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right" w:tblpY="-495"/>
        <w:tblW w:w="99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6830"/>
      </w:tblGrid>
      <w:tr w:rsidR="00EE797F" w:rsidTr="00C53929">
        <w:trPr>
          <w:trHeight w:hRule="exact" w:val="28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E797F" w:rsidRDefault="00EE797F" w:rsidP="005D2308">
            <w:pPr>
              <w:spacing w:line="268" w:lineRule="exact"/>
              <w:jc w:val="right"/>
              <w:rPr>
                <w:rFonts w:ascii="Times" w:hAnsi="Times" w:cs="Times"/>
              </w:rPr>
            </w:pPr>
          </w:p>
          <w:p w:rsidR="00EE797F" w:rsidRDefault="00EE797F" w:rsidP="005D2308">
            <w:pPr>
              <w:spacing w:line="268" w:lineRule="exact"/>
              <w:jc w:val="right"/>
            </w:pPr>
          </w:p>
          <w:p w:rsidR="00EE797F" w:rsidRDefault="00EE797F" w:rsidP="00EE797F">
            <w:r>
              <w:t xml:space="preserve">Załącznik do </w:t>
            </w:r>
            <w:r>
              <w:t>Uchwała nr 23/52/VII/2025</w:t>
            </w:r>
          </w:p>
          <w:p w:rsidR="00EE797F" w:rsidRDefault="00EE797F" w:rsidP="00EE797F">
            <w:r>
              <w:t>Zarządu Województwa Śląskiego</w:t>
            </w:r>
          </w:p>
          <w:p w:rsidR="00EE797F" w:rsidRDefault="00EE797F" w:rsidP="00EE797F">
            <w:r>
              <w:t>z dnia 10.01.2025 r.</w:t>
            </w:r>
          </w:p>
        </w:tc>
      </w:tr>
      <w:tr w:rsidR="00925886" w:rsidRPr="00EA49FE" w:rsidTr="008575D0">
        <w:trPr>
          <w:trHeight w:val="70"/>
        </w:trPr>
        <w:tc>
          <w:tcPr>
            <w:tcW w:w="3093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925886" w:rsidRPr="00EA49FE" w:rsidRDefault="009E3BAB" w:rsidP="005D2308">
            <w:pPr>
              <w:rPr>
                <w:b/>
              </w:rPr>
            </w:pPr>
            <w:r w:rsidRPr="00EA49FE">
              <w:rPr>
                <w:b/>
              </w:rPr>
              <w:t>Umowa</w:t>
            </w:r>
          </w:p>
          <w:p w:rsidR="00925886" w:rsidRPr="00EA49FE" w:rsidRDefault="00925886" w:rsidP="005D2308"/>
        </w:tc>
        <w:tc>
          <w:tcPr>
            <w:tcW w:w="6830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EE797F" w:rsidRDefault="00EE797F" w:rsidP="00EE797F">
            <w:pPr>
              <w:jc w:val="right"/>
            </w:pPr>
            <w:r>
              <w:t xml:space="preserve">Załącznik do </w:t>
            </w:r>
            <w:r>
              <w:t>Uchwał</w:t>
            </w:r>
            <w:r>
              <w:t>y</w:t>
            </w:r>
            <w:r>
              <w:t xml:space="preserve"> nr 2</w:t>
            </w:r>
            <w:r>
              <w:t>4</w:t>
            </w:r>
            <w:r>
              <w:t>/52/VII/2025</w:t>
            </w:r>
          </w:p>
          <w:p w:rsidR="00EE797F" w:rsidRDefault="00EE797F" w:rsidP="00EE797F">
            <w:pPr>
              <w:jc w:val="right"/>
            </w:pPr>
            <w:r>
              <w:t>Zarządu W</w:t>
            </w:r>
            <w:bookmarkStart w:id="0" w:name="_GoBack"/>
            <w:bookmarkEnd w:id="0"/>
            <w:r>
              <w:t>ojewództwa Śląskiego</w:t>
            </w:r>
          </w:p>
          <w:p w:rsidR="00925886" w:rsidRPr="00EA49FE" w:rsidRDefault="00EE797F" w:rsidP="00EE797F">
            <w:pPr>
              <w:jc w:val="right"/>
            </w:pPr>
            <w:r>
              <w:t>z dnia 10.01.2025 r.</w:t>
            </w:r>
          </w:p>
        </w:tc>
      </w:tr>
      <w:tr w:rsidR="00925886" w:rsidRPr="00EA49FE" w:rsidTr="008575D0">
        <w:trPr>
          <w:trHeight w:val="307"/>
        </w:trPr>
        <w:tc>
          <w:tcPr>
            <w:tcW w:w="3093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925886" w:rsidRPr="00EA49FE" w:rsidRDefault="00925886" w:rsidP="005D2308"/>
        </w:tc>
        <w:tc>
          <w:tcPr>
            <w:tcW w:w="6830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925886" w:rsidRPr="00EA49FE" w:rsidRDefault="00925886" w:rsidP="005D2308"/>
        </w:tc>
      </w:tr>
      <w:tr w:rsidR="00925886" w:rsidRPr="00EA49FE" w:rsidTr="008575D0">
        <w:trPr>
          <w:trHeight w:val="322"/>
        </w:trPr>
        <w:tc>
          <w:tcPr>
            <w:tcW w:w="3093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925886" w:rsidRPr="00EA49FE" w:rsidRDefault="009E3BAB" w:rsidP="005D2308">
            <w:r w:rsidRPr="00EA49FE">
              <w:t>zawarta w dniu</w:t>
            </w:r>
          </w:p>
          <w:p w:rsidR="00925886" w:rsidRPr="00EA49FE" w:rsidRDefault="00925886" w:rsidP="005D2308"/>
        </w:tc>
        <w:tc>
          <w:tcPr>
            <w:tcW w:w="6830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7B6129" w:rsidRPr="00EA49FE" w:rsidRDefault="007B6129" w:rsidP="007B6129">
            <w:r w:rsidRPr="00EA49FE">
              <w:t>/data zgodna z datą ostatniego kwalifikowanego</w:t>
            </w:r>
          </w:p>
          <w:p w:rsidR="00925886" w:rsidRPr="00EA49FE" w:rsidRDefault="007B6129" w:rsidP="007B6129">
            <w:r w:rsidRPr="00EA49FE">
              <w:t>podpisu elektronicznego/</w:t>
            </w:r>
          </w:p>
        </w:tc>
      </w:tr>
      <w:tr w:rsidR="00925886" w:rsidRPr="00EA49FE" w:rsidTr="008575D0">
        <w:trPr>
          <w:trHeight w:val="300"/>
        </w:trPr>
        <w:tc>
          <w:tcPr>
            <w:tcW w:w="3093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925886" w:rsidRPr="00EA49FE" w:rsidRDefault="00925886" w:rsidP="005D2308">
            <w:pPr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6830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925886" w:rsidRPr="00EA49FE" w:rsidRDefault="00925886" w:rsidP="005D2308"/>
        </w:tc>
      </w:tr>
      <w:tr w:rsidR="00925886" w:rsidRPr="00EA49FE" w:rsidTr="008575D0">
        <w:trPr>
          <w:trHeight w:val="221"/>
        </w:trPr>
        <w:tc>
          <w:tcPr>
            <w:tcW w:w="3093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925886" w:rsidRPr="00EA49FE" w:rsidRDefault="009E3BAB" w:rsidP="005D2308">
            <w:r w:rsidRPr="00EA49FE">
              <w:t>pomiędzy</w:t>
            </w:r>
          </w:p>
          <w:p w:rsidR="00925886" w:rsidRPr="00EA49FE" w:rsidRDefault="00925886" w:rsidP="005D2308"/>
        </w:tc>
        <w:tc>
          <w:tcPr>
            <w:tcW w:w="6830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925886" w:rsidRPr="00EA49FE" w:rsidRDefault="009E3BAB" w:rsidP="005D2308">
            <w:pPr>
              <w:rPr>
                <w:i/>
              </w:rPr>
            </w:pPr>
            <w:r w:rsidRPr="00EA49FE">
              <w:t xml:space="preserve">Województwem Śląskim, zwanym dalej </w:t>
            </w:r>
            <w:r w:rsidRPr="00EA49FE">
              <w:rPr>
                <w:b/>
              </w:rPr>
              <w:t>Województwem</w:t>
            </w:r>
          </w:p>
        </w:tc>
      </w:tr>
      <w:tr w:rsidR="00925886" w:rsidRPr="00EA49FE" w:rsidTr="008575D0">
        <w:trPr>
          <w:trHeight w:val="277"/>
        </w:trPr>
        <w:tc>
          <w:tcPr>
            <w:tcW w:w="3093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925886" w:rsidRPr="00EA49FE" w:rsidRDefault="00925886" w:rsidP="005D2308"/>
        </w:tc>
        <w:tc>
          <w:tcPr>
            <w:tcW w:w="6830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925886" w:rsidRPr="00EA49FE" w:rsidRDefault="00925886" w:rsidP="005D2308"/>
        </w:tc>
      </w:tr>
      <w:tr w:rsidR="00925886" w:rsidRPr="00EA49FE" w:rsidTr="008575D0">
        <w:trPr>
          <w:trHeight w:val="745"/>
        </w:trPr>
        <w:tc>
          <w:tcPr>
            <w:tcW w:w="3093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925886" w:rsidRPr="00EA49FE" w:rsidRDefault="009E3BAB" w:rsidP="005D2308">
            <w:r w:rsidRPr="00EA49FE">
              <w:t xml:space="preserve">reprezentowanym przez </w:t>
            </w:r>
          </w:p>
          <w:p w:rsidR="00925886" w:rsidRPr="00EA49FE" w:rsidRDefault="00925886" w:rsidP="005D2308"/>
          <w:p w:rsidR="00925886" w:rsidRPr="00EA49FE" w:rsidRDefault="00925886" w:rsidP="005D2308"/>
        </w:tc>
        <w:tc>
          <w:tcPr>
            <w:tcW w:w="6830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925886" w:rsidRPr="00EA49FE" w:rsidRDefault="007B6129" w:rsidP="005D2308">
            <w:pPr>
              <w:tabs>
                <w:tab w:val="right" w:leader="dot" w:pos="5332"/>
              </w:tabs>
            </w:pPr>
            <w:r w:rsidRPr="00EA49FE">
              <w:t>reprezentacja strony zgodna z kwalifikowanymi podpisami elektronicznymi złożonymi pod treścią niniejszej umowy</w:t>
            </w:r>
          </w:p>
          <w:p w:rsidR="00F815E3" w:rsidRPr="00EA49FE" w:rsidRDefault="00F815E3" w:rsidP="005D2308">
            <w:pPr>
              <w:tabs>
                <w:tab w:val="right" w:leader="dot" w:pos="5332"/>
              </w:tabs>
            </w:pPr>
          </w:p>
          <w:p w:rsidR="00F815E3" w:rsidRPr="00EA49FE" w:rsidRDefault="00F815E3" w:rsidP="005D2308">
            <w:pPr>
              <w:tabs>
                <w:tab w:val="right" w:leader="dot" w:pos="5332"/>
              </w:tabs>
            </w:pPr>
          </w:p>
        </w:tc>
      </w:tr>
      <w:tr w:rsidR="00925886" w:rsidRPr="00EA49FE" w:rsidTr="008575D0">
        <w:trPr>
          <w:trHeight w:val="249"/>
        </w:trPr>
        <w:tc>
          <w:tcPr>
            <w:tcW w:w="3093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73442F" w:rsidRPr="00EA49FE" w:rsidRDefault="0073442F" w:rsidP="005D2308"/>
          <w:p w:rsidR="00925886" w:rsidRPr="00EA49FE" w:rsidRDefault="009E3BAB" w:rsidP="005D2308">
            <w:r w:rsidRPr="00EA49FE">
              <w:t>z siedzibą</w:t>
            </w:r>
          </w:p>
          <w:p w:rsidR="00925886" w:rsidRPr="00EA49FE" w:rsidRDefault="00925886" w:rsidP="005D2308"/>
        </w:tc>
        <w:tc>
          <w:tcPr>
            <w:tcW w:w="6830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73442F" w:rsidRPr="00EA49FE" w:rsidRDefault="0073442F" w:rsidP="005D2308"/>
          <w:p w:rsidR="00925886" w:rsidRPr="00EA49FE" w:rsidRDefault="0073442F" w:rsidP="005D2308">
            <w:r w:rsidRPr="00EA49FE">
              <w:t>ul. Ligonia 46, 40-037 Katowice</w:t>
            </w:r>
          </w:p>
          <w:p w:rsidR="00925886" w:rsidRPr="00EA49FE" w:rsidRDefault="00925886" w:rsidP="005D2308"/>
        </w:tc>
      </w:tr>
      <w:tr w:rsidR="00A324BD" w:rsidRPr="00EA49FE" w:rsidTr="008575D0">
        <w:trPr>
          <w:trHeight w:val="2149"/>
        </w:trPr>
        <w:tc>
          <w:tcPr>
            <w:tcW w:w="3093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A324BD" w:rsidRPr="00EA49FE" w:rsidRDefault="00A324BD" w:rsidP="005D2308"/>
          <w:p w:rsidR="00A324BD" w:rsidRPr="00EA49FE" w:rsidRDefault="00A324BD" w:rsidP="005D2308">
            <w:r w:rsidRPr="00EA49FE">
              <w:t>a</w:t>
            </w:r>
          </w:p>
          <w:p w:rsidR="00A324BD" w:rsidRPr="00EA49FE" w:rsidRDefault="00A324BD" w:rsidP="005D2308"/>
        </w:tc>
        <w:tc>
          <w:tcPr>
            <w:tcW w:w="6830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64D17" w:rsidRPr="00EA49FE" w:rsidRDefault="00364D17" w:rsidP="005D2308">
            <w:pPr>
              <w:tabs>
                <w:tab w:val="left" w:pos="6096"/>
              </w:tabs>
              <w:rPr>
                <w:rFonts w:cs="Arial"/>
              </w:rPr>
            </w:pPr>
          </w:p>
          <w:p w:rsidR="00A324BD" w:rsidRPr="00EA49FE" w:rsidRDefault="00A324BD" w:rsidP="005D2308">
            <w:pPr>
              <w:tabs>
                <w:tab w:val="left" w:pos="6096"/>
              </w:tabs>
              <w:rPr>
                <w:rFonts w:cs="Arial"/>
              </w:rPr>
            </w:pPr>
            <w:r w:rsidRPr="00EA49FE">
              <w:rPr>
                <w:rFonts w:cs="Arial"/>
              </w:rPr>
              <w:t>Miastem</w:t>
            </w:r>
            <w:r w:rsidR="0073442F" w:rsidRPr="00EA49FE">
              <w:rPr>
                <w:rFonts w:cs="Arial"/>
              </w:rPr>
              <w:t>/Gminą</w:t>
            </w:r>
            <w:r w:rsidRPr="00EA49FE">
              <w:rPr>
                <w:rFonts w:cs="Arial"/>
              </w:rPr>
              <w:t xml:space="preserve"> </w:t>
            </w:r>
            <w:r w:rsidR="00617A43" w:rsidRPr="00EA49FE">
              <w:rPr>
                <w:rFonts w:cs="Arial"/>
              </w:rPr>
              <w:t>………….</w:t>
            </w:r>
            <w:r w:rsidR="002954EB" w:rsidRPr="00EA49FE">
              <w:rPr>
                <w:rFonts w:cs="Arial"/>
              </w:rPr>
              <w:t xml:space="preserve"> </w:t>
            </w:r>
            <w:r w:rsidRPr="00EA49FE">
              <w:rPr>
                <w:rFonts w:cs="Arial"/>
              </w:rPr>
              <w:t xml:space="preserve">z siedzibą w </w:t>
            </w:r>
            <w:r w:rsidR="00617A43" w:rsidRPr="00EA49FE">
              <w:rPr>
                <w:rFonts w:cs="Arial"/>
              </w:rPr>
              <w:t>…………..</w:t>
            </w:r>
            <w:r w:rsidRPr="00EA49FE">
              <w:rPr>
                <w:rFonts w:cs="Arial"/>
              </w:rPr>
              <w:t xml:space="preserve">, przy ulicy </w:t>
            </w:r>
            <w:r w:rsidR="00617A43" w:rsidRPr="00EA49FE">
              <w:rPr>
                <w:rFonts w:cs="Arial"/>
              </w:rPr>
              <w:t>……..……</w:t>
            </w:r>
            <w:r w:rsidRPr="00EA49FE">
              <w:rPr>
                <w:rFonts w:cs="Arial"/>
              </w:rPr>
              <w:t xml:space="preserve">, NIP: </w:t>
            </w:r>
            <w:r w:rsidR="00617A43" w:rsidRPr="00EA49FE">
              <w:rPr>
                <w:rFonts w:cs="Arial"/>
              </w:rPr>
              <w:t>…………</w:t>
            </w:r>
            <w:r w:rsidRPr="00EA49FE">
              <w:rPr>
                <w:rFonts w:cs="Arial"/>
              </w:rPr>
              <w:t xml:space="preserve">, REGON: </w:t>
            </w:r>
            <w:r w:rsidR="002954EB" w:rsidRPr="00EA49FE">
              <w:rPr>
                <w:rFonts w:cs="Arial"/>
              </w:rPr>
              <w:t>……..</w:t>
            </w:r>
            <w:r w:rsidR="00617A43" w:rsidRPr="00EA49FE">
              <w:rPr>
                <w:rFonts w:cs="Arial"/>
              </w:rPr>
              <w:t>.</w:t>
            </w:r>
            <w:r w:rsidRPr="00EA49FE">
              <w:rPr>
                <w:rFonts w:cs="Arial"/>
              </w:rPr>
              <w:t>,</w:t>
            </w:r>
            <w:r w:rsidR="002954EB" w:rsidRPr="00EA49FE">
              <w:rPr>
                <w:rFonts w:cs="Arial"/>
              </w:rPr>
              <w:t xml:space="preserve"> zwanym dalej </w:t>
            </w:r>
            <w:r w:rsidR="002954EB" w:rsidRPr="00EA49FE">
              <w:rPr>
                <w:rFonts w:cs="Arial"/>
                <w:b/>
              </w:rPr>
              <w:t xml:space="preserve">Miastem/Gminą </w:t>
            </w:r>
            <w:r w:rsidRPr="00EA49FE">
              <w:rPr>
                <w:rFonts w:cs="Arial"/>
              </w:rPr>
              <w:t>reprezentowan</w:t>
            </w:r>
            <w:r w:rsidR="0073442F" w:rsidRPr="00EA49FE">
              <w:rPr>
                <w:rFonts w:cs="Arial"/>
              </w:rPr>
              <w:t>ą/ym</w:t>
            </w:r>
            <w:r w:rsidRPr="00EA49FE">
              <w:rPr>
                <w:rFonts w:cs="Arial"/>
              </w:rPr>
              <w:t xml:space="preserve"> przez:</w:t>
            </w:r>
          </w:p>
          <w:p w:rsidR="007B6129" w:rsidRPr="00EA49FE" w:rsidRDefault="007B6129" w:rsidP="005D2308">
            <w:pPr>
              <w:tabs>
                <w:tab w:val="left" w:pos="6096"/>
              </w:tabs>
              <w:rPr>
                <w:rFonts w:cs="Arial"/>
              </w:rPr>
            </w:pPr>
          </w:p>
          <w:p w:rsidR="007B6129" w:rsidRPr="00EA49FE" w:rsidRDefault="007B6129" w:rsidP="005D2308">
            <w:pPr>
              <w:tabs>
                <w:tab w:val="left" w:pos="6096"/>
              </w:tabs>
              <w:rPr>
                <w:rFonts w:cs="Arial"/>
              </w:rPr>
            </w:pPr>
            <w:r w:rsidRPr="00EA49FE">
              <w:rPr>
                <w:rFonts w:cs="Arial"/>
              </w:rPr>
              <w:t>reprezentacja strony zgodna z kwalifikowanymi podpisami elektronicznymi złożonymi pod treścią niniejszej umowy</w:t>
            </w:r>
          </w:p>
          <w:p w:rsidR="00A324BD" w:rsidRPr="00EA49FE" w:rsidRDefault="00A324BD" w:rsidP="00B726CE">
            <w:pPr>
              <w:spacing w:line="360" w:lineRule="auto"/>
              <w:jc w:val="both"/>
            </w:pPr>
          </w:p>
        </w:tc>
      </w:tr>
      <w:tr w:rsidR="00A324BD" w:rsidRPr="00EA49FE" w:rsidTr="008575D0">
        <w:trPr>
          <w:trHeight w:val="249"/>
        </w:trPr>
        <w:tc>
          <w:tcPr>
            <w:tcW w:w="3093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A324BD" w:rsidRPr="00EA49FE" w:rsidRDefault="00A324BD" w:rsidP="005D2308"/>
        </w:tc>
        <w:tc>
          <w:tcPr>
            <w:tcW w:w="6830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A324BD" w:rsidRPr="00EA49FE" w:rsidRDefault="00A324BD" w:rsidP="005D2308"/>
        </w:tc>
      </w:tr>
      <w:tr w:rsidR="00A324BD" w:rsidRPr="00EA49FE" w:rsidTr="008575D0">
        <w:tc>
          <w:tcPr>
            <w:tcW w:w="3093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A324BD" w:rsidRPr="00EA49FE" w:rsidRDefault="00A324BD" w:rsidP="005D2308">
            <w:r w:rsidRPr="00EA49FE">
              <w:t>na podstawie</w:t>
            </w:r>
          </w:p>
          <w:p w:rsidR="00A324BD" w:rsidRPr="00EA49FE" w:rsidRDefault="00A324BD" w:rsidP="005D2308"/>
        </w:tc>
        <w:tc>
          <w:tcPr>
            <w:tcW w:w="6830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7B6129" w:rsidRPr="00EA49FE" w:rsidRDefault="007B6129" w:rsidP="00997BF2">
            <w:pPr>
              <w:ind w:right="135"/>
              <w:jc w:val="both"/>
            </w:pPr>
            <w:r w:rsidRPr="00EA49FE">
              <w:t xml:space="preserve">art. 8 ust. 1, art. 14 ust. 1 pkt. 10, art. 41 ust. 1 ustawy z dnia 5 czerwca 1998 r. o samorządzie województwa (t.j. Dz. U. z 2024 r. poz. 566.); art. 9 ust. 1, art. 10 ust. 1 i 2 ustawy z dnia 8 marca 1990r. o samorządzie gminnym (t.j.  Dz.U. z 2024 r. poz. 1465 z późn. zm.); art. 220 ustawy z dnia 27 sierpnia 2009 r. o finansach publicznych (t.j. Dz. U. z 2024r. poz. 1530 z późn. zm.) oraz na podstawie Uchwały Rady </w:t>
            </w:r>
            <w:r w:rsidRPr="00EA49FE">
              <w:rPr>
                <w:b/>
              </w:rPr>
              <w:t>Miasta/Gminy</w:t>
            </w:r>
            <w:r w:rsidRPr="00EA49FE">
              <w:t xml:space="preserve"> Nr …... z dnia ……, dotyczącej udzielenia pomocy finansowej </w:t>
            </w:r>
            <w:r w:rsidRPr="00EA49FE">
              <w:rPr>
                <w:b/>
              </w:rPr>
              <w:t>Województwu</w:t>
            </w:r>
            <w:r w:rsidRPr="00EA49FE">
              <w:t xml:space="preserve"> na współfinansowanie kosztów podpisanej przez </w:t>
            </w:r>
            <w:r w:rsidRPr="00EA49FE">
              <w:rPr>
                <w:b/>
              </w:rPr>
              <w:t>Województwo</w:t>
            </w:r>
            <w:r w:rsidRPr="00EA49FE">
              <w:t xml:space="preserve"> i PKP Polskie Linie Kolejowe S.A. (zwaną dalej </w:t>
            </w:r>
            <w:r w:rsidRPr="00EA49FE">
              <w:rPr>
                <w:b/>
              </w:rPr>
              <w:t>PKP</w:t>
            </w:r>
            <w:r w:rsidRPr="00EA49FE">
              <w:t xml:space="preserve"> </w:t>
            </w:r>
            <w:r w:rsidRPr="00EA49FE">
              <w:rPr>
                <w:b/>
              </w:rPr>
              <w:t>PLK</w:t>
            </w:r>
            <w:r w:rsidRPr="00EA49FE">
              <w:t xml:space="preserve">) </w:t>
            </w:r>
            <w:r w:rsidRPr="00EA49FE">
              <w:rPr>
                <w:i/>
              </w:rPr>
              <w:t>Umowy z dnia 09.11.2022r. (CRU WSL 3808/KR/22) Regulującej zasady współpracy przy opracowaniu Studium Projektowo-Technicznego oraz realizacji robót budowlanych na potrzeby realizacji projektu pn.: „Uzupełnienie sieci kolejowej o połączenie kolejowe Jastrzębia-Zdroju z Katowicami” w ramach Programu Uzupełniania Lokalnej i Regionalnej Infrastruktury Kolejowej – Kolej+ do 2029 roku</w:t>
            </w:r>
            <w:r w:rsidRPr="00EA49FE">
              <w:t xml:space="preserve"> (zwanej dalej </w:t>
            </w:r>
            <w:r w:rsidRPr="00EA49FE">
              <w:rPr>
                <w:b/>
              </w:rPr>
              <w:t>Umową Kolej+</w:t>
            </w:r>
            <w:r w:rsidRPr="00EA49FE">
              <w:t>),</w:t>
            </w:r>
          </w:p>
          <w:p w:rsidR="00A324BD" w:rsidRPr="00EA49FE" w:rsidRDefault="00A324BD" w:rsidP="00055E0A">
            <w:pPr>
              <w:ind w:right="135"/>
              <w:jc w:val="both"/>
            </w:pPr>
          </w:p>
        </w:tc>
      </w:tr>
      <w:tr w:rsidR="00A324BD" w:rsidRPr="00EA49FE" w:rsidTr="008575D0">
        <w:trPr>
          <w:trHeight w:val="225"/>
        </w:trPr>
        <w:tc>
          <w:tcPr>
            <w:tcW w:w="3093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CF1035" w:rsidRPr="00EA49FE" w:rsidRDefault="00CF1035" w:rsidP="005D2308"/>
          <w:p w:rsidR="00A324BD" w:rsidRPr="00EA49FE" w:rsidRDefault="009942B7" w:rsidP="005D2308">
            <w:r w:rsidRPr="00EA49FE">
              <w:t>w oparciu</w:t>
            </w:r>
          </w:p>
          <w:p w:rsidR="00A324BD" w:rsidRPr="00EA49FE" w:rsidRDefault="00A324BD" w:rsidP="005D2308"/>
        </w:tc>
        <w:tc>
          <w:tcPr>
            <w:tcW w:w="6830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CF1035" w:rsidRPr="00EA49FE" w:rsidRDefault="00CF1035" w:rsidP="00FF3A3D"/>
          <w:p w:rsidR="00FF3A3D" w:rsidRPr="00EA49FE" w:rsidRDefault="009942B7" w:rsidP="00FF3A3D">
            <w:r w:rsidRPr="00EA49FE">
              <w:t xml:space="preserve">o Umowę </w:t>
            </w:r>
            <w:r w:rsidR="004F37AF" w:rsidRPr="00EA49FE">
              <w:t xml:space="preserve">o partnerstwie </w:t>
            </w:r>
            <w:r w:rsidRPr="00EA49FE">
              <w:t>z dnia</w:t>
            </w:r>
            <w:r w:rsidR="004F37AF" w:rsidRPr="00EA49FE">
              <w:t xml:space="preserve"> </w:t>
            </w:r>
            <w:r w:rsidR="00CF1035" w:rsidRPr="00EA49FE">
              <w:t>2</w:t>
            </w:r>
            <w:r w:rsidR="00F76763" w:rsidRPr="00EA49FE">
              <w:t>2</w:t>
            </w:r>
            <w:r w:rsidR="00CF1035" w:rsidRPr="00EA49FE">
              <w:t xml:space="preserve">.11.2021 r. </w:t>
            </w:r>
            <w:r w:rsidR="008575D0" w:rsidRPr="00EA49FE">
              <w:t xml:space="preserve">(CRU WSL 4198/KR/2021) </w:t>
            </w:r>
            <w:r w:rsidRPr="00EA49FE">
              <w:t xml:space="preserve">dotyczącą </w:t>
            </w:r>
            <w:r w:rsidR="00CF1035" w:rsidRPr="00EA49FE">
              <w:t xml:space="preserve">współpracy w zakresie wspólnego uczestnictwa w </w:t>
            </w:r>
            <w:r w:rsidRPr="00EA49FE">
              <w:t>Program</w:t>
            </w:r>
            <w:r w:rsidR="00CF1035" w:rsidRPr="00EA49FE">
              <w:t xml:space="preserve">ie </w:t>
            </w:r>
            <w:r w:rsidRPr="00EA49FE">
              <w:t>Uzupełniania Lokalnej i Regionalnej Infrastruktury Kolejowej – Kolej+ do</w:t>
            </w:r>
            <w:r w:rsidR="008575D0" w:rsidRPr="00EA49FE">
              <w:t> </w:t>
            </w:r>
            <w:r w:rsidRPr="00EA49FE">
              <w:t>202</w:t>
            </w:r>
            <w:r w:rsidR="00CF1035" w:rsidRPr="00EA49FE">
              <w:t>9</w:t>
            </w:r>
            <w:r w:rsidRPr="00EA49FE">
              <w:t xml:space="preserve"> roku,</w:t>
            </w:r>
          </w:p>
          <w:p w:rsidR="00A324BD" w:rsidRPr="00EA49FE" w:rsidRDefault="00A324BD" w:rsidP="00FF3A3D"/>
        </w:tc>
      </w:tr>
      <w:tr w:rsidR="009942B7" w:rsidRPr="00EA49FE" w:rsidTr="008575D0">
        <w:trPr>
          <w:trHeight w:val="225"/>
        </w:trPr>
        <w:tc>
          <w:tcPr>
            <w:tcW w:w="3093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CF1035" w:rsidRPr="00EA49FE" w:rsidRDefault="00CF1035" w:rsidP="009942B7"/>
          <w:p w:rsidR="009942B7" w:rsidRPr="00EA49FE" w:rsidRDefault="009942B7" w:rsidP="009942B7">
            <w:r w:rsidRPr="00EA49FE">
              <w:t>dotycząca</w:t>
            </w:r>
          </w:p>
          <w:p w:rsidR="009942B7" w:rsidRPr="00EA49FE" w:rsidRDefault="009942B7" w:rsidP="009942B7"/>
        </w:tc>
        <w:tc>
          <w:tcPr>
            <w:tcW w:w="6830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CF1035" w:rsidRPr="00EA49FE" w:rsidRDefault="00CF1035" w:rsidP="009942B7">
            <w:pPr>
              <w:jc w:val="both"/>
            </w:pPr>
          </w:p>
          <w:p w:rsidR="009942B7" w:rsidRPr="00EA49FE" w:rsidRDefault="009942B7" w:rsidP="009942B7">
            <w:pPr>
              <w:jc w:val="both"/>
            </w:pPr>
            <w:r w:rsidRPr="00EA49FE">
              <w:t xml:space="preserve">udzielenia pomocy finansowej/dotacji celowej przez </w:t>
            </w:r>
            <w:r w:rsidRPr="00EA49FE">
              <w:rPr>
                <w:b/>
              </w:rPr>
              <w:t>Miasto/Gminę</w:t>
            </w:r>
          </w:p>
          <w:p w:rsidR="009942B7" w:rsidRPr="00EA49FE" w:rsidRDefault="009942B7" w:rsidP="009942B7">
            <w:r w:rsidRPr="00EA49FE">
              <w:rPr>
                <w:b/>
              </w:rPr>
              <w:t>Województwu</w:t>
            </w:r>
            <w:r w:rsidRPr="00EA49FE">
              <w:t xml:space="preserve"> na współfinansowanie kosztów </w:t>
            </w:r>
            <w:r w:rsidRPr="00EA49FE">
              <w:rPr>
                <w:b/>
              </w:rPr>
              <w:t>Umowy Kolej+</w:t>
            </w:r>
            <w:r w:rsidRPr="00EA49FE">
              <w:t>.</w:t>
            </w:r>
          </w:p>
          <w:p w:rsidR="009942B7" w:rsidRPr="00EA49FE" w:rsidRDefault="009942B7" w:rsidP="009942B7"/>
        </w:tc>
      </w:tr>
      <w:tr w:rsidR="00D6212B" w:rsidRPr="00EA49FE" w:rsidTr="008575D0">
        <w:trPr>
          <w:trHeight w:val="225"/>
        </w:trPr>
        <w:tc>
          <w:tcPr>
            <w:tcW w:w="3093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D6212B" w:rsidRPr="00EA49FE" w:rsidRDefault="00D6212B" w:rsidP="00D6212B"/>
          <w:p w:rsidR="00D6212B" w:rsidRPr="00EA49FE" w:rsidRDefault="00D6212B" w:rsidP="00D6212B">
            <w:r w:rsidRPr="00EA49FE">
              <w:t>osoby nadzorujące realizację</w:t>
            </w:r>
          </w:p>
          <w:p w:rsidR="00D6212B" w:rsidRPr="00EA49FE" w:rsidRDefault="00D6212B" w:rsidP="00D6212B">
            <w:r w:rsidRPr="00EA49FE">
              <w:t>umowy ze strony Województwa</w:t>
            </w:r>
          </w:p>
          <w:p w:rsidR="00D6212B" w:rsidRPr="00EA49FE" w:rsidRDefault="00D6212B" w:rsidP="00D6212B"/>
        </w:tc>
        <w:tc>
          <w:tcPr>
            <w:tcW w:w="683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D6212B" w:rsidRPr="00EA49FE" w:rsidRDefault="00D6212B" w:rsidP="00D6212B">
            <w:pPr>
              <w:pStyle w:val="Akapitzlist"/>
              <w:numPr>
                <w:ilvl w:val="0"/>
                <w:numId w:val="8"/>
              </w:numPr>
            </w:pPr>
            <w:r w:rsidRPr="00EA49FE">
              <w:t>Adam Gajda – Dyrektor Departamentu Transportu Publicznego</w:t>
            </w:r>
          </w:p>
        </w:tc>
      </w:tr>
    </w:tbl>
    <w:p w:rsidR="00F866B4" w:rsidRPr="00EA49FE" w:rsidRDefault="00F866B4" w:rsidP="0052556C">
      <w:pPr>
        <w:pStyle w:val="Akapitzlist1"/>
        <w:spacing w:line="270" w:lineRule="exact"/>
        <w:ind w:left="0"/>
        <w:jc w:val="center"/>
        <w:rPr>
          <w:b/>
        </w:rPr>
      </w:pPr>
    </w:p>
    <w:p w:rsidR="00F76763" w:rsidRPr="00EA49FE" w:rsidRDefault="00F76763" w:rsidP="0052556C">
      <w:pPr>
        <w:pStyle w:val="Akapitzlist1"/>
        <w:spacing w:line="270" w:lineRule="exact"/>
        <w:ind w:left="0"/>
        <w:jc w:val="center"/>
        <w:rPr>
          <w:b/>
        </w:rPr>
      </w:pPr>
    </w:p>
    <w:p w:rsidR="00F76763" w:rsidRPr="00EA49FE" w:rsidRDefault="00F76763" w:rsidP="0052556C">
      <w:pPr>
        <w:pStyle w:val="Akapitzlist1"/>
        <w:spacing w:line="270" w:lineRule="exact"/>
        <w:ind w:left="0"/>
        <w:jc w:val="center"/>
        <w:rPr>
          <w:b/>
        </w:rPr>
      </w:pPr>
    </w:p>
    <w:p w:rsidR="00F76763" w:rsidRPr="00EA49FE" w:rsidRDefault="00F76763" w:rsidP="0052556C">
      <w:pPr>
        <w:pStyle w:val="Akapitzlist1"/>
        <w:spacing w:line="270" w:lineRule="exact"/>
        <w:ind w:left="0"/>
        <w:jc w:val="center"/>
        <w:rPr>
          <w:b/>
        </w:rPr>
      </w:pPr>
    </w:p>
    <w:p w:rsidR="00F815E3" w:rsidRPr="00EA49FE" w:rsidRDefault="00F815E3" w:rsidP="0052556C">
      <w:pPr>
        <w:pStyle w:val="Akapitzlist1"/>
        <w:spacing w:line="270" w:lineRule="exact"/>
        <w:ind w:left="0"/>
        <w:jc w:val="center"/>
        <w:rPr>
          <w:b/>
        </w:rPr>
      </w:pPr>
    </w:p>
    <w:p w:rsidR="00D84B84" w:rsidRPr="00EA49FE" w:rsidRDefault="00D84B84" w:rsidP="0052556C">
      <w:pPr>
        <w:pStyle w:val="Akapitzlist1"/>
        <w:spacing w:line="270" w:lineRule="exact"/>
        <w:ind w:left="0"/>
        <w:jc w:val="center"/>
        <w:rPr>
          <w:b/>
        </w:rPr>
      </w:pPr>
    </w:p>
    <w:p w:rsidR="00F47EC0" w:rsidRPr="00EA49FE" w:rsidRDefault="00396EC9" w:rsidP="0052556C">
      <w:pPr>
        <w:pStyle w:val="Akapitzlist1"/>
        <w:spacing w:line="270" w:lineRule="exact"/>
        <w:ind w:left="0"/>
        <w:jc w:val="center"/>
        <w:rPr>
          <w:b/>
        </w:rPr>
      </w:pPr>
      <w:r w:rsidRPr="00EA49FE">
        <w:rPr>
          <w:b/>
        </w:rPr>
        <w:t>§ 1</w:t>
      </w:r>
    </w:p>
    <w:p w:rsidR="00396EC9" w:rsidRPr="00EA49FE" w:rsidRDefault="00396EC9" w:rsidP="0052556C">
      <w:pPr>
        <w:pStyle w:val="Akapitzlist1"/>
        <w:spacing w:line="270" w:lineRule="exact"/>
        <w:ind w:left="0"/>
        <w:jc w:val="center"/>
        <w:rPr>
          <w:b/>
        </w:rPr>
      </w:pPr>
      <w:r w:rsidRPr="00EA49FE">
        <w:rPr>
          <w:b/>
        </w:rPr>
        <w:t>Przedmiot Umowy</w:t>
      </w:r>
    </w:p>
    <w:p w:rsidR="00F47EC0" w:rsidRPr="00EA49FE" w:rsidRDefault="00F47EC0" w:rsidP="00F47EC0">
      <w:pPr>
        <w:pStyle w:val="Akapitzlist1"/>
        <w:spacing w:line="270" w:lineRule="exact"/>
        <w:ind w:left="360"/>
        <w:jc w:val="center"/>
        <w:rPr>
          <w:color w:val="auto"/>
        </w:rPr>
      </w:pPr>
    </w:p>
    <w:p w:rsidR="00C926D5" w:rsidRPr="00EA49FE" w:rsidRDefault="009E3BAB" w:rsidP="00396EC9">
      <w:pPr>
        <w:pStyle w:val="Akapitzlist1"/>
        <w:numPr>
          <w:ilvl w:val="0"/>
          <w:numId w:val="1"/>
        </w:numPr>
        <w:spacing w:line="270" w:lineRule="exact"/>
        <w:jc w:val="both"/>
        <w:rPr>
          <w:color w:val="auto"/>
        </w:rPr>
      </w:pPr>
      <w:r w:rsidRPr="00EA49FE">
        <w:t xml:space="preserve">Przedmiotem umowy jest udzielenie </w:t>
      </w:r>
      <w:r w:rsidRPr="00EA49FE">
        <w:rPr>
          <w:b/>
        </w:rPr>
        <w:t>Województwu</w:t>
      </w:r>
      <w:r w:rsidRPr="00EA49FE">
        <w:t xml:space="preserve"> przez </w:t>
      </w:r>
      <w:r w:rsidRPr="00EA49FE">
        <w:rPr>
          <w:b/>
        </w:rPr>
        <w:t>Miasto</w:t>
      </w:r>
      <w:r w:rsidR="00C07F77" w:rsidRPr="00EA49FE">
        <w:rPr>
          <w:b/>
        </w:rPr>
        <w:t>/Gminę</w:t>
      </w:r>
      <w:r w:rsidRPr="00EA49FE">
        <w:t xml:space="preserve"> pomocy finansowej przeznaczonej </w:t>
      </w:r>
      <w:r w:rsidR="00C926D5" w:rsidRPr="00EA49FE">
        <w:rPr>
          <w:color w:val="auto"/>
        </w:rPr>
        <w:t xml:space="preserve">na współfinansowanie kosztów </w:t>
      </w:r>
      <w:r w:rsidR="00C926D5" w:rsidRPr="00EA49FE">
        <w:rPr>
          <w:b/>
          <w:color w:val="auto"/>
        </w:rPr>
        <w:t xml:space="preserve">Umowy </w:t>
      </w:r>
      <w:r w:rsidR="00852B49" w:rsidRPr="00EA49FE">
        <w:rPr>
          <w:b/>
          <w:color w:val="auto"/>
        </w:rPr>
        <w:t>Kolej+</w:t>
      </w:r>
      <w:r w:rsidR="00C926D5" w:rsidRPr="00EA49FE">
        <w:rPr>
          <w:color w:val="auto"/>
        </w:rPr>
        <w:t>.</w:t>
      </w:r>
    </w:p>
    <w:p w:rsidR="00C07F77" w:rsidRPr="00EA49FE" w:rsidRDefault="00015EC0" w:rsidP="00396EC9">
      <w:pPr>
        <w:pStyle w:val="Akapitzlist1"/>
        <w:numPr>
          <w:ilvl w:val="0"/>
          <w:numId w:val="1"/>
        </w:numPr>
        <w:spacing w:line="270" w:lineRule="exact"/>
        <w:jc w:val="both"/>
      </w:pPr>
      <w:r w:rsidRPr="00EA49FE">
        <w:rPr>
          <w:b/>
        </w:rPr>
        <w:t>Miasto</w:t>
      </w:r>
      <w:r w:rsidR="00B726CE" w:rsidRPr="00EA49FE">
        <w:rPr>
          <w:b/>
        </w:rPr>
        <w:t>/Gmina</w:t>
      </w:r>
      <w:r w:rsidRPr="00EA49FE">
        <w:t xml:space="preserve"> udziela </w:t>
      </w:r>
      <w:r w:rsidRPr="00EA49FE">
        <w:rPr>
          <w:b/>
        </w:rPr>
        <w:t>Województwu</w:t>
      </w:r>
      <w:r w:rsidRPr="00EA49FE">
        <w:t xml:space="preserve"> pomocy finansowej, w formie dotacji celowej, </w:t>
      </w:r>
      <w:r w:rsidR="00C926D5" w:rsidRPr="00EA49FE">
        <w:rPr>
          <w:color w:val="auto"/>
        </w:rPr>
        <w:t>na</w:t>
      </w:r>
      <w:r w:rsidR="00BF5625" w:rsidRPr="00EA49FE">
        <w:rPr>
          <w:color w:val="auto"/>
        </w:rPr>
        <w:t> </w:t>
      </w:r>
      <w:r w:rsidR="00C926D5" w:rsidRPr="00EA49FE">
        <w:rPr>
          <w:color w:val="auto"/>
        </w:rPr>
        <w:t xml:space="preserve">współfinansowanie </w:t>
      </w:r>
      <w:r w:rsidR="00BE214C" w:rsidRPr="00EA49FE">
        <w:rPr>
          <w:color w:val="auto"/>
        </w:rPr>
        <w:t>wydatków</w:t>
      </w:r>
      <w:r w:rsidR="00C926D5" w:rsidRPr="00EA49FE">
        <w:rPr>
          <w:color w:val="auto"/>
        </w:rPr>
        <w:t xml:space="preserve"> </w:t>
      </w:r>
      <w:r w:rsidR="00BE214C" w:rsidRPr="00EA49FE">
        <w:rPr>
          <w:color w:val="auto"/>
        </w:rPr>
        <w:t xml:space="preserve">kwalifikowanych </w:t>
      </w:r>
      <w:r w:rsidR="00C926D5" w:rsidRPr="00EA49FE">
        <w:rPr>
          <w:b/>
          <w:color w:val="auto"/>
        </w:rPr>
        <w:t xml:space="preserve">Umowy </w:t>
      </w:r>
      <w:r w:rsidR="00852B49" w:rsidRPr="00EA49FE">
        <w:rPr>
          <w:b/>
          <w:color w:val="auto"/>
        </w:rPr>
        <w:t>Kolej+</w:t>
      </w:r>
      <w:r w:rsidR="00C926D5" w:rsidRPr="00EA49FE">
        <w:t>,</w:t>
      </w:r>
      <w:r w:rsidR="000B469C" w:rsidRPr="00EA49FE">
        <w:t xml:space="preserve"> któr</w:t>
      </w:r>
      <w:r w:rsidR="00DB59F1" w:rsidRPr="00EA49FE">
        <w:t>e</w:t>
      </w:r>
      <w:r w:rsidR="000B469C" w:rsidRPr="00EA49FE">
        <w:t xml:space="preserve"> na 202</w:t>
      </w:r>
      <w:r w:rsidR="00D6212B" w:rsidRPr="00EA49FE">
        <w:t>5</w:t>
      </w:r>
      <w:r w:rsidR="000B469C" w:rsidRPr="00EA49FE">
        <w:t xml:space="preserve"> rok przewiduje się na łączną kwotę</w:t>
      </w:r>
      <w:r w:rsidRPr="00EA49FE">
        <w:t xml:space="preserve"> </w:t>
      </w:r>
      <w:r w:rsidR="009A1969" w:rsidRPr="00EA49FE">
        <w:rPr>
          <w:b/>
        </w:rPr>
        <w:t>481</w:t>
      </w:r>
      <w:r w:rsidR="00E82D7F" w:rsidRPr="00EA49FE">
        <w:rPr>
          <w:b/>
        </w:rPr>
        <w:t> </w:t>
      </w:r>
      <w:r w:rsidR="009A1969" w:rsidRPr="00EA49FE">
        <w:rPr>
          <w:b/>
        </w:rPr>
        <w:t>500</w:t>
      </w:r>
      <w:r w:rsidR="00E82D7F" w:rsidRPr="00EA49FE">
        <w:rPr>
          <w:b/>
        </w:rPr>
        <w:t>,00 </w:t>
      </w:r>
      <w:r w:rsidRPr="00EA49FE">
        <w:rPr>
          <w:b/>
        </w:rPr>
        <w:t>zł</w:t>
      </w:r>
      <w:r w:rsidRPr="00EA49FE">
        <w:t xml:space="preserve"> (słownie: </w:t>
      </w:r>
      <w:r w:rsidR="00E82D7F" w:rsidRPr="00EA49FE">
        <w:t>czterysta osiemdziesiąt jeden tysięcy pięćset złotych 0/100 groszy</w:t>
      </w:r>
      <w:r w:rsidRPr="00EA49FE">
        <w:t>)</w:t>
      </w:r>
      <w:r w:rsidR="00DA7F9F" w:rsidRPr="00EA49FE">
        <w:t>.</w:t>
      </w:r>
    </w:p>
    <w:p w:rsidR="00B11FAE" w:rsidRPr="00EA49FE" w:rsidRDefault="00BE214C" w:rsidP="00B11FAE">
      <w:pPr>
        <w:pStyle w:val="Akapitzlist1"/>
        <w:numPr>
          <w:ilvl w:val="0"/>
          <w:numId w:val="1"/>
        </w:numPr>
        <w:spacing w:line="270" w:lineRule="exact"/>
        <w:jc w:val="both"/>
      </w:pPr>
      <w:r w:rsidRPr="00EA49FE">
        <w:t xml:space="preserve">Pomoc finansowa stanowi ………. % wydatków kwalifikowanych określonych w ust. 2 </w:t>
      </w:r>
      <w:r w:rsidR="00DA7F9F" w:rsidRPr="00EA49FE">
        <w:t xml:space="preserve">i wynosi </w:t>
      </w:r>
      <w:r w:rsidRPr="00EA49FE">
        <w:t>……………………………… zł (słownie: ……………………)</w:t>
      </w:r>
      <w:r w:rsidR="00DA7F9F" w:rsidRPr="00EA49FE">
        <w:t xml:space="preserve">, zgodnie z </w:t>
      </w:r>
      <w:r w:rsidR="00170131" w:rsidRPr="00EA49FE">
        <w:t xml:space="preserve">Uchwałą Rady </w:t>
      </w:r>
      <w:r w:rsidR="00170131" w:rsidRPr="00EA49FE">
        <w:rPr>
          <w:b/>
        </w:rPr>
        <w:t>Miasta/Gminy</w:t>
      </w:r>
      <w:r w:rsidR="00170131" w:rsidRPr="00EA49FE">
        <w:br/>
        <w:t>Nr …... z dnia …</w:t>
      </w:r>
      <w:r w:rsidR="006900FE" w:rsidRPr="00EA49FE">
        <w:t>…</w:t>
      </w:r>
    </w:p>
    <w:p w:rsidR="00925886" w:rsidRPr="00EA49FE" w:rsidRDefault="009E3BAB" w:rsidP="00396EC9">
      <w:pPr>
        <w:pStyle w:val="Tre0"/>
        <w:numPr>
          <w:ilvl w:val="0"/>
          <w:numId w:val="1"/>
        </w:numPr>
        <w:spacing w:line="270" w:lineRule="exact"/>
        <w:jc w:val="both"/>
        <w:rPr>
          <w:color w:val="auto"/>
        </w:rPr>
      </w:pPr>
      <w:r w:rsidRPr="00EA49FE">
        <w:rPr>
          <w:color w:val="00000A"/>
        </w:rPr>
        <w:t>Dotacja</w:t>
      </w:r>
      <w:r w:rsidR="00445C62" w:rsidRPr="00EA49FE">
        <w:rPr>
          <w:color w:val="00000A"/>
        </w:rPr>
        <w:t xml:space="preserve"> celowa</w:t>
      </w:r>
      <w:r w:rsidRPr="00EA49FE">
        <w:rPr>
          <w:color w:val="00000A"/>
        </w:rPr>
        <w:t xml:space="preserve"> </w:t>
      </w:r>
      <w:r w:rsidR="00141257" w:rsidRPr="00EA49FE">
        <w:rPr>
          <w:color w:val="00000A"/>
        </w:rPr>
        <w:t xml:space="preserve">zostanie </w:t>
      </w:r>
      <w:r w:rsidR="00141257" w:rsidRPr="00EA49FE">
        <w:rPr>
          <w:b/>
          <w:color w:val="00000A"/>
        </w:rPr>
        <w:t xml:space="preserve">wykorzystana do </w:t>
      </w:r>
      <w:r w:rsidR="002B56A4" w:rsidRPr="00EA49FE">
        <w:rPr>
          <w:b/>
          <w:color w:val="00000A"/>
        </w:rPr>
        <w:t xml:space="preserve">dnia </w:t>
      </w:r>
      <w:r w:rsidR="00101EE9" w:rsidRPr="00EA49FE">
        <w:rPr>
          <w:b/>
          <w:color w:val="auto"/>
        </w:rPr>
        <w:t>31.12.202</w:t>
      </w:r>
      <w:r w:rsidR="00D6212B" w:rsidRPr="00EA49FE">
        <w:rPr>
          <w:b/>
          <w:color w:val="auto"/>
        </w:rPr>
        <w:t>5</w:t>
      </w:r>
      <w:r w:rsidR="00101EE9" w:rsidRPr="00EA49FE">
        <w:rPr>
          <w:b/>
          <w:color w:val="auto"/>
        </w:rPr>
        <w:t xml:space="preserve"> r</w:t>
      </w:r>
      <w:r w:rsidR="00BE214C" w:rsidRPr="00EA49FE">
        <w:rPr>
          <w:b/>
          <w:color w:val="auto"/>
        </w:rPr>
        <w:t>.</w:t>
      </w:r>
    </w:p>
    <w:p w:rsidR="00974681" w:rsidRPr="00EA49FE" w:rsidRDefault="00974681" w:rsidP="00396EC9">
      <w:pPr>
        <w:spacing w:line="270" w:lineRule="exact"/>
        <w:jc w:val="center"/>
        <w:rPr>
          <w:b/>
        </w:rPr>
      </w:pPr>
    </w:p>
    <w:p w:rsidR="00F47EC0" w:rsidRPr="00EA49FE" w:rsidRDefault="00F47EC0" w:rsidP="00396EC9">
      <w:pPr>
        <w:spacing w:line="270" w:lineRule="exact"/>
        <w:jc w:val="center"/>
        <w:rPr>
          <w:b/>
        </w:rPr>
      </w:pPr>
    </w:p>
    <w:p w:rsidR="00F76763" w:rsidRPr="00EA49FE" w:rsidRDefault="009E3BAB" w:rsidP="00396EC9">
      <w:pPr>
        <w:spacing w:line="270" w:lineRule="exact"/>
        <w:jc w:val="center"/>
        <w:rPr>
          <w:b/>
        </w:rPr>
      </w:pPr>
      <w:r w:rsidRPr="00EA49FE">
        <w:rPr>
          <w:b/>
        </w:rPr>
        <w:t>§ 2</w:t>
      </w:r>
    </w:p>
    <w:p w:rsidR="00925886" w:rsidRPr="00EA49FE" w:rsidRDefault="009E3BAB" w:rsidP="00396EC9">
      <w:pPr>
        <w:spacing w:line="270" w:lineRule="exact"/>
        <w:jc w:val="center"/>
        <w:rPr>
          <w:b/>
        </w:rPr>
      </w:pPr>
      <w:r w:rsidRPr="00EA49FE">
        <w:rPr>
          <w:b/>
        </w:rPr>
        <w:t>Obowiązki Stron i rozliczenie Umowy</w:t>
      </w:r>
    </w:p>
    <w:p w:rsidR="00F47EC0" w:rsidRPr="00EA49FE" w:rsidRDefault="00F47EC0" w:rsidP="00396EC9">
      <w:pPr>
        <w:spacing w:line="270" w:lineRule="exact"/>
        <w:jc w:val="center"/>
        <w:rPr>
          <w:b/>
        </w:rPr>
      </w:pPr>
    </w:p>
    <w:p w:rsidR="0045294D" w:rsidRPr="0045294D" w:rsidRDefault="0045294D" w:rsidP="00396EC9">
      <w:pPr>
        <w:pStyle w:val="Tre0"/>
        <w:numPr>
          <w:ilvl w:val="0"/>
          <w:numId w:val="2"/>
        </w:numPr>
        <w:spacing w:line="270" w:lineRule="exact"/>
        <w:jc w:val="both"/>
        <w:rPr>
          <w:i/>
          <w:color w:val="auto"/>
        </w:rPr>
      </w:pPr>
      <w:r w:rsidRPr="0045294D">
        <w:rPr>
          <w:color w:val="auto"/>
        </w:rPr>
        <w:t xml:space="preserve">Dotacja celowa, o której mowa w § 1 ust. 3, będzie przekazana przez </w:t>
      </w:r>
      <w:r w:rsidRPr="0045294D">
        <w:rPr>
          <w:b/>
          <w:color w:val="auto"/>
        </w:rPr>
        <w:t>Miasto/Gminę</w:t>
      </w:r>
      <w:r w:rsidRPr="0045294D">
        <w:rPr>
          <w:color w:val="auto"/>
        </w:rPr>
        <w:t xml:space="preserve"> w transzach odpowiadających ilości wniosków </w:t>
      </w:r>
      <w:r w:rsidRPr="0045294D">
        <w:rPr>
          <w:b/>
          <w:color w:val="auto"/>
        </w:rPr>
        <w:t>Województwa</w:t>
      </w:r>
      <w:r w:rsidRPr="0045294D">
        <w:rPr>
          <w:color w:val="auto"/>
        </w:rPr>
        <w:t xml:space="preserve"> złożonych zgodnie z ust. 2, na rachunek bankowy </w:t>
      </w:r>
      <w:r w:rsidRPr="0045294D">
        <w:rPr>
          <w:b/>
          <w:color w:val="auto"/>
        </w:rPr>
        <w:t>Województwa</w:t>
      </w:r>
      <w:r w:rsidRPr="0045294D">
        <w:rPr>
          <w:color w:val="auto"/>
        </w:rPr>
        <w:t xml:space="preserve"> nr: </w:t>
      </w:r>
      <w:r w:rsidRPr="0045294D">
        <w:rPr>
          <w:b/>
          <w:color w:val="auto"/>
        </w:rPr>
        <w:t>64</w:t>
      </w:r>
      <w:r w:rsidRPr="00EA49FE">
        <w:rPr>
          <w:b/>
          <w:color w:val="auto"/>
        </w:rPr>
        <w:t> </w:t>
      </w:r>
      <w:r w:rsidRPr="0045294D">
        <w:rPr>
          <w:b/>
          <w:color w:val="auto"/>
        </w:rPr>
        <w:t>1240</w:t>
      </w:r>
      <w:r w:rsidRPr="00EA49FE">
        <w:rPr>
          <w:b/>
          <w:color w:val="auto"/>
        </w:rPr>
        <w:t> </w:t>
      </w:r>
      <w:r w:rsidRPr="0045294D">
        <w:rPr>
          <w:b/>
          <w:color w:val="auto"/>
        </w:rPr>
        <w:t>6292</w:t>
      </w:r>
      <w:r w:rsidRPr="00EA49FE">
        <w:rPr>
          <w:b/>
          <w:color w:val="auto"/>
        </w:rPr>
        <w:t> </w:t>
      </w:r>
      <w:r w:rsidRPr="0045294D">
        <w:rPr>
          <w:b/>
          <w:color w:val="auto"/>
        </w:rPr>
        <w:t>1111</w:t>
      </w:r>
      <w:r w:rsidRPr="00EA49FE">
        <w:rPr>
          <w:b/>
          <w:color w:val="auto"/>
        </w:rPr>
        <w:t> </w:t>
      </w:r>
      <w:r w:rsidRPr="0045294D">
        <w:rPr>
          <w:b/>
          <w:color w:val="auto"/>
        </w:rPr>
        <w:t>0010</w:t>
      </w:r>
      <w:r w:rsidRPr="00EA49FE">
        <w:rPr>
          <w:b/>
          <w:color w:val="auto"/>
        </w:rPr>
        <w:t> </w:t>
      </w:r>
      <w:r w:rsidRPr="0045294D">
        <w:rPr>
          <w:b/>
          <w:color w:val="auto"/>
        </w:rPr>
        <w:t>5063</w:t>
      </w:r>
      <w:r w:rsidRPr="00EA49FE">
        <w:rPr>
          <w:b/>
          <w:color w:val="auto"/>
        </w:rPr>
        <w:t> </w:t>
      </w:r>
      <w:r w:rsidRPr="0045294D">
        <w:rPr>
          <w:b/>
          <w:color w:val="auto"/>
        </w:rPr>
        <w:t>2443</w:t>
      </w:r>
      <w:r w:rsidRPr="0045294D">
        <w:rPr>
          <w:color w:val="auto"/>
        </w:rPr>
        <w:t xml:space="preserve"> z dopiskiem: </w:t>
      </w:r>
      <w:r w:rsidRPr="0045294D">
        <w:rPr>
          <w:b/>
          <w:color w:val="auto"/>
        </w:rPr>
        <w:t>"Dotacja celowa na</w:t>
      </w:r>
      <w:r>
        <w:rPr>
          <w:b/>
          <w:color w:val="auto"/>
        </w:rPr>
        <w:t> </w:t>
      </w:r>
      <w:r w:rsidRPr="0045294D">
        <w:rPr>
          <w:b/>
          <w:color w:val="auto"/>
        </w:rPr>
        <w:t>współfinansowanie kosztów Umowy z dnia 09.11.2022 r. w ramach Programu Kolej+”</w:t>
      </w:r>
      <w:r w:rsidRPr="0045294D">
        <w:rPr>
          <w:color w:val="auto"/>
        </w:rPr>
        <w:t>. Za</w:t>
      </w:r>
      <w:r>
        <w:rPr>
          <w:color w:val="auto"/>
        </w:rPr>
        <w:t> </w:t>
      </w:r>
      <w:r w:rsidRPr="0045294D">
        <w:rPr>
          <w:color w:val="auto"/>
        </w:rPr>
        <w:t xml:space="preserve">datę przekazania środków przyjmuje się dzień obciążenia rachunku </w:t>
      </w:r>
      <w:r w:rsidRPr="0045294D">
        <w:rPr>
          <w:b/>
          <w:color w:val="auto"/>
        </w:rPr>
        <w:t>Miasta/Gminy</w:t>
      </w:r>
      <w:r w:rsidRPr="0045294D">
        <w:rPr>
          <w:color w:val="auto"/>
        </w:rPr>
        <w:t>.</w:t>
      </w:r>
    </w:p>
    <w:p w:rsidR="00F933EF" w:rsidRPr="00EA49FE" w:rsidRDefault="00F933EF" w:rsidP="00396EC9">
      <w:pPr>
        <w:pStyle w:val="Tre0"/>
        <w:numPr>
          <w:ilvl w:val="0"/>
          <w:numId w:val="2"/>
        </w:numPr>
        <w:spacing w:line="270" w:lineRule="exact"/>
        <w:jc w:val="both"/>
        <w:rPr>
          <w:i/>
          <w:color w:val="auto"/>
        </w:rPr>
      </w:pPr>
      <w:r w:rsidRPr="00EA49FE">
        <w:rPr>
          <w:b/>
          <w:color w:val="auto"/>
        </w:rPr>
        <w:t>Województwo</w:t>
      </w:r>
      <w:r w:rsidRPr="00EA49FE">
        <w:rPr>
          <w:color w:val="auto"/>
        </w:rPr>
        <w:t xml:space="preserve"> po podpisaniu niniejszej umowy, wystąpi z formalnymi pisemnymi wnioskami o przekazanie przez </w:t>
      </w:r>
      <w:r w:rsidRPr="00EA49FE">
        <w:rPr>
          <w:b/>
          <w:color w:val="auto"/>
        </w:rPr>
        <w:t>Miasto/Gminę</w:t>
      </w:r>
      <w:r w:rsidRPr="00EA49FE">
        <w:rPr>
          <w:color w:val="auto"/>
        </w:rPr>
        <w:t xml:space="preserve"> w terminie 10 dni </w:t>
      </w:r>
      <w:r w:rsidRPr="00EA49FE">
        <w:rPr>
          <w:rFonts w:cs="Arial"/>
        </w:rPr>
        <w:t xml:space="preserve">od daty otrzymania wniosku przez </w:t>
      </w:r>
      <w:r w:rsidRPr="00EA49FE">
        <w:rPr>
          <w:rFonts w:cs="Arial"/>
          <w:b/>
        </w:rPr>
        <w:t>Miasto/Gminę</w:t>
      </w:r>
      <w:r w:rsidRPr="00EA49FE">
        <w:rPr>
          <w:color w:val="auto"/>
        </w:rPr>
        <w:t>, środków finansowych, o których mowa w ust. 1.</w:t>
      </w:r>
    </w:p>
    <w:p w:rsidR="009760EF" w:rsidRPr="00EA49FE" w:rsidRDefault="009E3BAB" w:rsidP="00BF5625">
      <w:pPr>
        <w:pStyle w:val="Tre0"/>
        <w:numPr>
          <w:ilvl w:val="0"/>
          <w:numId w:val="2"/>
        </w:numPr>
        <w:spacing w:line="270" w:lineRule="exact"/>
        <w:jc w:val="both"/>
        <w:rPr>
          <w:color w:val="00000A"/>
        </w:rPr>
      </w:pPr>
      <w:r w:rsidRPr="00EA49FE">
        <w:rPr>
          <w:color w:val="00000A"/>
        </w:rPr>
        <w:t xml:space="preserve">Nieterminowe przekazanie dotacji </w:t>
      </w:r>
      <w:r w:rsidR="00445C62" w:rsidRPr="00EA49FE">
        <w:rPr>
          <w:color w:val="00000A"/>
        </w:rPr>
        <w:t xml:space="preserve">celowej </w:t>
      </w:r>
      <w:r w:rsidRPr="00EA49FE">
        <w:rPr>
          <w:color w:val="00000A"/>
        </w:rPr>
        <w:t xml:space="preserve">uprawnia </w:t>
      </w:r>
      <w:r w:rsidRPr="00EA49FE">
        <w:rPr>
          <w:b/>
          <w:color w:val="00000A"/>
        </w:rPr>
        <w:t>Województwo</w:t>
      </w:r>
      <w:r w:rsidRPr="00EA49FE">
        <w:rPr>
          <w:color w:val="00000A"/>
        </w:rPr>
        <w:t xml:space="preserve"> do naliczenia </w:t>
      </w:r>
      <w:r w:rsidRPr="00EA49FE">
        <w:rPr>
          <w:color w:val="auto"/>
        </w:rPr>
        <w:t>odsetek</w:t>
      </w:r>
      <w:r w:rsidR="00E91385" w:rsidRPr="00EA49FE">
        <w:rPr>
          <w:color w:val="auto"/>
        </w:rPr>
        <w:t xml:space="preserve"> </w:t>
      </w:r>
      <w:r w:rsidR="00364D17" w:rsidRPr="00EA49FE">
        <w:rPr>
          <w:rFonts w:cs="Arial"/>
          <w:color w:val="auto"/>
        </w:rPr>
        <w:t>w</w:t>
      </w:r>
      <w:r w:rsidR="00E91385" w:rsidRPr="00EA49FE">
        <w:rPr>
          <w:rFonts w:cs="Arial"/>
          <w:color w:val="auto"/>
        </w:rPr>
        <w:t> </w:t>
      </w:r>
      <w:r w:rsidR="00364D17" w:rsidRPr="00EA49FE">
        <w:rPr>
          <w:rFonts w:cs="Arial"/>
          <w:color w:val="auto"/>
        </w:rPr>
        <w:t>wysokości</w:t>
      </w:r>
      <w:r w:rsidR="00E91385" w:rsidRPr="00EA49FE">
        <w:rPr>
          <w:rFonts w:cs="Arial"/>
          <w:color w:val="auto"/>
        </w:rPr>
        <w:t xml:space="preserve"> </w:t>
      </w:r>
      <w:r w:rsidR="00364D17" w:rsidRPr="00EA49FE">
        <w:rPr>
          <w:rFonts w:cs="Arial"/>
          <w:color w:val="auto"/>
        </w:rPr>
        <w:t>określonej jak dla zaległości podatkowych, wynikających z przepisów ustawy z dnia 29</w:t>
      </w:r>
      <w:r w:rsidR="00BF5625" w:rsidRPr="00EA49FE">
        <w:rPr>
          <w:rFonts w:cs="Arial"/>
          <w:color w:val="auto"/>
        </w:rPr>
        <w:t> </w:t>
      </w:r>
      <w:r w:rsidR="00364D17" w:rsidRPr="00EA49FE">
        <w:rPr>
          <w:rFonts w:cs="Arial"/>
          <w:color w:val="auto"/>
        </w:rPr>
        <w:t xml:space="preserve">sierpnia 1997 r. – </w:t>
      </w:r>
      <w:r w:rsidR="00F933EF" w:rsidRPr="00EA49FE">
        <w:rPr>
          <w:rFonts w:cs="Arial"/>
          <w:color w:val="auto"/>
        </w:rPr>
        <w:t>Ordynacja podatkowa (t.j. Dz.U. z 2023 poz. 2383 z późn. zm.).</w:t>
      </w:r>
    </w:p>
    <w:p w:rsidR="005F1F06" w:rsidRPr="00EA49FE" w:rsidRDefault="005F1F06" w:rsidP="00396EC9">
      <w:pPr>
        <w:pStyle w:val="Tre0"/>
        <w:numPr>
          <w:ilvl w:val="0"/>
          <w:numId w:val="2"/>
        </w:numPr>
        <w:spacing w:line="270" w:lineRule="exact"/>
        <w:jc w:val="both"/>
        <w:rPr>
          <w:color w:val="00000A"/>
        </w:rPr>
      </w:pPr>
      <w:r w:rsidRPr="00EA49FE">
        <w:rPr>
          <w:b/>
          <w:color w:val="00000A"/>
        </w:rPr>
        <w:t>Województwo</w:t>
      </w:r>
      <w:r w:rsidRPr="00EA49FE">
        <w:rPr>
          <w:color w:val="00000A"/>
        </w:rPr>
        <w:t xml:space="preserve"> </w:t>
      </w:r>
      <w:r w:rsidR="00C77DD6" w:rsidRPr="00EA49FE">
        <w:rPr>
          <w:color w:val="00000A"/>
        </w:rPr>
        <w:t xml:space="preserve">zobowiązane jest do wykorzystania dotacji </w:t>
      </w:r>
      <w:r w:rsidR="00445C62" w:rsidRPr="00EA49FE">
        <w:rPr>
          <w:color w:val="00000A"/>
        </w:rPr>
        <w:t xml:space="preserve">celowej </w:t>
      </w:r>
      <w:r w:rsidR="00C77DD6" w:rsidRPr="00EA49FE">
        <w:rPr>
          <w:color w:val="00000A"/>
        </w:rPr>
        <w:t xml:space="preserve">wyłącznie na </w:t>
      </w:r>
      <w:r w:rsidR="00C0674B" w:rsidRPr="00EA49FE">
        <w:rPr>
          <w:color w:val="auto"/>
        </w:rPr>
        <w:t xml:space="preserve">współfinansowanie kosztów </w:t>
      </w:r>
      <w:r w:rsidR="00C0674B" w:rsidRPr="00EA49FE">
        <w:rPr>
          <w:b/>
          <w:color w:val="auto"/>
        </w:rPr>
        <w:t xml:space="preserve">Umowy </w:t>
      </w:r>
      <w:r w:rsidR="00016038" w:rsidRPr="00EA49FE">
        <w:rPr>
          <w:b/>
          <w:color w:val="auto"/>
        </w:rPr>
        <w:t>Kolej+</w:t>
      </w:r>
      <w:r w:rsidR="00C77DD6" w:rsidRPr="00EA49FE">
        <w:rPr>
          <w:color w:val="00000A"/>
        </w:rPr>
        <w:t xml:space="preserve">, w terminie wskazanym w § 1 ust. </w:t>
      </w:r>
      <w:r w:rsidR="00B11FAE" w:rsidRPr="00EA49FE">
        <w:rPr>
          <w:color w:val="00000A"/>
        </w:rPr>
        <w:t>4</w:t>
      </w:r>
      <w:r w:rsidR="00C77DD6" w:rsidRPr="00EA49FE">
        <w:rPr>
          <w:color w:val="00000A"/>
        </w:rPr>
        <w:t>.</w:t>
      </w:r>
    </w:p>
    <w:p w:rsidR="00BD6AC2" w:rsidRPr="00EA49FE" w:rsidRDefault="00445C62" w:rsidP="00396EC9">
      <w:pPr>
        <w:pStyle w:val="Tre0"/>
        <w:numPr>
          <w:ilvl w:val="0"/>
          <w:numId w:val="2"/>
        </w:numPr>
        <w:spacing w:line="270" w:lineRule="exact"/>
        <w:jc w:val="both"/>
        <w:rPr>
          <w:color w:val="00000A"/>
        </w:rPr>
      </w:pPr>
      <w:r w:rsidRPr="00EA49FE">
        <w:rPr>
          <w:b/>
          <w:color w:val="00000A"/>
        </w:rPr>
        <w:t>Województwo</w:t>
      </w:r>
      <w:r w:rsidRPr="00EA49FE">
        <w:rPr>
          <w:color w:val="00000A"/>
        </w:rPr>
        <w:t xml:space="preserve"> rozliczy z </w:t>
      </w:r>
      <w:r w:rsidRPr="00EA49FE">
        <w:rPr>
          <w:b/>
          <w:color w:val="00000A"/>
        </w:rPr>
        <w:t>Miastem/Gminą</w:t>
      </w:r>
      <w:r w:rsidRPr="00EA49FE">
        <w:rPr>
          <w:color w:val="00000A"/>
        </w:rPr>
        <w:t xml:space="preserve"> otrzymane środki dotacji celowej nie później niż do</w:t>
      </w:r>
      <w:r w:rsidRPr="00EA49FE">
        <w:rPr>
          <w:b/>
          <w:color w:val="00000A"/>
        </w:rPr>
        <w:t> </w:t>
      </w:r>
      <w:r w:rsidR="00016038" w:rsidRPr="00EA49FE">
        <w:rPr>
          <w:b/>
          <w:color w:val="00000A"/>
        </w:rPr>
        <w:t>15</w:t>
      </w:r>
      <w:r w:rsidRPr="00EA49FE">
        <w:rPr>
          <w:b/>
          <w:color w:val="00000A"/>
        </w:rPr>
        <w:t>.01.202</w:t>
      </w:r>
      <w:r w:rsidR="00F933EF" w:rsidRPr="00EA49FE">
        <w:rPr>
          <w:b/>
          <w:color w:val="00000A"/>
        </w:rPr>
        <w:t>6</w:t>
      </w:r>
      <w:r w:rsidRPr="00EA49FE">
        <w:rPr>
          <w:b/>
          <w:color w:val="00000A"/>
        </w:rPr>
        <w:t> r.</w:t>
      </w:r>
      <w:r w:rsidRPr="00EA49FE">
        <w:rPr>
          <w:color w:val="00000A"/>
        </w:rPr>
        <w:t>,</w:t>
      </w:r>
      <w:r w:rsidR="00851A2F" w:rsidRPr="00EA49FE">
        <w:rPr>
          <w:color w:val="00000A"/>
        </w:rPr>
        <w:t xml:space="preserve"> </w:t>
      </w:r>
      <w:r w:rsidRPr="00EA49FE">
        <w:rPr>
          <w:color w:val="00000A"/>
        </w:rPr>
        <w:t xml:space="preserve">na podstawie otrzymanych od </w:t>
      </w:r>
      <w:r w:rsidR="00181934" w:rsidRPr="00EA49FE">
        <w:rPr>
          <w:b/>
          <w:color w:val="00000A"/>
        </w:rPr>
        <w:t xml:space="preserve">PKP </w:t>
      </w:r>
      <w:r w:rsidRPr="00EA49FE">
        <w:rPr>
          <w:b/>
          <w:color w:val="00000A"/>
        </w:rPr>
        <w:t>PLK</w:t>
      </w:r>
      <w:r w:rsidRPr="00EA49FE">
        <w:rPr>
          <w:color w:val="00000A"/>
        </w:rPr>
        <w:t xml:space="preserve"> not obciążeniowych wystawionych zgodnie z </w:t>
      </w:r>
      <w:r w:rsidRPr="00EA49FE">
        <w:rPr>
          <w:b/>
          <w:color w:val="00000A"/>
        </w:rPr>
        <w:t xml:space="preserve">Umową </w:t>
      </w:r>
      <w:r w:rsidR="001659F3" w:rsidRPr="00EA49FE">
        <w:rPr>
          <w:b/>
          <w:color w:val="00000A"/>
        </w:rPr>
        <w:t>Kolej+</w:t>
      </w:r>
      <w:r w:rsidRPr="00EA49FE">
        <w:rPr>
          <w:color w:val="00000A"/>
        </w:rPr>
        <w:t xml:space="preserve">. Wzór rozliczenia dotacji celowej </w:t>
      </w:r>
      <w:r w:rsidR="00BF5625" w:rsidRPr="00EA49FE">
        <w:rPr>
          <w:color w:val="00000A"/>
        </w:rPr>
        <w:t xml:space="preserve">stanowi </w:t>
      </w:r>
      <w:r w:rsidRPr="00EA49FE">
        <w:rPr>
          <w:color w:val="00000A"/>
        </w:rPr>
        <w:t xml:space="preserve">Załącznik </w:t>
      </w:r>
      <w:r w:rsidRPr="00EA49FE">
        <w:rPr>
          <w:color w:val="auto"/>
        </w:rPr>
        <w:t xml:space="preserve">nr </w:t>
      </w:r>
      <w:r w:rsidR="00503B4F" w:rsidRPr="00EA49FE">
        <w:rPr>
          <w:color w:val="auto"/>
        </w:rPr>
        <w:t>1</w:t>
      </w:r>
      <w:r w:rsidRPr="00EA49FE">
        <w:rPr>
          <w:color w:val="auto"/>
        </w:rPr>
        <w:t xml:space="preserve"> do niniejszej </w:t>
      </w:r>
      <w:r w:rsidR="00BF5625" w:rsidRPr="00EA49FE">
        <w:rPr>
          <w:color w:val="auto"/>
        </w:rPr>
        <w:t>U</w:t>
      </w:r>
      <w:r w:rsidRPr="00EA49FE">
        <w:rPr>
          <w:color w:val="auto"/>
        </w:rPr>
        <w:t>mowy</w:t>
      </w:r>
      <w:r w:rsidRPr="00EA49FE">
        <w:rPr>
          <w:color w:val="00000A"/>
        </w:rPr>
        <w:t>.</w:t>
      </w:r>
    </w:p>
    <w:p w:rsidR="00595FD6" w:rsidRPr="00EA49FE" w:rsidRDefault="00727FFA" w:rsidP="00396EC9">
      <w:pPr>
        <w:pStyle w:val="Tre0"/>
        <w:numPr>
          <w:ilvl w:val="0"/>
          <w:numId w:val="2"/>
        </w:numPr>
        <w:spacing w:line="270" w:lineRule="exact"/>
        <w:jc w:val="both"/>
        <w:rPr>
          <w:color w:val="auto"/>
        </w:rPr>
      </w:pPr>
      <w:r w:rsidRPr="00EA49FE">
        <w:rPr>
          <w:color w:val="00000A"/>
        </w:rPr>
        <w:t xml:space="preserve">Niewykorzystana </w:t>
      </w:r>
      <w:r w:rsidR="009E3BAB" w:rsidRPr="00EA49FE">
        <w:rPr>
          <w:color w:val="00000A"/>
        </w:rPr>
        <w:t>dotacja</w:t>
      </w:r>
      <w:r w:rsidR="00445C62" w:rsidRPr="00EA49FE">
        <w:rPr>
          <w:color w:val="00000A"/>
        </w:rPr>
        <w:t xml:space="preserve"> celowa</w:t>
      </w:r>
      <w:r w:rsidR="009E3BAB" w:rsidRPr="00EA49FE">
        <w:rPr>
          <w:color w:val="00000A"/>
        </w:rPr>
        <w:t>, zgodnie z postanowieniami art. 251 Ustawy z dnia 27 sierpnia 2009 r. o</w:t>
      </w:r>
      <w:r w:rsidR="00276835" w:rsidRPr="00EA49FE">
        <w:rPr>
          <w:color w:val="00000A"/>
        </w:rPr>
        <w:t> </w:t>
      </w:r>
      <w:r w:rsidR="009E3BAB" w:rsidRPr="00EA49FE">
        <w:rPr>
          <w:color w:val="00000A"/>
        </w:rPr>
        <w:t xml:space="preserve">finansach publicznych, w całości podlega zwrotowi do budżetu </w:t>
      </w:r>
      <w:r w:rsidR="009E3BAB" w:rsidRPr="00EA49FE">
        <w:rPr>
          <w:b/>
          <w:color w:val="00000A"/>
        </w:rPr>
        <w:t>Miasta</w:t>
      </w:r>
      <w:r w:rsidR="00A76FF4" w:rsidRPr="00EA49FE">
        <w:rPr>
          <w:b/>
          <w:color w:val="00000A"/>
        </w:rPr>
        <w:t>/Gminy</w:t>
      </w:r>
      <w:r w:rsidR="00A76FF4" w:rsidRPr="00EA49FE">
        <w:rPr>
          <w:color w:val="00000A"/>
        </w:rPr>
        <w:t xml:space="preserve"> </w:t>
      </w:r>
      <w:r w:rsidR="009E3BAB" w:rsidRPr="00EA49FE">
        <w:rPr>
          <w:color w:val="00000A"/>
        </w:rPr>
        <w:t>na</w:t>
      </w:r>
      <w:r w:rsidR="00BF5625" w:rsidRPr="00EA49FE">
        <w:rPr>
          <w:color w:val="00000A"/>
        </w:rPr>
        <w:t> </w:t>
      </w:r>
      <w:r w:rsidR="009E3BAB" w:rsidRPr="00EA49FE">
        <w:rPr>
          <w:color w:val="00000A"/>
        </w:rPr>
        <w:t>rachunek bankowy o numerze:</w:t>
      </w:r>
      <w:r w:rsidRPr="00EA49FE">
        <w:rPr>
          <w:color w:val="00000A"/>
        </w:rPr>
        <w:t xml:space="preserve"> </w:t>
      </w:r>
      <w:r w:rsidR="00B83637" w:rsidRPr="00EA49FE">
        <w:rPr>
          <w:color w:val="00000A"/>
        </w:rPr>
        <w:t>…………………</w:t>
      </w:r>
      <w:r w:rsidR="00C478D9" w:rsidRPr="00EA49FE">
        <w:rPr>
          <w:color w:val="00000A"/>
        </w:rPr>
        <w:t>……………</w:t>
      </w:r>
      <w:r w:rsidR="00B83637" w:rsidRPr="00EA49FE">
        <w:rPr>
          <w:color w:val="00000A"/>
        </w:rPr>
        <w:t>…</w:t>
      </w:r>
      <w:r w:rsidR="00595FD6" w:rsidRPr="00EA49FE">
        <w:rPr>
          <w:color w:val="auto"/>
        </w:rPr>
        <w:t xml:space="preserve"> z dopiskiem: </w:t>
      </w:r>
      <w:r w:rsidR="00595FD6" w:rsidRPr="00EA49FE">
        <w:rPr>
          <w:rFonts w:cs="Arial"/>
          <w:b/>
          <w:color w:val="auto"/>
        </w:rPr>
        <w:t>"</w:t>
      </w:r>
      <w:r w:rsidR="00595FD6" w:rsidRPr="00EA49FE">
        <w:rPr>
          <w:b/>
          <w:color w:val="auto"/>
        </w:rPr>
        <w:t>Zwrot niewykorzystanej dotacji celowej</w:t>
      </w:r>
      <w:r w:rsidR="00595FD6" w:rsidRPr="00EA49FE">
        <w:rPr>
          <w:rFonts w:cs="Arial"/>
          <w:b/>
          <w:color w:val="auto"/>
        </w:rPr>
        <w:t xml:space="preserve"> – współfinansowanie kosztów </w:t>
      </w:r>
      <w:r w:rsidR="00595FD6" w:rsidRPr="00EA49FE">
        <w:rPr>
          <w:b/>
          <w:color w:val="auto"/>
        </w:rPr>
        <w:t>Umowy z dnia 09.11.2022 r. w ramach Programu Kolej+</w:t>
      </w:r>
      <w:r w:rsidR="00595FD6" w:rsidRPr="00EA49FE">
        <w:rPr>
          <w:color w:val="auto"/>
        </w:rPr>
        <w:t>”</w:t>
      </w:r>
      <w:r w:rsidR="00B83637" w:rsidRPr="00EA49FE">
        <w:rPr>
          <w:color w:val="00000A"/>
        </w:rPr>
        <w:t xml:space="preserve">, </w:t>
      </w:r>
      <w:r w:rsidR="00B83637" w:rsidRPr="00EA49FE">
        <w:rPr>
          <w:color w:val="auto"/>
        </w:rPr>
        <w:t>w terminie do</w:t>
      </w:r>
      <w:r w:rsidR="00BF5625" w:rsidRPr="00EA49FE">
        <w:rPr>
          <w:color w:val="auto"/>
        </w:rPr>
        <w:t> </w:t>
      </w:r>
      <w:r w:rsidR="00B83637" w:rsidRPr="00EA49FE">
        <w:rPr>
          <w:b/>
          <w:color w:val="auto"/>
        </w:rPr>
        <w:t>31.01.202</w:t>
      </w:r>
      <w:r w:rsidR="00F933EF" w:rsidRPr="00EA49FE">
        <w:rPr>
          <w:b/>
          <w:color w:val="auto"/>
        </w:rPr>
        <w:t>6</w:t>
      </w:r>
      <w:r w:rsidR="00B83637" w:rsidRPr="00EA49FE">
        <w:rPr>
          <w:b/>
          <w:color w:val="auto"/>
        </w:rPr>
        <w:t xml:space="preserve"> r.</w:t>
      </w:r>
    </w:p>
    <w:p w:rsidR="00396EC9" w:rsidRPr="00EA49FE" w:rsidRDefault="00396EC9" w:rsidP="00396EC9">
      <w:pPr>
        <w:spacing w:line="270" w:lineRule="exact"/>
        <w:jc w:val="center"/>
        <w:rPr>
          <w:b/>
        </w:rPr>
      </w:pPr>
    </w:p>
    <w:p w:rsidR="00F47EC0" w:rsidRPr="00EA49FE" w:rsidRDefault="00F47EC0" w:rsidP="00396EC9">
      <w:pPr>
        <w:spacing w:line="270" w:lineRule="exact"/>
        <w:jc w:val="center"/>
        <w:rPr>
          <w:b/>
        </w:rPr>
      </w:pPr>
    </w:p>
    <w:p w:rsidR="00F76763" w:rsidRPr="00EA49FE" w:rsidRDefault="009E3BAB" w:rsidP="00EE0976">
      <w:pPr>
        <w:spacing w:line="270" w:lineRule="exact"/>
        <w:jc w:val="center"/>
        <w:rPr>
          <w:b/>
        </w:rPr>
      </w:pPr>
      <w:r w:rsidRPr="00EA49FE">
        <w:rPr>
          <w:b/>
        </w:rPr>
        <w:t>§ 3</w:t>
      </w:r>
    </w:p>
    <w:p w:rsidR="00925886" w:rsidRPr="00EA49FE" w:rsidRDefault="009E3BAB" w:rsidP="00EE0976">
      <w:pPr>
        <w:spacing w:line="270" w:lineRule="exact"/>
        <w:jc w:val="center"/>
        <w:rPr>
          <w:b/>
        </w:rPr>
      </w:pPr>
      <w:r w:rsidRPr="00EA49FE">
        <w:rPr>
          <w:b/>
        </w:rPr>
        <w:t>Czas trwania Umowy</w:t>
      </w:r>
    </w:p>
    <w:p w:rsidR="00F47EC0" w:rsidRPr="00EA49FE" w:rsidRDefault="00F47EC0" w:rsidP="00EE0976">
      <w:pPr>
        <w:spacing w:line="270" w:lineRule="exact"/>
        <w:jc w:val="center"/>
        <w:rPr>
          <w:b/>
        </w:rPr>
      </w:pPr>
    </w:p>
    <w:p w:rsidR="00445C62" w:rsidRPr="00EA49FE" w:rsidRDefault="00524658" w:rsidP="00EE0976">
      <w:pPr>
        <w:pStyle w:val="Tre0"/>
        <w:numPr>
          <w:ilvl w:val="0"/>
          <w:numId w:val="5"/>
        </w:numPr>
        <w:spacing w:line="270" w:lineRule="exact"/>
        <w:jc w:val="both"/>
        <w:rPr>
          <w:rFonts w:cs="Arial"/>
        </w:rPr>
      </w:pPr>
      <w:r w:rsidRPr="00EA49FE">
        <w:rPr>
          <w:rFonts w:cs="Arial"/>
        </w:rPr>
        <w:t xml:space="preserve">Umowa niniejsza </w:t>
      </w:r>
      <w:r w:rsidR="00DB4D86" w:rsidRPr="00EA49FE">
        <w:rPr>
          <w:rFonts w:cs="Arial"/>
        </w:rPr>
        <w:t>obowiązuje w</w:t>
      </w:r>
      <w:r w:rsidR="00276835" w:rsidRPr="00EA49FE">
        <w:rPr>
          <w:rFonts w:cs="Arial"/>
        </w:rPr>
        <w:t> </w:t>
      </w:r>
      <w:r w:rsidR="00DB4D86" w:rsidRPr="00EA49FE">
        <w:rPr>
          <w:rFonts w:cs="Arial"/>
        </w:rPr>
        <w:t>okresie od dnia podpisania</w:t>
      </w:r>
      <w:r w:rsidR="00396EC9" w:rsidRPr="00EA49FE">
        <w:rPr>
          <w:rFonts w:cs="Arial"/>
        </w:rPr>
        <w:t xml:space="preserve"> do </w:t>
      </w:r>
      <w:r w:rsidR="001659F3" w:rsidRPr="00EA49FE">
        <w:rPr>
          <w:rFonts w:cs="Arial"/>
        </w:rPr>
        <w:t xml:space="preserve">dnia </w:t>
      </w:r>
      <w:r w:rsidR="0063074F" w:rsidRPr="00EA49FE">
        <w:rPr>
          <w:rFonts w:cs="Arial"/>
          <w:b/>
        </w:rPr>
        <w:t>31.</w:t>
      </w:r>
      <w:r w:rsidR="001659F3" w:rsidRPr="00EA49FE">
        <w:rPr>
          <w:rFonts w:cs="Arial"/>
          <w:b/>
        </w:rPr>
        <w:t>12</w:t>
      </w:r>
      <w:r w:rsidR="0063074F" w:rsidRPr="00EA49FE">
        <w:rPr>
          <w:rFonts w:cs="Arial"/>
          <w:b/>
        </w:rPr>
        <w:t>.202</w:t>
      </w:r>
      <w:r w:rsidR="00F933EF" w:rsidRPr="00EA49FE">
        <w:rPr>
          <w:rFonts w:cs="Arial"/>
          <w:b/>
        </w:rPr>
        <w:t>5</w:t>
      </w:r>
      <w:r w:rsidR="0063074F" w:rsidRPr="00EA49FE">
        <w:rPr>
          <w:rFonts w:cs="Arial"/>
          <w:b/>
        </w:rPr>
        <w:t xml:space="preserve"> </w:t>
      </w:r>
      <w:r w:rsidR="00445C62" w:rsidRPr="00EA49FE">
        <w:rPr>
          <w:rFonts w:cs="Arial"/>
          <w:b/>
        </w:rPr>
        <w:t>r.</w:t>
      </w:r>
    </w:p>
    <w:p w:rsidR="00DB4D86" w:rsidRPr="00EA49FE" w:rsidRDefault="00DB4D86" w:rsidP="00EE0976">
      <w:pPr>
        <w:pStyle w:val="Tre0"/>
        <w:numPr>
          <w:ilvl w:val="0"/>
          <w:numId w:val="5"/>
        </w:numPr>
        <w:spacing w:line="270" w:lineRule="exact"/>
        <w:jc w:val="both"/>
        <w:rPr>
          <w:rFonts w:cs="Arial"/>
        </w:rPr>
      </w:pPr>
      <w:r w:rsidRPr="00EA49FE">
        <w:rPr>
          <w:rFonts w:cs="Arial"/>
        </w:rPr>
        <w:t xml:space="preserve">Umowa wygasa po ostatecznym rozliczeniu </w:t>
      </w:r>
      <w:r w:rsidR="00445C62" w:rsidRPr="00EA49FE">
        <w:rPr>
          <w:rFonts w:cs="Arial"/>
        </w:rPr>
        <w:t>d</w:t>
      </w:r>
      <w:r w:rsidRPr="00EA49FE">
        <w:rPr>
          <w:rFonts w:cs="Arial"/>
        </w:rPr>
        <w:t>otacji</w:t>
      </w:r>
      <w:r w:rsidR="00445C62" w:rsidRPr="00EA49FE">
        <w:rPr>
          <w:rFonts w:cs="Arial"/>
        </w:rPr>
        <w:t xml:space="preserve"> celowej</w:t>
      </w:r>
      <w:r w:rsidRPr="00EA49FE">
        <w:rPr>
          <w:rFonts w:cs="Arial"/>
        </w:rPr>
        <w:t>.</w:t>
      </w:r>
    </w:p>
    <w:p w:rsidR="00DB4D86" w:rsidRPr="00EA49FE" w:rsidRDefault="009E3BAB" w:rsidP="00EE0976">
      <w:pPr>
        <w:pStyle w:val="Tre0"/>
        <w:numPr>
          <w:ilvl w:val="0"/>
          <w:numId w:val="5"/>
        </w:numPr>
        <w:spacing w:line="270" w:lineRule="exact"/>
        <w:jc w:val="both"/>
        <w:rPr>
          <w:color w:val="auto"/>
        </w:rPr>
      </w:pPr>
      <w:r w:rsidRPr="00EA49FE">
        <w:rPr>
          <w:color w:val="00000A"/>
        </w:rPr>
        <w:t>Rozwiązanie Umowy może nastąpić za porozumieniem obu stron w uzgodnionym przez Strony terminie.</w:t>
      </w:r>
      <w:r w:rsidR="00396EC9" w:rsidRPr="00EA49FE">
        <w:rPr>
          <w:color w:val="00000A"/>
        </w:rPr>
        <w:t xml:space="preserve"> </w:t>
      </w:r>
      <w:r w:rsidR="00DB4D86" w:rsidRPr="00EA49FE">
        <w:rPr>
          <w:color w:val="auto"/>
        </w:rPr>
        <w:t xml:space="preserve">W </w:t>
      </w:r>
      <w:r w:rsidR="00396EC9" w:rsidRPr="00EA49FE">
        <w:rPr>
          <w:color w:val="auto"/>
        </w:rPr>
        <w:t xml:space="preserve">tym przypadku </w:t>
      </w:r>
      <w:r w:rsidR="00DB4D86" w:rsidRPr="00EA49FE">
        <w:rPr>
          <w:b/>
          <w:color w:val="auto"/>
        </w:rPr>
        <w:t>Województwo</w:t>
      </w:r>
      <w:r w:rsidR="00DB4D86" w:rsidRPr="00EA49FE">
        <w:rPr>
          <w:color w:val="auto"/>
        </w:rPr>
        <w:t xml:space="preserve"> może zatrzymać wyłącznie tą część </w:t>
      </w:r>
      <w:r w:rsidR="00445C62" w:rsidRPr="00EA49FE">
        <w:rPr>
          <w:color w:val="auto"/>
        </w:rPr>
        <w:t>d</w:t>
      </w:r>
      <w:r w:rsidR="00DB4D86" w:rsidRPr="00EA49FE">
        <w:rPr>
          <w:color w:val="auto"/>
        </w:rPr>
        <w:t>otacji</w:t>
      </w:r>
      <w:r w:rsidR="00445C62" w:rsidRPr="00EA49FE">
        <w:rPr>
          <w:color w:val="auto"/>
        </w:rPr>
        <w:t xml:space="preserve"> celowej</w:t>
      </w:r>
      <w:r w:rsidR="00DB4D86" w:rsidRPr="00EA49FE">
        <w:rPr>
          <w:color w:val="auto"/>
        </w:rPr>
        <w:t>, która została wykorzystana na zasadach określonych w Umowie, przed jej rozwiązaniem.</w:t>
      </w:r>
    </w:p>
    <w:p w:rsidR="00381078" w:rsidRPr="00EA49FE" w:rsidRDefault="00381078" w:rsidP="00EE0976">
      <w:pPr>
        <w:spacing w:line="270" w:lineRule="exact"/>
        <w:jc w:val="center"/>
        <w:rPr>
          <w:b/>
        </w:rPr>
      </w:pPr>
    </w:p>
    <w:p w:rsidR="00D84B84" w:rsidRPr="00EA49FE" w:rsidRDefault="00D84B84" w:rsidP="00EE0976">
      <w:pPr>
        <w:spacing w:line="270" w:lineRule="exact"/>
        <w:jc w:val="center"/>
        <w:rPr>
          <w:b/>
        </w:rPr>
      </w:pPr>
    </w:p>
    <w:p w:rsidR="00D84B84" w:rsidRPr="00EA49FE" w:rsidRDefault="00D84B84" w:rsidP="00EE0976">
      <w:pPr>
        <w:spacing w:line="270" w:lineRule="exact"/>
        <w:jc w:val="center"/>
        <w:rPr>
          <w:b/>
        </w:rPr>
      </w:pPr>
    </w:p>
    <w:p w:rsidR="00D84B84" w:rsidRPr="00EA49FE" w:rsidRDefault="00D84B84" w:rsidP="00EE0976">
      <w:pPr>
        <w:spacing w:line="270" w:lineRule="exact"/>
        <w:jc w:val="center"/>
        <w:rPr>
          <w:b/>
        </w:rPr>
      </w:pPr>
    </w:p>
    <w:p w:rsidR="00D84B84" w:rsidRPr="00EA49FE" w:rsidRDefault="00D84B84" w:rsidP="00EE0976">
      <w:pPr>
        <w:spacing w:line="270" w:lineRule="exact"/>
        <w:jc w:val="center"/>
        <w:rPr>
          <w:b/>
        </w:rPr>
      </w:pPr>
    </w:p>
    <w:p w:rsidR="00F76763" w:rsidRPr="00EA49FE" w:rsidRDefault="009E3BAB" w:rsidP="00396EC9">
      <w:pPr>
        <w:spacing w:line="270" w:lineRule="exact"/>
        <w:jc w:val="center"/>
        <w:rPr>
          <w:b/>
        </w:rPr>
      </w:pPr>
      <w:r w:rsidRPr="00EA49FE">
        <w:rPr>
          <w:b/>
        </w:rPr>
        <w:t xml:space="preserve">§ </w:t>
      </w:r>
      <w:r w:rsidR="00445C62" w:rsidRPr="00EA49FE">
        <w:rPr>
          <w:b/>
        </w:rPr>
        <w:t>4</w:t>
      </w:r>
    </w:p>
    <w:p w:rsidR="00925886" w:rsidRPr="00EA49FE" w:rsidRDefault="00396EC9" w:rsidP="00396EC9">
      <w:pPr>
        <w:spacing w:line="270" w:lineRule="exact"/>
        <w:jc w:val="center"/>
        <w:rPr>
          <w:b/>
        </w:rPr>
      </w:pPr>
      <w:r w:rsidRPr="00EA49FE">
        <w:rPr>
          <w:b/>
        </w:rPr>
        <w:t>Postanowienia końcowe</w:t>
      </w:r>
    </w:p>
    <w:p w:rsidR="00F47EC0" w:rsidRPr="00EA49FE" w:rsidRDefault="00F47EC0" w:rsidP="00396EC9">
      <w:pPr>
        <w:spacing w:line="270" w:lineRule="exact"/>
        <w:jc w:val="center"/>
        <w:rPr>
          <w:b/>
        </w:rPr>
      </w:pPr>
    </w:p>
    <w:p w:rsidR="00396EC9" w:rsidRPr="00EA49FE" w:rsidRDefault="00396EC9" w:rsidP="00396EC9">
      <w:pPr>
        <w:numPr>
          <w:ilvl w:val="0"/>
          <w:numId w:val="4"/>
        </w:numPr>
        <w:spacing w:line="270" w:lineRule="exact"/>
        <w:jc w:val="both"/>
        <w:rPr>
          <w:color w:val="auto"/>
        </w:rPr>
      </w:pPr>
      <w:r w:rsidRPr="00EA49FE">
        <w:t>Strony postanawiają, że sprawy bieżące wynikające z wykonania Umowy będą rozstrzygane w drodze wzajemnych uzgodnień przez osoby upoważnione przez Strony do wykonania Umowy.</w:t>
      </w:r>
    </w:p>
    <w:p w:rsidR="00EE0976" w:rsidRPr="00EA49FE" w:rsidRDefault="00EE0976" w:rsidP="00461552">
      <w:pPr>
        <w:spacing w:line="270" w:lineRule="exact"/>
        <w:ind w:left="360"/>
        <w:jc w:val="both"/>
        <w:rPr>
          <w:color w:val="auto"/>
        </w:rPr>
      </w:pPr>
      <w:r w:rsidRPr="00EA49FE">
        <w:rPr>
          <w:color w:val="auto"/>
        </w:rPr>
        <w:t>Komunikacja pomiędzy Stronami odbywać się będzie przede wszystkim za pomocą środków komunikacji elektronicznej (adres poczty elektronicznej, o którym mowa poniżej) lub w formie papierowej za pośrednictwem operatora pocztowego, kuriera.</w:t>
      </w:r>
    </w:p>
    <w:p w:rsidR="00461552" w:rsidRPr="00EA49FE" w:rsidRDefault="00461552" w:rsidP="00461552">
      <w:pPr>
        <w:spacing w:line="270" w:lineRule="exact"/>
        <w:ind w:left="360"/>
        <w:jc w:val="both"/>
        <w:rPr>
          <w:color w:val="auto"/>
        </w:rPr>
      </w:pPr>
      <w:r w:rsidRPr="00EA49FE">
        <w:rPr>
          <w:color w:val="auto"/>
        </w:rPr>
        <w:t>Osoby do kontaktu:</w:t>
      </w:r>
    </w:p>
    <w:p w:rsidR="00461552" w:rsidRPr="00EA49FE" w:rsidRDefault="00461552" w:rsidP="00EE0976">
      <w:pPr>
        <w:numPr>
          <w:ilvl w:val="0"/>
          <w:numId w:val="26"/>
        </w:numPr>
        <w:spacing w:line="270" w:lineRule="exact"/>
        <w:jc w:val="both"/>
        <w:rPr>
          <w:color w:val="auto"/>
        </w:rPr>
      </w:pPr>
      <w:r w:rsidRPr="00EA49FE">
        <w:rPr>
          <w:color w:val="auto"/>
        </w:rPr>
        <w:t xml:space="preserve">ze strony </w:t>
      </w:r>
      <w:r w:rsidR="00EE0976" w:rsidRPr="00EA49FE">
        <w:rPr>
          <w:b/>
          <w:color w:val="auto"/>
        </w:rPr>
        <w:t>Województwa</w:t>
      </w:r>
      <w:r w:rsidRPr="00EA49FE">
        <w:rPr>
          <w:color w:val="auto"/>
        </w:rPr>
        <w:t>:</w:t>
      </w:r>
    </w:p>
    <w:p w:rsidR="00EE0976" w:rsidRPr="00EA49FE" w:rsidRDefault="00F933EF" w:rsidP="00EE0976">
      <w:pPr>
        <w:spacing w:line="270" w:lineRule="exact"/>
        <w:ind w:left="1080"/>
        <w:jc w:val="both"/>
        <w:rPr>
          <w:color w:val="auto"/>
        </w:rPr>
      </w:pPr>
      <w:r w:rsidRPr="00EA49FE">
        <w:rPr>
          <w:color w:val="auto"/>
        </w:rPr>
        <w:t>……………………………….</w:t>
      </w:r>
    </w:p>
    <w:p w:rsidR="00EE0976" w:rsidRPr="00EA49FE" w:rsidRDefault="00EE0976" w:rsidP="00EE0976">
      <w:pPr>
        <w:numPr>
          <w:ilvl w:val="0"/>
          <w:numId w:val="26"/>
        </w:numPr>
        <w:spacing w:line="270" w:lineRule="exact"/>
        <w:jc w:val="both"/>
        <w:rPr>
          <w:color w:val="auto"/>
        </w:rPr>
      </w:pPr>
      <w:r w:rsidRPr="00EA49FE">
        <w:rPr>
          <w:color w:val="auto"/>
        </w:rPr>
        <w:t xml:space="preserve">ze strony </w:t>
      </w:r>
      <w:r w:rsidR="00966E24" w:rsidRPr="00EA49FE">
        <w:rPr>
          <w:b/>
        </w:rPr>
        <w:t>Miasta/Gminy</w:t>
      </w:r>
      <w:r w:rsidRPr="00EA49FE">
        <w:rPr>
          <w:color w:val="auto"/>
        </w:rPr>
        <w:t>:</w:t>
      </w:r>
    </w:p>
    <w:p w:rsidR="00EE0976" w:rsidRPr="00EA49FE" w:rsidRDefault="00F933EF" w:rsidP="00EE0976">
      <w:pPr>
        <w:spacing w:line="270" w:lineRule="exact"/>
        <w:ind w:left="1080"/>
        <w:jc w:val="both"/>
        <w:rPr>
          <w:color w:val="auto"/>
        </w:rPr>
      </w:pPr>
      <w:r w:rsidRPr="00EA49FE">
        <w:rPr>
          <w:color w:val="auto"/>
        </w:rPr>
        <w:t>……………………………….</w:t>
      </w:r>
    </w:p>
    <w:p w:rsidR="00461552" w:rsidRPr="00EA49FE" w:rsidRDefault="00461552" w:rsidP="00461552">
      <w:pPr>
        <w:spacing w:line="270" w:lineRule="exact"/>
        <w:ind w:left="360"/>
        <w:jc w:val="both"/>
        <w:rPr>
          <w:color w:val="auto"/>
        </w:rPr>
      </w:pPr>
      <w:r w:rsidRPr="00EA49FE">
        <w:rPr>
          <w:color w:val="auto"/>
        </w:rPr>
        <w:t>Zmiana osób do kontaktu, o których mowa powyżej wymaga jednocześnie pisemnego zawiadomienia drugiej Strony oraz zawiadomienia drogą elektroniczną. Zmiana ta nie wymaga zmiany treści Umowy.</w:t>
      </w:r>
    </w:p>
    <w:p w:rsidR="00396EC9" w:rsidRPr="00EA49FE" w:rsidRDefault="00396EC9" w:rsidP="00396EC9">
      <w:pPr>
        <w:numPr>
          <w:ilvl w:val="0"/>
          <w:numId w:val="4"/>
        </w:numPr>
        <w:spacing w:line="270" w:lineRule="exact"/>
        <w:jc w:val="both"/>
        <w:rPr>
          <w:color w:val="auto"/>
        </w:rPr>
      </w:pPr>
      <w:r w:rsidRPr="00EA49FE">
        <w:rPr>
          <w:color w:val="auto"/>
        </w:rPr>
        <w:t xml:space="preserve">Ewentualne spory wynikające z realizacji niniejszej Umowy, Strony zobowiązują się w pierwszej kolejności rozstrzygać w drodze negocjacji. Po wyczerpaniu trybu będą rozstrzygane przez sąd powszechny właściwy dla siedziby </w:t>
      </w:r>
      <w:r w:rsidRPr="00EA49FE">
        <w:rPr>
          <w:b/>
          <w:color w:val="auto"/>
        </w:rPr>
        <w:t>Województwa</w:t>
      </w:r>
      <w:r w:rsidR="00437338" w:rsidRPr="00EA49FE">
        <w:rPr>
          <w:color w:val="auto"/>
        </w:rPr>
        <w:t>.</w:t>
      </w:r>
    </w:p>
    <w:p w:rsidR="00925886" w:rsidRPr="00EA49FE" w:rsidRDefault="00F866B4" w:rsidP="00396EC9">
      <w:pPr>
        <w:numPr>
          <w:ilvl w:val="0"/>
          <w:numId w:val="4"/>
        </w:numPr>
        <w:spacing w:line="270" w:lineRule="exact"/>
        <w:jc w:val="both"/>
        <w:rPr>
          <w:szCs w:val="22"/>
        </w:rPr>
      </w:pPr>
      <w:r w:rsidRPr="00EA49FE">
        <w:rPr>
          <w:szCs w:val="22"/>
        </w:rPr>
        <w:t xml:space="preserve">W </w:t>
      </w:r>
      <w:r w:rsidR="009E3BAB" w:rsidRPr="00EA49FE">
        <w:rPr>
          <w:szCs w:val="22"/>
        </w:rPr>
        <w:t xml:space="preserve">sprawach nieuregulowanych niniejszą Umową zastosowanie mają przepisy </w:t>
      </w:r>
      <w:r w:rsidR="00DD56BB" w:rsidRPr="00EA49FE">
        <w:rPr>
          <w:szCs w:val="22"/>
        </w:rPr>
        <w:t>prawa</w:t>
      </w:r>
      <w:r w:rsidR="00F933EF" w:rsidRPr="00EA49FE">
        <w:rPr>
          <w:szCs w:val="22"/>
        </w:rPr>
        <w:t xml:space="preserve">, </w:t>
      </w:r>
      <w:r w:rsidR="00DD56BB" w:rsidRPr="00EA49FE">
        <w:rPr>
          <w:szCs w:val="22"/>
        </w:rPr>
        <w:t>w</w:t>
      </w:r>
      <w:r w:rsidR="00E91385" w:rsidRPr="00EA49FE">
        <w:rPr>
          <w:szCs w:val="22"/>
        </w:rPr>
        <w:t> </w:t>
      </w:r>
      <w:r w:rsidR="00DD56BB" w:rsidRPr="00EA49FE">
        <w:rPr>
          <w:szCs w:val="22"/>
        </w:rPr>
        <w:t xml:space="preserve">szczególności </w:t>
      </w:r>
      <w:r w:rsidR="009E3BAB" w:rsidRPr="00EA49FE">
        <w:rPr>
          <w:szCs w:val="22"/>
        </w:rPr>
        <w:t>Kodeksu cywilnego oraz ustawy o finansach publicznych.</w:t>
      </w:r>
    </w:p>
    <w:p w:rsidR="00F866B4" w:rsidRPr="00EA49FE" w:rsidRDefault="00F866B4" w:rsidP="00F866B4">
      <w:pPr>
        <w:numPr>
          <w:ilvl w:val="0"/>
          <w:numId w:val="4"/>
        </w:numPr>
        <w:spacing w:line="270" w:lineRule="exact"/>
        <w:jc w:val="both"/>
        <w:rPr>
          <w:szCs w:val="22"/>
        </w:rPr>
      </w:pPr>
      <w:r w:rsidRPr="00EA49FE">
        <w:rPr>
          <w:szCs w:val="22"/>
        </w:rPr>
        <w:t>Żadne</w:t>
      </w:r>
      <w:r w:rsidR="008575D0" w:rsidRPr="00EA49FE">
        <w:rPr>
          <w:szCs w:val="22"/>
        </w:rPr>
        <w:t xml:space="preserve"> </w:t>
      </w:r>
      <w:r w:rsidRPr="00EA49FE">
        <w:rPr>
          <w:szCs w:val="22"/>
        </w:rPr>
        <w:t>prawa ani zobowiązania wynikające z niniejszej Umowy nie mogą być przeniesione na</w:t>
      </w:r>
      <w:r w:rsidR="00BF5625" w:rsidRPr="00EA49FE">
        <w:rPr>
          <w:szCs w:val="22"/>
        </w:rPr>
        <w:t> </w:t>
      </w:r>
      <w:r w:rsidRPr="00EA49FE">
        <w:rPr>
          <w:szCs w:val="22"/>
        </w:rPr>
        <w:t>podmiot trzeci bez uprzedniej pisemnej zgody drugiej Strony.</w:t>
      </w:r>
    </w:p>
    <w:p w:rsidR="00396EC9" w:rsidRPr="00EA49FE" w:rsidRDefault="00F933EF" w:rsidP="00396EC9">
      <w:pPr>
        <w:numPr>
          <w:ilvl w:val="0"/>
          <w:numId w:val="4"/>
        </w:numPr>
        <w:spacing w:line="270" w:lineRule="exact"/>
        <w:jc w:val="both"/>
        <w:rPr>
          <w:szCs w:val="22"/>
        </w:rPr>
      </w:pPr>
      <w:r w:rsidRPr="00EA49FE">
        <w:t>Wszelkie zmiany niniejszej Umowy wymagają zachowania formy pisemnej w postaci aneksu pod rygorem nieważności z zastrzeżeniem § 4 ust.1.</w:t>
      </w:r>
    </w:p>
    <w:p w:rsidR="00396EC9" w:rsidRPr="00EA49FE" w:rsidRDefault="00D6212B" w:rsidP="00396EC9">
      <w:pPr>
        <w:numPr>
          <w:ilvl w:val="0"/>
          <w:numId w:val="4"/>
        </w:numPr>
        <w:spacing w:line="270" w:lineRule="exact"/>
        <w:jc w:val="both"/>
        <w:rPr>
          <w:szCs w:val="22"/>
        </w:rPr>
      </w:pPr>
      <w:r w:rsidRPr="00EA49FE">
        <w:t>Umowa została sporządzona w formie elektronicznej i opatrzona przez Strony kwalifikowanymi podpisami elektronicznymi zgodnie z art. 78</w:t>
      </w:r>
      <w:r w:rsidRPr="00EA49FE">
        <w:rPr>
          <w:vertAlign w:val="superscript"/>
        </w:rPr>
        <w:t>1</w:t>
      </w:r>
      <w:r w:rsidRPr="00EA49FE">
        <w:t xml:space="preserve"> ustawy z dnia 23 kwietnia 1964 r. - Kodeks cywilny.</w:t>
      </w:r>
    </w:p>
    <w:p w:rsidR="00925886" w:rsidRPr="00EA49FE" w:rsidRDefault="00925886" w:rsidP="00396EC9">
      <w:pPr>
        <w:pStyle w:val="Akapitzlist1"/>
        <w:spacing w:line="270" w:lineRule="exact"/>
        <w:ind w:left="0"/>
        <w:jc w:val="both"/>
      </w:pPr>
    </w:p>
    <w:p w:rsidR="00925886" w:rsidRPr="00EA49FE" w:rsidRDefault="00925886" w:rsidP="00396EC9">
      <w:pPr>
        <w:tabs>
          <w:tab w:val="left" w:pos="6096"/>
        </w:tabs>
        <w:spacing w:line="270" w:lineRule="exact"/>
        <w:jc w:val="both"/>
      </w:pPr>
    </w:p>
    <w:p w:rsidR="005D05D7" w:rsidRPr="00EA49FE" w:rsidRDefault="005D05D7" w:rsidP="00396EC9">
      <w:pPr>
        <w:tabs>
          <w:tab w:val="left" w:pos="6096"/>
        </w:tabs>
        <w:spacing w:line="270" w:lineRule="exact"/>
      </w:pPr>
    </w:p>
    <w:p w:rsidR="0052556C" w:rsidRPr="00EA49FE" w:rsidRDefault="009E3BAB" w:rsidP="00D827EA">
      <w:pPr>
        <w:tabs>
          <w:tab w:val="center" w:pos="4820"/>
          <w:tab w:val="right" w:pos="9639"/>
        </w:tabs>
        <w:spacing w:line="270" w:lineRule="exact"/>
        <w:ind w:left="360"/>
        <w:rPr>
          <w:b/>
        </w:rPr>
      </w:pPr>
      <w:r w:rsidRPr="00EA49FE">
        <w:rPr>
          <w:b/>
        </w:rPr>
        <w:t>Województwo</w:t>
      </w:r>
      <w:r w:rsidR="00D827EA" w:rsidRPr="00EA49FE">
        <w:rPr>
          <w:b/>
        </w:rPr>
        <w:t xml:space="preserve">                                                                                            </w:t>
      </w:r>
      <w:r w:rsidR="007B43A7" w:rsidRPr="00EA49FE">
        <w:rPr>
          <w:b/>
        </w:rPr>
        <w:t>Miasto</w:t>
      </w:r>
      <w:r w:rsidR="0052556C" w:rsidRPr="00EA49FE">
        <w:rPr>
          <w:b/>
        </w:rPr>
        <w:t>/Gmina</w:t>
      </w:r>
    </w:p>
    <w:p w:rsidR="007B43A7" w:rsidRPr="00EA49FE" w:rsidRDefault="007B43A7" w:rsidP="0052556C">
      <w:pPr>
        <w:tabs>
          <w:tab w:val="center" w:pos="4820"/>
          <w:tab w:val="right" w:pos="9639"/>
        </w:tabs>
        <w:spacing w:line="270" w:lineRule="exact"/>
        <w:rPr>
          <w:b/>
        </w:rPr>
      </w:pPr>
    </w:p>
    <w:p w:rsidR="000D6EAE" w:rsidRPr="00EA49FE" w:rsidRDefault="000D6EAE" w:rsidP="0052556C">
      <w:pPr>
        <w:tabs>
          <w:tab w:val="center" w:pos="4820"/>
          <w:tab w:val="right" w:pos="9639"/>
        </w:tabs>
        <w:spacing w:line="270" w:lineRule="exact"/>
        <w:rPr>
          <w:b/>
        </w:rPr>
      </w:pPr>
    </w:p>
    <w:p w:rsidR="000D6EAE" w:rsidRPr="00EA49FE" w:rsidRDefault="000D6EAE" w:rsidP="0052556C">
      <w:pPr>
        <w:tabs>
          <w:tab w:val="center" w:pos="4820"/>
          <w:tab w:val="right" w:pos="9639"/>
        </w:tabs>
        <w:spacing w:line="270" w:lineRule="exact"/>
        <w:rPr>
          <w:b/>
        </w:rPr>
      </w:pPr>
    </w:p>
    <w:p w:rsidR="000D6EAE" w:rsidRPr="00EA49FE" w:rsidRDefault="000D6EAE" w:rsidP="000D6EAE">
      <w:pPr>
        <w:tabs>
          <w:tab w:val="center" w:pos="4820"/>
          <w:tab w:val="right" w:pos="9639"/>
        </w:tabs>
        <w:spacing w:line="270" w:lineRule="exact"/>
      </w:pPr>
    </w:p>
    <w:p w:rsidR="00956306" w:rsidRPr="00EA49FE" w:rsidRDefault="00956306" w:rsidP="00956306">
      <w:pPr>
        <w:tabs>
          <w:tab w:val="center" w:pos="4820"/>
          <w:tab w:val="right" w:pos="9639"/>
        </w:tabs>
        <w:spacing w:line="270" w:lineRule="exact"/>
      </w:pPr>
    </w:p>
    <w:p w:rsidR="00956306" w:rsidRPr="00EA49FE" w:rsidRDefault="00956306" w:rsidP="00956306">
      <w:pPr>
        <w:tabs>
          <w:tab w:val="center" w:pos="4820"/>
          <w:tab w:val="right" w:pos="9639"/>
        </w:tabs>
        <w:spacing w:line="270" w:lineRule="exact"/>
      </w:pPr>
    </w:p>
    <w:p w:rsidR="00956306" w:rsidRPr="00EA49FE" w:rsidRDefault="00956306" w:rsidP="00956306">
      <w:pPr>
        <w:tabs>
          <w:tab w:val="center" w:pos="4820"/>
          <w:tab w:val="right" w:pos="9639"/>
        </w:tabs>
        <w:spacing w:line="270" w:lineRule="exact"/>
      </w:pPr>
    </w:p>
    <w:p w:rsidR="00956306" w:rsidRPr="00EA49FE" w:rsidRDefault="00956306" w:rsidP="00956306">
      <w:pPr>
        <w:tabs>
          <w:tab w:val="center" w:pos="4820"/>
          <w:tab w:val="right" w:pos="9639"/>
        </w:tabs>
        <w:spacing w:line="270" w:lineRule="exact"/>
        <w:sectPr w:rsidR="00956306" w:rsidRPr="00EA49FE" w:rsidSect="003F4819">
          <w:footerReference w:type="default" r:id="rId11"/>
          <w:headerReference w:type="first" r:id="rId12"/>
          <w:footerReference w:type="first" r:id="rId13"/>
          <w:pgSz w:w="11906" w:h="16838" w:code="9"/>
          <w:pgMar w:top="851" w:right="1134" w:bottom="851" w:left="1134" w:header="0" w:footer="567" w:gutter="0"/>
          <w:cols w:space="708"/>
          <w:formProt w:val="0"/>
          <w:titlePg/>
          <w:docGrid w:linePitch="600"/>
        </w:sectPr>
      </w:pPr>
    </w:p>
    <w:p w:rsidR="00956306" w:rsidRPr="00EA49FE" w:rsidRDefault="00956306" w:rsidP="00956306">
      <w:pPr>
        <w:tabs>
          <w:tab w:val="center" w:pos="4820"/>
          <w:tab w:val="right" w:pos="9639"/>
        </w:tabs>
        <w:spacing w:line="270" w:lineRule="exact"/>
        <w:jc w:val="right"/>
      </w:pPr>
      <w:r w:rsidRPr="00EA49FE">
        <w:lastRenderedPageBreak/>
        <w:t>Załącznik do Umowy udzielenia pomocy finansowej nr …….. z dnia ………….....</w:t>
      </w:r>
    </w:p>
    <w:p w:rsidR="00956306" w:rsidRPr="00EA49FE" w:rsidRDefault="00956306" w:rsidP="00956306">
      <w:pPr>
        <w:tabs>
          <w:tab w:val="center" w:pos="4820"/>
          <w:tab w:val="right" w:pos="9639"/>
        </w:tabs>
        <w:spacing w:line="270" w:lineRule="exact"/>
      </w:pPr>
    </w:p>
    <w:tbl>
      <w:tblPr>
        <w:tblW w:w="8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0"/>
        <w:gridCol w:w="1897"/>
      </w:tblGrid>
      <w:tr w:rsidR="00956306" w:rsidRPr="00EA49FE" w:rsidTr="003F4819">
        <w:trPr>
          <w:trHeight w:val="300"/>
        </w:trPr>
        <w:tc>
          <w:tcPr>
            <w:tcW w:w="6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56306" w:rsidRPr="00EA49FE" w:rsidRDefault="00956306" w:rsidP="003F4819">
            <w:pPr>
              <w:suppressAutoHyphens w:val="0"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49F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% udziału zgodnie z umową o partnerstwie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306" w:rsidRPr="00EA49FE" w:rsidRDefault="00956306" w:rsidP="003F4819">
            <w:pPr>
              <w:suppressAutoHyphens w:val="0"/>
              <w:spacing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 w:rsidRPr="00EA49F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  <w:r w:rsidR="00730643" w:rsidRPr="00EA49FE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……………</w:t>
            </w:r>
            <w:r w:rsidRPr="00EA49FE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 xml:space="preserve"> %</w:t>
            </w:r>
          </w:p>
        </w:tc>
      </w:tr>
    </w:tbl>
    <w:p w:rsidR="00956306" w:rsidRPr="00EA49FE" w:rsidRDefault="00956306" w:rsidP="00956306">
      <w:pPr>
        <w:suppressAutoHyphens w:val="0"/>
        <w:spacing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pl-PL"/>
        </w:rPr>
      </w:pPr>
    </w:p>
    <w:p w:rsidR="00956306" w:rsidRPr="00EA49FE" w:rsidRDefault="00956306" w:rsidP="00956306">
      <w:pPr>
        <w:suppressAutoHyphens w:val="0"/>
        <w:spacing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pl-PL"/>
        </w:rPr>
      </w:pPr>
      <w:r w:rsidRPr="00EA49FE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Rozliczenie dotacji celowej w 202</w:t>
      </w:r>
      <w:r w:rsidR="00730643" w:rsidRPr="00EA49FE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5</w:t>
      </w:r>
      <w:r w:rsidRPr="00EA49FE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 xml:space="preserve"> roku</w:t>
      </w:r>
    </w:p>
    <w:p w:rsidR="00956306" w:rsidRPr="00EA49FE" w:rsidRDefault="00956306" w:rsidP="00956306">
      <w:pPr>
        <w:suppressAutoHyphens w:val="0"/>
        <w:spacing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696"/>
        <w:gridCol w:w="1247"/>
        <w:gridCol w:w="1304"/>
        <w:gridCol w:w="1276"/>
        <w:gridCol w:w="1389"/>
        <w:gridCol w:w="1446"/>
        <w:gridCol w:w="1417"/>
        <w:gridCol w:w="1531"/>
        <w:gridCol w:w="1694"/>
      </w:tblGrid>
      <w:tr w:rsidR="00730643" w:rsidRPr="00EA49FE" w:rsidTr="003F4819">
        <w:tc>
          <w:tcPr>
            <w:tcW w:w="560" w:type="dxa"/>
            <w:vMerge w:val="restart"/>
            <w:shd w:val="clear" w:color="auto" w:fill="auto"/>
            <w:vAlign w:val="center"/>
          </w:tcPr>
          <w:p w:rsidR="00730643" w:rsidRPr="00EA49FE" w:rsidRDefault="00730643" w:rsidP="00730643">
            <w:pPr>
              <w:suppressAutoHyphens w:val="0"/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  <w:r w:rsidRPr="00EA49FE"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  <w:t>L.p.</w:t>
            </w:r>
          </w:p>
        </w:tc>
        <w:tc>
          <w:tcPr>
            <w:tcW w:w="2696" w:type="dxa"/>
            <w:vMerge w:val="restart"/>
            <w:shd w:val="clear" w:color="auto" w:fill="auto"/>
            <w:vAlign w:val="center"/>
          </w:tcPr>
          <w:p w:rsidR="00730643" w:rsidRPr="00EA49FE" w:rsidRDefault="00730643" w:rsidP="00730643">
            <w:pPr>
              <w:suppressAutoHyphens w:val="0"/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  <w:r w:rsidRPr="00EA49FE"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  <w:t>Opis zadania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730643" w:rsidRPr="00EA49FE" w:rsidRDefault="00730643" w:rsidP="00730643">
            <w:pPr>
              <w:suppressAutoHyphens w:val="0"/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</w:pPr>
            <w:r w:rsidRPr="00EA49FE"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  <w:t>Nota obciążeniowa otrzymana od PKP Polskie Linie Kolejowe S.A. wystawiona zgodnie z Umową z dnia 09.11.2022 r. (Umowa Kolej+)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730643" w:rsidRPr="00EA49FE" w:rsidRDefault="00730643" w:rsidP="00730643">
            <w:pPr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EA49FE">
              <w:rPr>
                <w:rFonts w:cs="Arial"/>
                <w:color w:val="000000"/>
                <w:sz w:val="18"/>
                <w:szCs w:val="18"/>
              </w:rPr>
              <w:t>Wysokość partycypacji JST w płatności (zgodnie z %)</w:t>
            </w: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:rsidR="00730643" w:rsidRPr="00EA49FE" w:rsidRDefault="00730643" w:rsidP="0073064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A49FE">
              <w:rPr>
                <w:rFonts w:cs="Arial"/>
                <w:color w:val="000000"/>
                <w:sz w:val="18"/>
                <w:szCs w:val="18"/>
              </w:rPr>
              <w:t>Wysokość przyznanej dotacji przez Miasto/Gminę (zł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30643" w:rsidRPr="00EA49FE" w:rsidRDefault="00730643" w:rsidP="0073064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A49FE">
              <w:rPr>
                <w:rFonts w:cs="Arial"/>
                <w:color w:val="000000"/>
                <w:sz w:val="18"/>
                <w:szCs w:val="18"/>
              </w:rPr>
              <w:t>Wysokość przekazanej dotacji przez Miasto/Gminę (zł)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730643" w:rsidRPr="00EA49FE" w:rsidRDefault="00730643" w:rsidP="0073064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A49FE">
              <w:rPr>
                <w:rFonts w:cs="Arial"/>
                <w:color w:val="000000"/>
                <w:sz w:val="18"/>
                <w:szCs w:val="18"/>
              </w:rPr>
              <w:t>Wysokość wykorzystanej dotacji przez Województwo Śląskie (zł)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:rsidR="00730643" w:rsidRPr="00EA49FE" w:rsidRDefault="00730643" w:rsidP="0073064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A49FE">
              <w:rPr>
                <w:rFonts w:cs="Arial"/>
                <w:color w:val="000000"/>
                <w:sz w:val="18"/>
                <w:szCs w:val="18"/>
              </w:rPr>
              <w:t>Wysokość niewykorzystanej dotacji (zł)</w:t>
            </w:r>
          </w:p>
        </w:tc>
      </w:tr>
      <w:tr w:rsidR="00956306" w:rsidRPr="00EA49FE" w:rsidTr="003F4819">
        <w:tc>
          <w:tcPr>
            <w:tcW w:w="560" w:type="dxa"/>
            <w:vMerge/>
            <w:shd w:val="clear" w:color="auto" w:fill="auto"/>
          </w:tcPr>
          <w:p w:rsidR="00956306" w:rsidRPr="00EA49FE" w:rsidRDefault="00956306" w:rsidP="003F4819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2696" w:type="dxa"/>
            <w:vMerge/>
            <w:shd w:val="clear" w:color="auto" w:fill="auto"/>
          </w:tcPr>
          <w:p w:rsidR="00956306" w:rsidRPr="00EA49FE" w:rsidRDefault="00956306" w:rsidP="003F4819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956306" w:rsidRPr="00EA49FE" w:rsidRDefault="00956306" w:rsidP="003F4819">
            <w:pPr>
              <w:suppressAutoHyphens w:val="0"/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  <w:r w:rsidRPr="00EA49FE"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  <w:t>Nr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56306" w:rsidRPr="00EA49FE" w:rsidRDefault="00956306" w:rsidP="003F4819">
            <w:pPr>
              <w:suppressAutoHyphens w:val="0"/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  <w:r w:rsidRPr="00EA49FE"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  <w:t>Data wystawie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306" w:rsidRPr="00EA49FE" w:rsidRDefault="00956306" w:rsidP="003F4819">
            <w:pPr>
              <w:suppressAutoHyphens w:val="0"/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  <w:r w:rsidRPr="00EA49FE"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  <w:t>Wartość (zł)</w:t>
            </w:r>
          </w:p>
        </w:tc>
        <w:tc>
          <w:tcPr>
            <w:tcW w:w="1389" w:type="dxa"/>
            <w:vMerge/>
            <w:shd w:val="clear" w:color="auto" w:fill="auto"/>
          </w:tcPr>
          <w:p w:rsidR="00956306" w:rsidRPr="00EA49FE" w:rsidRDefault="00956306" w:rsidP="003F4819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956306" w:rsidRPr="00EA49FE" w:rsidRDefault="00956306" w:rsidP="003F4819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56306" w:rsidRPr="00EA49FE" w:rsidRDefault="00956306" w:rsidP="003F4819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956306" w:rsidRPr="00EA49FE" w:rsidRDefault="00956306" w:rsidP="003F4819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956306" w:rsidRPr="00EA49FE" w:rsidRDefault="00956306" w:rsidP="003F4819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</w:tr>
      <w:tr w:rsidR="00956306" w:rsidRPr="00EA49FE" w:rsidTr="003F4819">
        <w:trPr>
          <w:trHeight w:val="1689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956306" w:rsidRPr="00EA49FE" w:rsidRDefault="00956306" w:rsidP="003F4819">
            <w:pPr>
              <w:suppressAutoHyphens w:val="0"/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  <w:r w:rsidRPr="00EA49FE"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  <w:t>1.</w:t>
            </w:r>
          </w:p>
        </w:tc>
        <w:tc>
          <w:tcPr>
            <w:tcW w:w="2696" w:type="dxa"/>
            <w:vMerge w:val="restart"/>
            <w:shd w:val="clear" w:color="auto" w:fill="auto"/>
          </w:tcPr>
          <w:p w:rsidR="00956306" w:rsidRPr="00EA49FE" w:rsidRDefault="00730643" w:rsidP="003F4819">
            <w:pPr>
              <w:suppressAutoHyphens w:val="0"/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  <w:r w:rsidRPr="00EA49FE"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  <w:t>Udzielenie Województwu Śląskiemu pomocy finansowej w formie dotacji celowej na współfinansowanie kosztów podpisanej przez Województwo Śląskie i PKP Polskie Linie Kolejowe S.A. Umowy z dnia 09.11.2022 r., Regulującej zasady współpracy przy opracowaniu Studium Projektowo-Technicznego oraz realizacji robót budowlanych na potrzeby realizacji projektu pn.: „Uzupełnienie sieci kolejowej o połączenie kolejowe Jastrzębia-Zdroju z Katowicami” w ramach Programu Uzupełniania Lokalnej i Regionalnej Infrastruktury Kolejowej – Kolej+ do 2029 roku</w:t>
            </w:r>
          </w:p>
          <w:p w:rsidR="00730643" w:rsidRPr="00EA49FE" w:rsidRDefault="00730643" w:rsidP="003F4819">
            <w:pPr>
              <w:suppressAutoHyphens w:val="0"/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  <w:r w:rsidRPr="00EA49FE"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  <w:t>(Umowa Kolej+)</w:t>
            </w:r>
          </w:p>
        </w:tc>
        <w:tc>
          <w:tcPr>
            <w:tcW w:w="1247" w:type="dxa"/>
            <w:shd w:val="clear" w:color="auto" w:fill="auto"/>
          </w:tcPr>
          <w:p w:rsidR="00956306" w:rsidRPr="00EA49FE" w:rsidRDefault="00956306" w:rsidP="003F4819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304" w:type="dxa"/>
            <w:shd w:val="clear" w:color="auto" w:fill="auto"/>
          </w:tcPr>
          <w:p w:rsidR="00956306" w:rsidRPr="00EA49FE" w:rsidRDefault="00956306" w:rsidP="003F4819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956306" w:rsidRPr="00EA49FE" w:rsidRDefault="00956306" w:rsidP="003F4819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auto"/>
          </w:tcPr>
          <w:p w:rsidR="00956306" w:rsidRPr="00EA49FE" w:rsidRDefault="00956306" w:rsidP="003F4819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446" w:type="dxa"/>
            <w:shd w:val="clear" w:color="auto" w:fill="auto"/>
          </w:tcPr>
          <w:p w:rsidR="00956306" w:rsidRPr="00EA49FE" w:rsidRDefault="00956306" w:rsidP="003F4819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956306" w:rsidRPr="00EA49FE" w:rsidRDefault="00956306" w:rsidP="003F4819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531" w:type="dxa"/>
            <w:shd w:val="clear" w:color="auto" w:fill="auto"/>
          </w:tcPr>
          <w:p w:rsidR="00956306" w:rsidRPr="00EA49FE" w:rsidRDefault="00956306" w:rsidP="003F4819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694" w:type="dxa"/>
            <w:shd w:val="clear" w:color="auto" w:fill="auto"/>
          </w:tcPr>
          <w:p w:rsidR="00956306" w:rsidRPr="00EA49FE" w:rsidRDefault="00956306" w:rsidP="003F4819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</w:tr>
      <w:tr w:rsidR="00956306" w:rsidRPr="00EA49FE" w:rsidTr="003F4819">
        <w:trPr>
          <w:trHeight w:val="1689"/>
        </w:trPr>
        <w:tc>
          <w:tcPr>
            <w:tcW w:w="560" w:type="dxa"/>
            <w:vMerge/>
            <w:shd w:val="clear" w:color="auto" w:fill="auto"/>
            <w:vAlign w:val="center"/>
          </w:tcPr>
          <w:p w:rsidR="00956306" w:rsidRPr="00EA49FE" w:rsidRDefault="00956306" w:rsidP="003F4819">
            <w:pPr>
              <w:suppressAutoHyphens w:val="0"/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2696" w:type="dxa"/>
            <w:vMerge/>
            <w:shd w:val="clear" w:color="auto" w:fill="auto"/>
          </w:tcPr>
          <w:p w:rsidR="00956306" w:rsidRPr="00EA49FE" w:rsidRDefault="00956306" w:rsidP="003F4819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247" w:type="dxa"/>
            <w:shd w:val="clear" w:color="auto" w:fill="auto"/>
          </w:tcPr>
          <w:p w:rsidR="00956306" w:rsidRPr="00EA49FE" w:rsidRDefault="00956306" w:rsidP="003F4819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304" w:type="dxa"/>
            <w:shd w:val="clear" w:color="auto" w:fill="auto"/>
          </w:tcPr>
          <w:p w:rsidR="00956306" w:rsidRPr="00EA49FE" w:rsidRDefault="00956306" w:rsidP="003F4819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956306" w:rsidRPr="00EA49FE" w:rsidRDefault="00956306" w:rsidP="003F4819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auto"/>
          </w:tcPr>
          <w:p w:rsidR="00956306" w:rsidRPr="00EA49FE" w:rsidRDefault="00956306" w:rsidP="003F4819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446" w:type="dxa"/>
            <w:shd w:val="clear" w:color="auto" w:fill="auto"/>
          </w:tcPr>
          <w:p w:rsidR="00956306" w:rsidRPr="00EA49FE" w:rsidRDefault="00956306" w:rsidP="003F4819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956306" w:rsidRPr="00EA49FE" w:rsidRDefault="00956306" w:rsidP="003F4819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531" w:type="dxa"/>
            <w:shd w:val="clear" w:color="auto" w:fill="auto"/>
          </w:tcPr>
          <w:p w:rsidR="00956306" w:rsidRPr="00EA49FE" w:rsidRDefault="00956306" w:rsidP="003F4819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694" w:type="dxa"/>
            <w:shd w:val="clear" w:color="auto" w:fill="auto"/>
          </w:tcPr>
          <w:p w:rsidR="00956306" w:rsidRPr="00EA49FE" w:rsidRDefault="00956306" w:rsidP="003F4819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</w:tr>
      <w:tr w:rsidR="00956306" w:rsidRPr="00EA49FE" w:rsidTr="003F4819">
        <w:trPr>
          <w:trHeight w:val="1689"/>
        </w:trPr>
        <w:tc>
          <w:tcPr>
            <w:tcW w:w="560" w:type="dxa"/>
            <w:vMerge/>
            <w:shd w:val="clear" w:color="auto" w:fill="auto"/>
            <w:vAlign w:val="center"/>
          </w:tcPr>
          <w:p w:rsidR="00956306" w:rsidRPr="00EA49FE" w:rsidRDefault="00956306" w:rsidP="003F4819">
            <w:pPr>
              <w:suppressAutoHyphens w:val="0"/>
              <w:spacing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2696" w:type="dxa"/>
            <w:vMerge/>
            <w:shd w:val="clear" w:color="auto" w:fill="auto"/>
          </w:tcPr>
          <w:p w:rsidR="00956306" w:rsidRPr="00EA49FE" w:rsidRDefault="00956306" w:rsidP="003F4819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247" w:type="dxa"/>
            <w:shd w:val="clear" w:color="auto" w:fill="auto"/>
          </w:tcPr>
          <w:p w:rsidR="00956306" w:rsidRPr="00EA49FE" w:rsidRDefault="00956306" w:rsidP="003F4819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304" w:type="dxa"/>
            <w:shd w:val="clear" w:color="auto" w:fill="auto"/>
          </w:tcPr>
          <w:p w:rsidR="00956306" w:rsidRPr="00EA49FE" w:rsidRDefault="00956306" w:rsidP="003F4819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956306" w:rsidRPr="00EA49FE" w:rsidRDefault="00956306" w:rsidP="003F4819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auto"/>
          </w:tcPr>
          <w:p w:rsidR="00956306" w:rsidRPr="00EA49FE" w:rsidRDefault="00956306" w:rsidP="003F4819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446" w:type="dxa"/>
            <w:shd w:val="clear" w:color="auto" w:fill="auto"/>
          </w:tcPr>
          <w:p w:rsidR="00956306" w:rsidRPr="00EA49FE" w:rsidRDefault="00956306" w:rsidP="003F4819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956306" w:rsidRPr="00EA49FE" w:rsidRDefault="00956306" w:rsidP="003F4819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531" w:type="dxa"/>
            <w:shd w:val="clear" w:color="auto" w:fill="auto"/>
          </w:tcPr>
          <w:p w:rsidR="00956306" w:rsidRPr="00EA49FE" w:rsidRDefault="00956306" w:rsidP="003F4819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694" w:type="dxa"/>
            <w:shd w:val="clear" w:color="auto" w:fill="auto"/>
          </w:tcPr>
          <w:p w:rsidR="00956306" w:rsidRPr="00EA49FE" w:rsidRDefault="00956306" w:rsidP="003F4819">
            <w:pPr>
              <w:suppressAutoHyphens w:val="0"/>
              <w:spacing w:line="240" w:lineRule="auto"/>
              <w:rPr>
                <w:rFonts w:eastAsia="Times New Roman" w:cs="Arial"/>
                <w:bCs/>
                <w:color w:val="000000"/>
                <w:sz w:val="18"/>
                <w:szCs w:val="20"/>
                <w:lang w:eastAsia="pl-PL"/>
              </w:rPr>
            </w:pPr>
          </w:p>
        </w:tc>
      </w:tr>
    </w:tbl>
    <w:p w:rsidR="00956306" w:rsidRPr="00EA49FE" w:rsidRDefault="00956306" w:rsidP="00956306">
      <w:pPr>
        <w:suppressAutoHyphens w:val="0"/>
        <w:spacing w:line="240" w:lineRule="auto"/>
        <w:rPr>
          <w:rFonts w:eastAsia="Times New Roman" w:cs="Arial"/>
          <w:b/>
          <w:bCs/>
          <w:color w:val="000000"/>
          <w:sz w:val="24"/>
          <w:szCs w:val="24"/>
          <w:lang w:eastAsia="pl-PL"/>
        </w:rPr>
      </w:pPr>
    </w:p>
    <w:p w:rsidR="00956306" w:rsidRPr="00EA49FE" w:rsidRDefault="00956306" w:rsidP="00956306">
      <w:pPr>
        <w:tabs>
          <w:tab w:val="center" w:pos="4820"/>
          <w:tab w:val="right" w:pos="9639"/>
        </w:tabs>
        <w:spacing w:line="270" w:lineRule="exact"/>
      </w:pPr>
      <w:r w:rsidRPr="00EA49FE">
        <w:t>Sporządził/a: …………………</w:t>
      </w:r>
    </w:p>
    <w:p w:rsidR="00956306" w:rsidRPr="00EA49FE" w:rsidRDefault="00956306" w:rsidP="00956306">
      <w:pPr>
        <w:tabs>
          <w:tab w:val="center" w:pos="4820"/>
          <w:tab w:val="right" w:pos="9639"/>
        </w:tabs>
        <w:spacing w:line="270" w:lineRule="exact"/>
      </w:pPr>
    </w:p>
    <w:p w:rsidR="00956306" w:rsidRPr="00EA49FE" w:rsidRDefault="00956306" w:rsidP="00956306">
      <w:pPr>
        <w:tabs>
          <w:tab w:val="center" w:pos="4820"/>
          <w:tab w:val="right" w:pos="9639"/>
        </w:tabs>
        <w:spacing w:line="270" w:lineRule="exact"/>
      </w:pPr>
      <w:r w:rsidRPr="00EA49FE">
        <w:t>Nr tel. …………………….</w:t>
      </w:r>
      <w:r w:rsidRPr="00EA49FE">
        <w:tab/>
        <w:t>…………………..</w:t>
      </w:r>
    </w:p>
    <w:p w:rsidR="00AC7F86" w:rsidRDefault="00956306" w:rsidP="0052556C">
      <w:pPr>
        <w:tabs>
          <w:tab w:val="center" w:pos="4820"/>
          <w:tab w:val="right" w:pos="9639"/>
        </w:tabs>
        <w:spacing w:line="270" w:lineRule="exact"/>
      </w:pPr>
      <w:r w:rsidRPr="00EA49FE">
        <w:tab/>
        <w:t>podpis</w:t>
      </w:r>
    </w:p>
    <w:sectPr w:rsidR="00AC7F86" w:rsidSect="00956306">
      <w:footerReference w:type="default" r:id="rId14"/>
      <w:headerReference w:type="first" r:id="rId15"/>
      <w:footerReference w:type="first" r:id="rId16"/>
      <w:pgSz w:w="16838" w:h="11906" w:orient="landscape" w:code="9"/>
      <w:pgMar w:top="1134" w:right="1134" w:bottom="1134" w:left="1134" w:header="0" w:footer="567" w:gutter="0"/>
      <w:cols w:space="708"/>
      <w:formProt w:val="0"/>
      <w:titlePg/>
      <w:docGrid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B37" w:rsidRDefault="007E6B37">
      <w:pPr>
        <w:spacing w:line="240" w:lineRule="auto"/>
      </w:pPr>
      <w:r>
        <w:separator/>
      </w:r>
    </w:p>
  </w:endnote>
  <w:endnote w:type="continuationSeparator" w:id="0">
    <w:p w:rsidR="007E6B37" w:rsidRDefault="007E6B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306" w:rsidRPr="009079FC" w:rsidRDefault="00956306">
    <w:pPr>
      <w:jc w:val="right"/>
      <w:rPr>
        <w:sz w:val="16"/>
        <w:szCs w:val="16"/>
      </w:rPr>
    </w:pPr>
    <w:r w:rsidRPr="009079FC">
      <w:rPr>
        <w:b/>
        <w:i/>
        <w:sz w:val="16"/>
        <w:szCs w:val="16"/>
      </w:rPr>
      <w:t xml:space="preserve">Strona </w:t>
    </w:r>
    <w:r w:rsidRPr="009079FC">
      <w:rPr>
        <w:b/>
        <w:i/>
        <w:sz w:val="16"/>
        <w:szCs w:val="16"/>
      </w:rPr>
      <w:fldChar w:fldCharType="begin"/>
    </w:r>
    <w:r w:rsidRPr="009079FC">
      <w:rPr>
        <w:b/>
        <w:i/>
        <w:sz w:val="16"/>
        <w:szCs w:val="16"/>
      </w:rPr>
      <w:instrText>PAGE</w:instrText>
    </w:r>
    <w:r w:rsidRPr="009079FC">
      <w:rPr>
        <w:b/>
        <w:i/>
        <w:sz w:val="16"/>
        <w:szCs w:val="16"/>
      </w:rPr>
      <w:fldChar w:fldCharType="separate"/>
    </w:r>
    <w:r w:rsidR="00EE797F">
      <w:rPr>
        <w:b/>
        <w:i/>
        <w:noProof/>
        <w:sz w:val="16"/>
        <w:szCs w:val="16"/>
      </w:rPr>
      <w:t>2</w:t>
    </w:r>
    <w:r w:rsidRPr="009079FC">
      <w:rPr>
        <w:b/>
        <w:i/>
        <w:sz w:val="16"/>
        <w:szCs w:val="16"/>
      </w:rPr>
      <w:fldChar w:fldCharType="end"/>
    </w:r>
    <w:r w:rsidRPr="009079FC">
      <w:rPr>
        <w:rFonts w:cs="Arial"/>
        <w:b/>
        <w:bCs/>
        <w:i/>
        <w:sz w:val="16"/>
        <w:szCs w:val="16"/>
      </w:rPr>
      <w:t>/</w:t>
    </w:r>
    <w:r w:rsidRPr="009079FC">
      <w:rPr>
        <w:rFonts w:cs="Arial"/>
        <w:b/>
        <w:bCs/>
        <w:i/>
        <w:sz w:val="16"/>
        <w:szCs w:val="16"/>
      </w:rPr>
      <w:fldChar w:fldCharType="begin"/>
    </w:r>
    <w:r w:rsidRPr="009079FC">
      <w:rPr>
        <w:b/>
        <w:i/>
        <w:sz w:val="16"/>
        <w:szCs w:val="16"/>
      </w:rPr>
      <w:instrText>NUMPAGES</w:instrText>
    </w:r>
    <w:r w:rsidRPr="009079FC">
      <w:rPr>
        <w:b/>
        <w:i/>
        <w:sz w:val="16"/>
        <w:szCs w:val="16"/>
      </w:rPr>
      <w:fldChar w:fldCharType="separate"/>
    </w:r>
    <w:r w:rsidR="00EE797F">
      <w:rPr>
        <w:b/>
        <w:i/>
        <w:noProof/>
        <w:sz w:val="16"/>
        <w:szCs w:val="16"/>
      </w:rPr>
      <w:t>4</w:t>
    </w:r>
    <w:r w:rsidRPr="009079FC">
      <w:rPr>
        <w:b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306" w:rsidRDefault="00956306" w:rsidP="003B59E5">
    <w:pPr>
      <w:jc w:val="right"/>
    </w:pPr>
    <w:r>
      <w:rPr>
        <w:b/>
        <w:i/>
      </w:rPr>
      <w:t xml:space="preserve">Strona </w:t>
    </w:r>
    <w:r w:rsidRPr="003B59E5">
      <w:rPr>
        <w:b/>
        <w:i/>
      </w:rPr>
      <w:fldChar w:fldCharType="begin"/>
    </w:r>
    <w:r w:rsidRPr="003B59E5">
      <w:rPr>
        <w:b/>
        <w:i/>
      </w:rPr>
      <w:instrText>PAGE</w:instrText>
    </w:r>
    <w:r w:rsidRPr="003B59E5">
      <w:rPr>
        <w:b/>
        <w:i/>
      </w:rPr>
      <w:fldChar w:fldCharType="separate"/>
    </w:r>
    <w:r w:rsidR="00EE797F">
      <w:rPr>
        <w:b/>
        <w:i/>
        <w:noProof/>
      </w:rPr>
      <w:t>1</w:t>
    </w:r>
    <w:r w:rsidRPr="003B59E5">
      <w:rPr>
        <w:b/>
        <w:i/>
      </w:rPr>
      <w:fldChar w:fldCharType="end"/>
    </w:r>
    <w:r w:rsidRPr="003B59E5">
      <w:rPr>
        <w:rFonts w:cs="Arial"/>
        <w:b/>
        <w:bCs/>
        <w:i/>
      </w:rPr>
      <w:t>/</w:t>
    </w:r>
    <w:r w:rsidRPr="003B59E5">
      <w:rPr>
        <w:rFonts w:cs="Arial"/>
        <w:b/>
        <w:bCs/>
        <w:i/>
      </w:rPr>
      <w:fldChar w:fldCharType="begin"/>
    </w:r>
    <w:r w:rsidRPr="003B59E5">
      <w:rPr>
        <w:b/>
        <w:i/>
      </w:rPr>
      <w:instrText>NUMPAGES</w:instrText>
    </w:r>
    <w:r w:rsidRPr="003B59E5">
      <w:rPr>
        <w:b/>
        <w:i/>
      </w:rPr>
      <w:fldChar w:fldCharType="separate"/>
    </w:r>
    <w:r w:rsidR="00EE797F">
      <w:rPr>
        <w:b/>
        <w:i/>
        <w:noProof/>
      </w:rPr>
      <w:t>4</w:t>
    </w:r>
    <w:r w:rsidRPr="003B59E5">
      <w:rPr>
        <w:b/>
        <w:i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DE0" w:rsidRPr="009079FC" w:rsidRDefault="003B59E5">
    <w:pPr>
      <w:jc w:val="right"/>
      <w:rPr>
        <w:sz w:val="16"/>
        <w:szCs w:val="16"/>
      </w:rPr>
    </w:pPr>
    <w:r w:rsidRPr="009079FC">
      <w:rPr>
        <w:b/>
        <w:i/>
        <w:sz w:val="16"/>
        <w:szCs w:val="16"/>
      </w:rPr>
      <w:t xml:space="preserve">Strona </w:t>
    </w:r>
    <w:r w:rsidR="00685DE0" w:rsidRPr="009079FC">
      <w:rPr>
        <w:b/>
        <w:i/>
        <w:sz w:val="16"/>
        <w:szCs w:val="16"/>
      </w:rPr>
      <w:fldChar w:fldCharType="begin"/>
    </w:r>
    <w:r w:rsidR="00685DE0" w:rsidRPr="009079FC">
      <w:rPr>
        <w:b/>
        <w:i/>
        <w:sz w:val="16"/>
        <w:szCs w:val="16"/>
      </w:rPr>
      <w:instrText>PAGE</w:instrText>
    </w:r>
    <w:r w:rsidR="00685DE0" w:rsidRPr="009079FC">
      <w:rPr>
        <w:b/>
        <w:i/>
        <w:sz w:val="16"/>
        <w:szCs w:val="16"/>
      </w:rPr>
      <w:fldChar w:fldCharType="separate"/>
    </w:r>
    <w:r w:rsidR="009079FC">
      <w:rPr>
        <w:b/>
        <w:i/>
        <w:noProof/>
        <w:sz w:val="16"/>
        <w:szCs w:val="16"/>
      </w:rPr>
      <w:t>3</w:t>
    </w:r>
    <w:r w:rsidR="00685DE0" w:rsidRPr="009079FC">
      <w:rPr>
        <w:b/>
        <w:i/>
        <w:sz w:val="16"/>
        <w:szCs w:val="16"/>
      </w:rPr>
      <w:fldChar w:fldCharType="end"/>
    </w:r>
    <w:r w:rsidR="00685DE0" w:rsidRPr="009079FC">
      <w:rPr>
        <w:rFonts w:cs="Arial"/>
        <w:b/>
        <w:bCs/>
        <w:i/>
        <w:sz w:val="16"/>
        <w:szCs w:val="16"/>
      </w:rPr>
      <w:t>/</w:t>
    </w:r>
    <w:r w:rsidR="00685DE0" w:rsidRPr="009079FC">
      <w:rPr>
        <w:rFonts w:cs="Arial"/>
        <w:b/>
        <w:bCs/>
        <w:i/>
        <w:sz w:val="16"/>
        <w:szCs w:val="16"/>
      </w:rPr>
      <w:fldChar w:fldCharType="begin"/>
    </w:r>
    <w:r w:rsidR="00685DE0" w:rsidRPr="009079FC">
      <w:rPr>
        <w:b/>
        <w:i/>
        <w:sz w:val="16"/>
        <w:szCs w:val="16"/>
      </w:rPr>
      <w:instrText>NUMPAGES</w:instrText>
    </w:r>
    <w:r w:rsidR="00685DE0" w:rsidRPr="009079FC">
      <w:rPr>
        <w:b/>
        <w:i/>
        <w:sz w:val="16"/>
        <w:szCs w:val="16"/>
      </w:rPr>
      <w:fldChar w:fldCharType="separate"/>
    </w:r>
    <w:r w:rsidR="009079FC">
      <w:rPr>
        <w:b/>
        <w:i/>
        <w:noProof/>
        <w:sz w:val="16"/>
        <w:szCs w:val="16"/>
      </w:rPr>
      <w:t>3</w:t>
    </w:r>
    <w:r w:rsidR="00685DE0" w:rsidRPr="009079FC">
      <w:rPr>
        <w:b/>
        <w:i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DE0" w:rsidRPr="006356B7" w:rsidRDefault="003B59E5" w:rsidP="003B59E5">
    <w:pPr>
      <w:jc w:val="right"/>
      <w:rPr>
        <w:sz w:val="16"/>
        <w:szCs w:val="16"/>
      </w:rPr>
    </w:pPr>
    <w:r w:rsidRPr="006356B7">
      <w:rPr>
        <w:b/>
        <w:i/>
        <w:sz w:val="16"/>
        <w:szCs w:val="16"/>
      </w:rPr>
      <w:t xml:space="preserve">Strona </w:t>
    </w:r>
    <w:r w:rsidR="00685DE0" w:rsidRPr="006356B7">
      <w:rPr>
        <w:b/>
        <w:i/>
        <w:sz w:val="16"/>
        <w:szCs w:val="16"/>
      </w:rPr>
      <w:fldChar w:fldCharType="begin"/>
    </w:r>
    <w:r w:rsidR="00685DE0" w:rsidRPr="006356B7">
      <w:rPr>
        <w:b/>
        <w:i/>
        <w:sz w:val="16"/>
        <w:szCs w:val="16"/>
      </w:rPr>
      <w:instrText>PAGE</w:instrText>
    </w:r>
    <w:r w:rsidR="00685DE0" w:rsidRPr="006356B7">
      <w:rPr>
        <w:b/>
        <w:i/>
        <w:sz w:val="16"/>
        <w:szCs w:val="16"/>
      </w:rPr>
      <w:fldChar w:fldCharType="separate"/>
    </w:r>
    <w:r w:rsidR="00EE797F">
      <w:rPr>
        <w:b/>
        <w:i/>
        <w:noProof/>
        <w:sz w:val="16"/>
        <w:szCs w:val="16"/>
      </w:rPr>
      <w:t>4</w:t>
    </w:r>
    <w:r w:rsidR="00685DE0" w:rsidRPr="006356B7">
      <w:rPr>
        <w:b/>
        <w:i/>
        <w:sz w:val="16"/>
        <w:szCs w:val="16"/>
      </w:rPr>
      <w:fldChar w:fldCharType="end"/>
    </w:r>
    <w:r w:rsidR="00685DE0" w:rsidRPr="006356B7">
      <w:rPr>
        <w:rFonts w:cs="Arial"/>
        <w:b/>
        <w:bCs/>
        <w:i/>
        <w:sz w:val="16"/>
        <w:szCs w:val="16"/>
      </w:rPr>
      <w:t>/</w:t>
    </w:r>
    <w:r w:rsidR="00685DE0" w:rsidRPr="006356B7">
      <w:rPr>
        <w:rFonts w:cs="Arial"/>
        <w:b/>
        <w:bCs/>
        <w:i/>
        <w:sz w:val="16"/>
        <w:szCs w:val="16"/>
      </w:rPr>
      <w:fldChar w:fldCharType="begin"/>
    </w:r>
    <w:r w:rsidR="00685DE0" w:rsidRPr="006356B7">
      <w:rPr>
        <w:b/>
        <w:i/>
        <w:sz w:val="16"/>
        <w:szCs w:val="16"/>
      </w:rPr>
      <w:instrText>NUMPAGES</w:instrText>
    </w:r>
    <w:r w:rsidR="00685DE0" w:rsidRPr="006356B7">
      <w:rPr>
        <w:b/>
        <w:i/>
        <w:sz w:val="16"/>
        <w:szCs w:val="16"/>
      </w:rPr>
      <w:fldChar w:fldCharType="separate"/>
    </w:r>
    <w:r w:rsidR="00EE797F">
      <w:rPr>
        <w:b/>
        <w:i/>
        <w:noProof/>
        <w:sz w:val="16"/>
        <w:szCs w:val="16"/>
      </w:rPr>
      <w:t>4</w:t>
    </w:r>
    <w:r w:rsidR="00685DE0" w:rsidRPr="006356B7">
      <w:rPr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B37" w:rsidRDefault="007E6B37">
      <w:pPr>
        <w:spacing w:line="240" w:lineRule="auto"/>
      </w:pPr>
      <w:r>
        <w:separator/>
      </w:r>
    </w:p>
  </w:footnote>
  <w:footnote w:type="continuationSeparator" w:id="0">
    <w:p w:rsidR="007E6B37" w:rsidRDefault="007E6B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306" w:rsidRDefault="00956306">
    <w:pPr>
      <w:pStyle w:val="Gwka"/>
      <w:tabs>
        <w:tab w:val="left" w:pos="7371"/>
      </w:tabs>
      <w:rPr>
        <w:sz w:val="16"/>
        <w:szCs w:val="16"/>
      </w:rPr>
    </w:pPr>
  </w:p>
  <w:p w:rsidR="00956306" w:rsidRDefault="00956306">
    <w:pPr>
      <w:pStyle w:val="Gwka"/>
      <w:tabs>
        <w:tab w:val="left" w:pos="7371"/>
      </w:tabs>
      <w:rPr>
        <w:sz w:val="16"/>
        <w:szCs w:val="16"/>
      </w:rPr>
    </w:pPr>
  </w:p>
  <w:p w:rsidR="00956306" w:rsidRDefault="00956306">
    <w:pPr>
      <w:pStyle w:val="Gwka"/>
      <w:tabs>
        <w:tab w:val="left" w:pos="7371"/>
      </w:tabs>
      <w:rPr>
        <w:sz w:val="16"/>
        <w:szCs w:val="16"/>
      </w:rPr>
    </w:pPr>
  </w:p>
  <w:p w:rsidR="00956306" w:rsidRDefault="00956306">
    <w:pPr>
      <w:pStyle w:val="Gwka"/>
      <w:tabs>
        <w:tab w:val="left" w:pos="7371"/>
      </w:tabs>
      <w:rPr>
        <w:sz w:val="16"/>
        <w:szCs w:val="16"/>
      </w:rPr>
    </w:pPr>
    <w:r>
      <w:rPr>
        <w:sz w:val="16"/>
        <w:szCs w:val="16"/>
      </w:rPr>
      <w:tab/>
    </w:r>
  </w:p>
  <w:p w:rsidR="00956306" w:rsidRDefault="00956306">
    <w:pPr>
      <w:pStyle w:val="Gwka"/>
      <w:tabs>
        <w:tab w:val="left" w:pos="7371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DE0" w:rsidRDefault="00685DE0">
    <w:pPr>
      <w:pStyle w:val="Gwka"/>
      <w:tabs>
        <w:tab w:val="left" w:pos="7371"/>
      </w:tabs>
      <w:rPr>
        <w:sz w:val="16"/>
        <w:szCs w:val="16"/>
      </w:rPr>
    </w:pPr>
  </w:p>
  <w:p w:rsidR="00685DE0" w:rsidRDefault="00685DE0">
    <w:pPr>
      <w:pStyle w:val="Gwka"/>
      <w:tabs>
        <w:tab w:val="left" w:pos="7371"/>
      </w:tabs>
      <w:rPr>
        <w:sz w:val="16"/>
        <w:szCs w:val="16"/>
      </w:rPr>
    </w:pPr>
  </w:p>
  <w:p w:rsidR="00685DE0" w:rsidRDefault="00685DE0">
    <w:pPr>
      <w:pStyle w:val="Gwka"/>
      <w:tabs>
        <w:tab w:val="left" w:pos="7371"/>
      </w:tabs>
      <w:rPr>
        <w:sz w:val="16"/>
        <w:szCs w:val="16"/>
      </w:rPr>
    </w:pPr>
  </w:p>
  <w:p w:rsidR="00685DE0" w:rsidRDefault="00685DE0">
    <w:pPr>
      <w:pStyle w:val="Gwka"/>
      <w:tabs>
        <w:tab w:val="left" w:pos="7371"/>
      </w:tabs>
      <w:rPr>
        <w:sz w:val="16"/>
        <w:szCs w:val="16"/>
      </w:rPr>
    </w:pPr>
    <w:r>
      <w:rPr>
        <w:sz w:val="16"/>
        <w:szCs w:val="16"/>
      </w:rPr>
      <w:tab/>
    </w:r>
  </w:p>
  <w:p w:rsidR="00685DE0" w:rsidRDefault="00685DE0">
    <w:pPr>
      <w:pStyle w:val="Gwka"/>
      <w:tabs>
        <w:tab w:val="left" w:pos="7371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55772C"/>
    <w:multiLevelType w:val="hybridMultilevel"/>
    <w:tmpl w:val="2F228948"/>
    <w:lvl w:ilvl="0" w:tplc="04150017">
      <w:start w:val="1"/>
      <w:numFmt w:val="lowerLetter"/>
      <w:lvlText w:val="%1)"/>
      <w:lvlJc w:val="left"/>
      <w:pPr>
        <w:ind w:left="290" w:hanging="360"/>
      </w:pPr>
    </w:lvl>
    <w:lvl w:ilvl="1" w:tplc="04150019">
      <w:start w:val="1"/>
      <w:numFmt w:val="lowerLetter"/>
      <w:lvlText w:val="%2."/>
      <w:lvlJc w:val="left"/>
      <w:pPr>
        <w:ind w:left="1010" w:hanging="360"/>
      </w:pPr>
    </w:lvl>
    <w:lvl w:ilvl="2" w:tplc="0415001B" w:tentative="1">
      <w:start w:val="1"/>
      <w:numFmt w:val="lowerRoman"/>
      <w:lvlText w:val="%3."/>
      <w:lvlJc w:val="right"/>
      <w:pPr>
        <w:ind w:left="1730" w:hanging="180"/>
      </w:pPr>
    </w:lvl>
    <w:lvl w:ilvl="3" w:tplc="0415000F" w:tentative="1">
      <w:start w:val="1"/>
      <w:numFmt w:val="decimal"/>
      <w:lvlText w:val="%4."/>
      <w:lvlJc w:val="left"/>
      <w:pPr>
        <w:ind w:left="2450" w:hanging="360"/>
      </w:pPr>
    </w:lvl>
    <w:lvl w:ilvl="4" w:tplc="04150019" w:tentative="1">
      <w:start w:val="1"/>
      <w:numFmt w:val="lowerLetter"/>
      <w:lvlText w:val="%5."/>
      <w:lvlJc w:val="left"/>
      <w:pPr>
        <w:ind w:left="3170" w:hanging="360"/>
      </w:pPr>
    </w:lvl>
    <w:lvl w:ilvl="5" w:tplc="0415001B" w:tentative="1">
      <w:start w:val="1"/>
      <w:numFmt w:val="lowerRoman"/>
      <w:lvlText w:val="%6."/>
      <w:lvlJc w:val="right"/>
      <w:pPr>
        <w:ind w:left="3890" w:hanging="180"/>
      </w:pPr>
    </w:lvl>
    <w:lvl w:ilvl="6" w:tplc="0415000F" w:tentative="1">
      <w:start w:val="1"/>
      <w:numFmt w:val="decimal"/>
      <w:lvlText w:val="%7."/>
      <w:lvlJc w:val="left"/>
      <w:pPr>
        <w:ind w:left="4610" w:hanging="360"/>
      </w:pPr>
    </w:lvl>
    <w:lvl w:ilvl="7" w:tplc="04150019" w:tentative="1">
      <w:start w:val="1"/>
      <w:numFmt w:val="lowerLetter"/>
      <w:lvlText w:val="%8."/>
      <w:lvlJc w:val="left"/>
      <w:pPr>
        <w:ind w:left="5330" w:hanging="360"/>
      </w:pPr>
    </w:lvl>
    <w:lvl w:ilvl="8" w:tplc="041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" w15:restartNumberingAfterBreak="0">
    <w:nsid w:val="068D723F"/>
    <w:multiLevelType w:val="multilevel"/>
    <w:tmpl w:val="0C2AE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9C4205"/>
    <w:multiLevelType w:val="hybridMultilevel"/>
    <w:tmpl w:val="1D7C75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3351D5"/>
    <w:multiLevelType w:val="multilevel"/>
    <w:tmpl w:val="B7ACAF7A"/>
    <w:lvl w:ilvl="0">
      <w:start w:val="1"/>
      <w:numFmt w:val="decimal"/>
      <w:lvlText w:val="%1."/>
      <w:lvlJc w:val="left"/>
      <w:pPr>
        <w:ind w:left="-404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28" w:hanging="432"/>
      </w:pPr>
    </w:lvl>
    <w:lvl w:ilvl="2">
      <w:start w:val="1"/>
      <w:numFmt w:val="decimal"/>
      <w:lvlText w:val="%1.%2.%3."/>
      <w:lvlJc w:val="left"/>
      <w:pPr>
        <w:ind w:left="460" w:hanging="504"/>
      </w:pPr>
    </w:lvl>
    <w:lvl w:ilvl="3">
      <w:start w:val="1"/>
      <w:numFmt w:val="decimal"/>
      <w:lvlText w:val="%1.%2.%3.%4."/>
      <w:lvlJc w:val="left"/>
      <w:pPr>
        <w:ind w:left="964" w:hanging="648"/>
      </w:pPr>
    </w:lvl>
    <w:lvl w:ilvl="4">
      <w:start w:val="1"/>
      <w:numFmt w:val="decimal"/>
      <w:lvlText w:val="%1.%2.%3.%4.%5."/>
      <w:lvlJc w:val="left"/>
      <w:pPr>
        <w:ind w:left="1468" w:hanging="792"/>
      </w:pPr>
    </w:lvl>
    <w:lvl w:ilvl="5">
      <w:start w:val="1"/>
      <w:numFmt w:val="decimal"/>
      <w:lvlText w:val="%1.%2.%3.%4.%5.%6."/>
      <w:lvlJc w:val="left"/>
      <w:pPr>
        <w:ind w:left="1972" w:hanging="936"/>
      </w:pPr>
    </w:lvl>
    <w:lvl w:ilvl="6">
      <w:start w:val="1"/>
      <w:numFmt w:val="decimal"/>
      <w:lvlText w:val="%1.%2.%3.%4.%5.%6.%7."/>
      <w:lvlJc w:val="left"/>
      <w:pPr>
        <w:ind w:left="2476" w:hanging="1080"/>
      </w:pPr>
    </w:lvl>
    <w:lvl w:ilvl="7">
      <w:start w:val="1"/>
      <w:numFmt w:val="decimal"/>
      <w:lvlText w:val="%1.%2.%3.%4.%5.%6.%7.%8."/>
      <w:lvlJc w:val="left"/>
      <w:pPr>
        <w:ind w:left="2980" w:hanging="1224"/>
      </w:pPr>
    </w:lvl>
    <w:lvl w:ilvl="8">
      <w:start w:val="1"/>
      <w:numFmt w:val="decimal"/>
      <w:lvlText w:val="%1.%2.%3.%4.%5.%6.%7.%8.%9."/>
      <w:lvlJc w:val="left"/>
      <w:pPr>
        <w:ind w:left="3556" w:hanging="1440"/>
      </w:pPr>
    </w:lvl>
  </w:abstractNum>
  <w:abstractNum w:abstractNumId="5" w15:restartNumberingAfterBreak="0">
    <w:nsid w:val="1A4D2484"/>
    <w:multiLevelType w:val="hybridMultilevel"/>
    <w:tmpl w:val="DC30BA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851D7"/>
    <w:multiLevelType w:val="multilevel"/>
    <w:tmpl w:val="E2D4A25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7" w15:restartNumberingAfterBreak="0">
    <w:nsid w:val="210731DB"/>
    <w:multiLevelType w:val="multilevel"/>
    <w:tmpl w:val="A6E427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8" w15:restartNumberingAfterBreak="0">
    <w:nsid w:val="23D12FAD"/>
    <w:multiLevelType w:val="hybridMultilevel"/>
    <w:tmpl w:val="B6B8453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FE6FBA"/>
    <w:multiLevelType w:val="hybridMultilevel"/>
    <w:tmpl w:val="15301C14"/>
    <w:lvl w:ilvl="0" w:tplc="A6CC86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AE55B3"/>
    <w:multiLevelType w:val="multilevel"/>
    <w:tmpl w:val="83641AA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color w:val="00000A"/>
      </w:rPr>
    </w:lvl>
    <w:lvl w:ilvl="1">
      <w:start w:val="1"/>
      <w:numFmt w:val="decimal"/>
      <w:lvlText w:val="%2)"/>
      <w:lvlJc w:val="left"/>
      <w:pPr>
        <w:ind w:left="568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11" w15:restartNumberingAfterBreak="0">
    <w:nsid w:val="3DE10E9D"/>
    <w:multiLevelType w:val="multilevel"/>
    <w:tmpl w:val="D52214C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color w:val="00000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A178FF"/>
    <w:multiLevelType w:val="multilevel"/>
    <w:tmpl w:val="5D3E76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41C1A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046F18"/>
    <w:multiLevelType w:val="hybridMultilevel"/>
    <w:tmpl w:val="72BAEE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C17816"/>
    <w:multiLevelType w:val="hybridMultilevel"/>
    <w:tmpl w:val="7CBCD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24936"/>
    <w:multiLevelType w:val="hybridMultilevel"/>
    <w:tmpl w:val="08120E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E5D7E"/>
    <w:multiLevelType w:val="hybridMultilevel"/>
    <w:tmpl w:val="1D7C75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2848CE"/>
    <w:multiLevelType w:val="multilevel"/>
    <w:tmpl w:val="340066A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19" w15:restartNumberingAfterBreak="0">
    <w:nsid w:val="5C1C73AC"/>
    <w:multiLevelType w:val="multilevel"/>
    <w:tmpl w:val="A6E427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0" w15:restartNumberingAfterBreak="0">
    <w:nsid w:val="5E3F6AF7"/>
    <w:multiLevelType w:val="hybridMultilevel"/>
    <w:tmpl w:val="9592881A"/>
    <w:lvl w:ilvl="0" w:tplc="0A18A6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56A95"/>
    <w:multiLevelType w:val="hybridMultilevel"/>
    <w:tmpl w:val="6CB252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157A7E"/>
    <w:multiLevelType w:val="hybridMultilevel"/>
    <w:tmpl w:val="DC205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C04B1"/>
    <w:multiLevelType w:val="multilevel"/>
    <w:tmpl w:val="7876BC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C578A"/>
    <w:multiLevelType w:val="hybridMultilevel"/>
    <w:tmpl w:val="84E257F8"/>
    <w:lvl w:ilvl="0" w:tplc="2BAE0AD2">
      <w:start w:val="1"/>
      <w:numFmt w:val="decimal"/>
      <w:pStyle w:val="normalny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645EC"/>
    <w:multiLevelType w:val="hybridMultilevel"/>
    <w:tmpl w:val="0C544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8"/>
  </w:num>
  <w:num w:numId="5">
    <w:abstractNumId w:val="6"/>
  </w:num>
  <w:num w:numId="6">
    <w:abstractNumId w:val="23"/>
  </w:num>
  <w:num w:numId="7">
    <w:abstractNumId w:val="12"/>
  </w:num>
  <w:num w:numId="8">
    <w:abstractNumId w:val="17"/>
  </w:num>
  <w:num w:numId="9">
    <w:abstractNumId w:val="19"/>
  </w:num>
  <w:num w:numId="10">
    <w:abstractNumId w:val="15"/>
  </w:num>
  <w:num w:numId="11">
    <w:abstractNumId w:val="4"/>
  </w:num>
  <w:num w:numId="12">
    <w:abstractNumId w:val="8"/>
  </w:num>
  <w:num w:numId="13">
    <w:abstractNumId w:val="1"/>
  </w:num>
  <w:num w:numId="14">
    <w:abstractNumId w:val="14"/>
  </w:num>
  <w:num w:numId="15">
    <w:abstractNumId w:val="3"/>
  </w:num>
  <w:num w:numId="16">
    <w:abstractNumId w:val="20"/>
  </w:num>
  <w:num w:numId="17">
    <w:abstractNumId w:val="13"/>
  </w:num>
  <w:num w:numId="18">
    <w:abstractNumId w:val="5"/>
  </w:num>
  <w:num w:numId="19">
    <w:abstractNumId w:val="9"/>
  </w:num>
  <w:num w:numId="20">
    <w:abstractNumId w:val="25"/>
  </w:num>
  <w:num w:numId="21">
    <w:abstractNumId w:val="0"/>
  </w:num>
  <w:num w:numId="22">
    <w:abstractNumId w:val="2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886"/>
    <w:rsid w:val="00015EC0"/>
    <w:rsid w:val="00016038"/>
    <w:rsid w:val="00036E5A"/>
    <w:rsid w:val="00055E0A"/>
    <w:rsid w:val="0006774B"/>
    <w:rsid w:val="000817A1"/>
    <w:rsid w:val="00087A48"/>
    <w:rsid w:val="000A0522"/>
    <w:rsid w:val="000B469C"/>
    <w:rsid w:val="000D6EAE"/>
    <w:rsid w:val="000E456F"/>
    <w:rsid w:val="00101EE9"/>
    <w:rsid w:val="00102C14"/>
    <w:rsid w:val="00103C1F"/>
    <w:rsid w:val="001040EA"/>
    <w:rsid w:val="00106547"/>
    <w:rsid w:val="00121FA6"/>
    <w:rsid w:val="00127F30"/>
    <w:rsid w:val="00130BAE"/>
    <w:rsid w:val="001407DA"/>
    <w:rsid w:val="00141257"/>
    <w:rsid w:val="0014285E"/>
    <w:rsid w:val="00142ACB"/>
    <w:rsid w:val="0015536A"/>
    <w:rsid w:val="00155C9F"/>
    <w:rsid w:val="00162803"/>
    <w:rsid w:val="001659F3"/>
    <w:rsid w:val="00170131"/>
    <w:rsid w:val="0018152C"/>
    <w:rsid w:val="00181934"/>
    <w:rsid w:val="001A43C1"/>
    <w:rsid w:val="001B1F66"/>
    <w:rsid w:val="001B5AFB"/>
    <w:rsid w:val="001D541F"/>
    <w:rsid w:val="00210057"/>
    <w:rsid w:val="00216FA8"/>
    <w:rsid w:val="0022154F"/>
    <w:rsid w:val="002436C4"/>
    <w:rsid w:val="00250133"/>
    <w:rsid w:val="00261B7D"/>
    <w:rsid w:val="00262BB9"/>
    <w:rsid w:val="00276835"/>
    <w:rsid w:val="002954EB"/>
    <w:rsid w:val="00296B82"/>
    <w:rsid w:val="002B56A4"/>
    <w:rsid w:val="002D07E7"/>
    <w:rsid w:val="002E57F2"/>
    <w:rsid w:val="002F3532"/>
    <w:rsid w:val="00314251"/>
    <w:rsid w:val="003241F5"/>
    <w:rsid w:val="00352F3F"/>
    <w:rsid w:val="00356C19"/>
    <w:rsid w:val="00361AD7"/>
    <w:rsid w:val="00364D17"/>
    <w:rsid w:val="00372062"/>
    <w:rsid w:val="00373FF3"/>
    <w:rsid w:val="00381078"/>
    <w:rsid w:val="00384EDB"/>
    <w:rsid w:val="0038752A"/>
    <w:rsid w:val="00396EC9"/>
    <w:rsid w:val="003B59E5"/>
    <w:rsid w:val="003F4819"/>
    <w:rsid w:val="004218AA"/>
    <w:rsid w:val="004249A8"/>
    <w:rsid w:val="00436FBA"/>
    <w:rsid w:val="00437338"/>
    <w:rsid w:val="00445C62"/>
    <w:rsid w:val="00450568"/>
    <w:rsid w:val="0045294D"/>
    <w:rsid w:val="00461552"/>
    <w:rsid w:val="00462513"/>
    <w:rsid w:val="00470C19"/>
    <w:rsid w:val="00475FBE"/>
    <w:rsid w:val="00493C0B"/>
    <w:rsid w:val="004A08E3"/>
    <w:rsid w:val="004A7288"/>
    <w:rsid w:val="004D5A92"/>
    <w:rsid w:val="004F37AF"/>
    <w:rsid w:val="004F4937"/>
    <w:rsid w:val="00503B4F"/>
    <w:rsid w:val="00524658"/>
    <w:rsid w:val="0052556C"/>
    <w:rsid w:val="00563D84"/>
    <w:rsid w:val="00595FD6"/>
    <w:rsid w:val="005A6A8F"/>
    <w:rsid w:val="005C28BD"/>
    <w:rsid w:val="005D05D7"/>
    <w:rsid w:val="005D2308"/>
    <w:rsid w:val="005D36EB"/>
    <w:rsid w:val="005D5478"/>
    <w:rsid w:val="005D7C25"/>
    <w:rsid w:val="005E6DDC"/>
    <w:rsid w:val="005F1F06"/>
    <w:rsid w:val="005F378B"/>
    <w:rsid w:val="00605F02"/>
    <w:rsid w:val="00617A43"/>
    <w:rsid w:val="0063074F"/>
    <w:rsid w:val="00633CDF"/>
    <w:rsid w:val="006356B7"/>
    <w:rsid w:val="006817A9"/>
    <w:rsid w:val="00685DE0"/>
    <w:rsid w:val="006900FE"/>
    <w:rsid w:val="006941C2"/>
    <w:rsid w:val="006A3372"/>
    <w:rsid w:val="006A737F"/>
    <w:rsid w:val="006B736D"/>
    <w:rsid w:val="006D3119"/>
    <w:rsid w:val="007022EB"/>
    <w:rsid w:val="007037FB"/>
    <w:rsid w:val="007120C2"/>
    <w:rsid w:val="00727FFA"/>
    <w:rsid w:val="00730643"/>
    <w:rsid w:val="0073442F"/>
    <w:rsid w:val="00740E57"/>
    <w:rsid w:val="007711FD"/>
    <w:rsid w:val="00792B5B"/>
    <w:rsid w:val="007A31C7"/>
    <w:rsid w:val="007B43A7"/>
    <w:rsid w:val="007B6129"/>
    <w:rsid w:val="007C5AD9"/>
    <w:rsid w:val="007C7292"/>
    <w:rsid w:val="007D10B5"/>
    <w:rsid w:val="007D6B30"/>
    <w:rsid w:val="007E1CC8"/>
    <w:rsid w:val="007E2D56"/>
    <w:rsid w:val="007E6B37"/>
    <w:rsid w:val="008039E7"/>
    <w:rsid w:val="0080653B"/>
    <w:rsid w:val="0082061A"/>
    <w:rsid w:val="00820CC8"/>
    <w:rsid w:val="0082140D"/>
    <w:rsid w:val="00821CBE"/>
    <w:rsid w:val="0083402A"/>
    <w:rsid w:val="00837678"/>
    <w:rsid w:val="00851A2F"/>
    <w:rsid w:val="00852B49"/>
    <w:rsid w:val="008575D0"/>
    <w:rsid w:val="00862B2D"/>
    <w:rsid w:val="00866977"/>
    <w:rsid w:val="008A24CD"/>
    <w:rsid w:val="008C2E3E"/>
    <w:rsid w:val="008C3FAA"/>
    <w:rsid w:val="008D27A4"/>
    <w:rsid w:val="008E3460"/>
    <w:rsid w:val="008F26BF"/>
    <w:rsid w:val="008F7F5C"/>
    <w:rsid w:val="00900B8E"/>
    <w:rsid w:val="00901416"/>
    <w:rsid w:val="00906160"/>
    <w:rsid w:val="009079FC"/>
    <w:rsid w:val="00925886"/>
    <w:rsid w:val="0093797B"/>
    <w:rsid w:val="00956306"/>
    <w:rsid w:val="00966E24"/>
    <w:rsid w:val="00972E19"/>
    <w:rsid w:val="00974681"/>
    <w:rsid w:val="00975744"/>
    <w:rsid w:val="009760EF"/>
    <w:rsid w:val="00976A48"/>
    <w:rsid w:val="009942B7"/>
    <w:rsid w:val="00997BF2"/>
    <w:rsid w:val="009A1969"/>
    <w:rsid w:val="009A7FA9"/>
    <w:rsid w:val="009B3A6D"/>
    <w:rsid w:val="009D1117"/>
    <w:rsid w:val="009D7910"/>
    <w:rsid w:val="009D7DA4"/>
    <w:rsid w:val="009E3BAB"/>
    <w:rsid w:val="00A20277"/>
    <w:rsid w:val="00A27091"/>
    <w:rsid w:val="00A324BD"/>
    <w:rsid w:val="00A37529"/>
    <w:rsid w:val="00A62BEE"/>
    <w:rsid w:val="00A76FF4"/>
    <w:rsid w:val="00A77E13"/>
    <w:rsid w:val="00AA284F"/>
    <w:rsid w:val="00AA42CF"/>
    <w:rsid w:val="00AC7F86"/>
    <w:rsid w:val="00AE6161"/>
    <w:rsid w:val="00B02735"/>
    <w:rsid w:val="00B050F5"/>
    <w:rsid w:val="00B05FEB"/>
    <w:rsid w:val="00B11468"/>
    <w:rsid w:val="00B11FAE"/>
    <w:rsid w:val="00B4397E"/>
    <w:rsid w:val="00B55A07"/>
    <w:rsid w:val="00B601F6"/>
    <w:rsid w:val="00B616A6"/>
    <w:rsid w:val="00B726CE"/>
    <w:rsid w:val="00B76548"/>
    <w:rsid w:val="00B83637"/>
    <w:rsid w:val="00B83EC4"/>
    <w:rsid w:val="00BD5088"/>
    <w:rsid w:val="00BD6AC2"/>
    <w:rsid w:val="00BE214C"/>
    <w:rsid w:val="00BE22D8"/>
    <w:rsid w:val="00BE6773"/>
    <w:rsid w:val="00BF0EF3"/>
    <w:rsid w:val="00BF5625"/>
    <w:rsid w:val="00C0674B"/>
    <w:rsid w:val="00C07F77"/>
    <w:rsid w:val="00C158DC"/>
    <w:rsid w:val="00C22E65"/>
    <w:rsid w:val="00C24796"/>
    <w:rsid w:val="00C25344"/>
    <w:rsid w:val="00C33B53"/>
    <w:rsid w:val="00C478D9"/>
    <w:rsid w:val="00C62E00"/>
    <w:rsid w:val="00C74792"/>
    <w:rsid w:val="00C77DD6"/>
    <w:rsid w:val="00C82A5F"/>
    <w:rsid w:val="00C8432C"/>
    <w:rsid w:val="00C867E9"/>
    <w:rsid w:val="00C901E8"/>
    <w:rsid w:val="00C926D5"/>
    <w:rsid w:val="00C943AE"/>
    <w:rsid w:val="00CA3CF1"/>
    <w:rsid w:val="00CA66B1"/>
    <w:rsid w:val="00CB5FC1"/>
    <w:rsid w:val="00CD0BE9"/>
    <w:rsid w:val="00CE220E"/>
    <w:rsid w:val="00CE3AA4"/>
    <w:rsid w:val="00CF1035"/>
    <w:rsid w:val="00D16CCD"/>
    <w:rsid w:val="00D1758E"/>
    <w:rsid w:val="00D36DAE"/>
    <w:rsid w:val="00D57B35"/>
    <w:rsid w:val="00D6099B"/>
    <w:rsid w:val="00D6212B"/>
    <w:rsid w:val="00D74502"/>
    <w:rsid w:val="00D827EA"/>
    <w:rsid w:val="00D84B84"/>
    <w:rsid w:val="00D86E47"/>
    <w:rsid w:val="00DA7F9F"/>
    <w:rsid w:val="00DB1B3C"/>
    <w:rsid w:val="00DB4D86"/>
    <w:rsid w:val="00DB4D8B"/>
    <w:rsid w:val="00DB59F1"/>
    <w:rsid w:val="00DC0453"/>
    <w:rsid w:val="00DC63CF"/>
    <w:rsid w:val="00DD56BB"/>
    <w:rsid w:val="00DD7BF3"/>
    <w:rsid w:val="00DE1513"/>
    <w:rsid w:val="00DE1E52"/>
    <w:rsid w:val="00DE4CFD"/>
    <w:rsid w:val="00E03115"/>
    <w:rsid w:val="00E13DA4"/>
    <w:rsid w:val="00E20DC7"/>
    <w:rsid w:val="00E3148F"/>
    <w:rsid w:val="00E64E04"/>
    <w:rsid w:val="00E66A94"/>
    <w:rsid w:val="00E7535A"/>
    <w:rsid w:val="00E77955"/>
    <w:rsid w:val="00E82D7F"/>
    <w:rsid w:val="00E83FF0"/>
    <w:rsid w:val="00E845DF"/>
    <w:rsid w:val="00E91385"/>
    <w:rsid w:val="00E9215D"/>
    <w:rsid w:val="00E9457D"/>
    <w:rsid w:val="00EA49FE"/>
    <w:rsid w:val="00EA696B"/>
    <w:rsid w:val="00EB06ED"/>
    <w:rsid w:val="00EE0976"/>
    <w:rsid w:val="00EE797F"/>
    <w:rsid w:val="00EF1036"/>
    <w:rsid w:val="00F05F27"/>
    <w:rsid w:val="00F172E7"/>
    <w:rsid w:val="00F47EC0"/>
    <w:rsid w:val="00F51B4D"/>
    <w:rsid w:val="00F534F7"/>
    <w:rsid w:val="00F53CA9"/>
    <w:rsid w:val="00F7053F"/>
    <w:rsid w:val="00F750C3"/>
    <w:rsid w:val="00F76763"/>
    <w:rsid w:val="00F77EFA"/>
    <w:rsid w:val="00F815E3"/>
    <w:rsid w:val="00F866B4"/>
    <w:rsid w:val="00F86CA5"/>
    <w:rsid w:val="00F933EF"/>
    <w:rsid w:val="00FA6EDB"/>
    <w:rsid w:val="00FB104A"/>
    <w:rsid w:val="00FB5238"/>
    <w:rsid w:val="00FD4BEF"/>
    <w:rsid w:val="00FD5F85"/>
    <w:rsid w:val="00FE727F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B4E53"/>
  <w15:docId w15:val="{F1EEAA87-FDF4-4694-A623-398D18B1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0">
    <w:name w:val="Normal"/>
    <w:qFormat/>
    <w:rsid w:val="00BD6AC2"/>
    <w:pPr>
      <w:suppressAutoHyphens/>
      <w:spacing w:line="100" w:lineRule="atLeast"/>
    </w:pPr>
    <w:rPr>
      <w:rFonts w:ascii="Arial" w:eastAsia="Calibri" w:hAnsi="Arial"/>
      <w:color w:val="00000A"/>
      <w:sz w:val="21"/>
      <w:szCs w:val="21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bCs w:val="0"/>
      <w:color w:val="FF420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bCs w:val="0"/>
      <w:color w:val="FF420E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 w:val="0"/>
      <w:color w:val="FF420E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omylnaczcionkaakapitu1">
    <w:name w:val="Domyślna czcionka akapitu1"/>
  </w:style>
  <w:style w:type="character" w:customStyle="1" w:styleId="Czerwznak">
    <w:name w:val="Czerw_znak"/>
    <w:rPr>
      <w:rFonts w:ascii="Arial" w:hAnsi="Arial" w:cs="Arial"/>
      <w:color w:val="FF0000"/>
      <w:sz w:val="21"/>
    </w:rPr>
  </w:style>
  <w:style w:type="character" w:customStyle="1" w:styleId="Kursywa">
    <w:name w:val="Kursywa"/>
    <w:rPr>
      <w:rFonts w:ascii="Arial" w:hAnsi="Arial" w:cs="Arial"/>
      <w:i/>
      <w:sz w:val="21"/>
    </w:rPr>
  </w:style>
  <w:style w:type="character" w:customStyle="1" w:styleId="Podkrelenie">
    <w:name w:val="Podkreślenie"/>
    <w:rPr>
      <w:rFonts w:ascii="Arial" w:hAnsi="Arial" w:cs="Arial"/>
      <w:sz w:val="21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Przekrelenie">
    <w:name w:val="Przekreślenie"/>
    <w:rPr>
      <w:rFonts w:ascii="Arial" w:hAnsi="Arial" w:cs="Arial"/>
      <w:strike w:val="0"/>
      <w:dstrike w:val="0"/>
      <w:sz w:val="21"/>
    </w:rPr>
  </w:style>
  <w:style w:type="character" w:customStyle="1" w:styleId="Tre0Znak">
    <w:name w:val="Treść_0 Znak"/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BoldZnak">
    <w:name w:val="Treść_Bold Znak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Wyrnieniedelikatne1">
    <w:name w:val="Wyróżnienie delikatne1"/>
    <w:rPr>
      <w:i/>
      <w:iCs/>
      <w:color w:val="808080"/>
    </w:rPr>
  </w:style>
  <w:style w:type="character" w:customStyle="1" w:styleId="Wyrnienieintensywne1">
    <w:name w:val="Wyróżnienie intensywne1"/>
    <w:rPr>
      <w:b/>
      <w:bCs/>
      <w:i/>
      <w:iCs/>
      <w:color w:val="4F81BD"/>
    </w:rPr>
  </w:style>
  <w:style w:type="character" w:customStyle="1" w:styleId="Znak">
    <w:name w:val="Znak"/>
    <w:rPr>
      <w:rFonts w:ascii="Arial" w:hAnsi="Arial" w:cs="Arial"/>
      <w:sz w:val="21"/>
    </w:rPr>
  </w:style>
  <w:style w:type="character" w:customStyle="1" w:styleId="teto">
    <w:name w:val="Żółte_tło"/>
    <w:rPr>
      <w:rFonts w:ascii="Arial" w:hAnsi="Arial" w:cs="Arial"/>
      <w:sz w:val="21"/>
      <w:u w:val="none" w:color="000000"/>
    </w:rPr>
  </w:style>
  <w:style w:type="character" w:customStyle="1" w:styleId="paragrafZnak">
    <w:name w:val="paragraf Znak"/>
    <w:rPr>
      <w:rFonts w:ascii="Arial" w:eastAsia="Calibri" w:hAnsi="Arial" w:cs="Times New Roman"/>
      <w:sz w:val="21"/>
      <w:szCs w:val="21"/>
    </w:rPr>
  </w:style>
  <w:style w:type="character" w:customStyle="1" w:styleId="TekstprzypisukocowegoZnak">
    <w:name w:val="Tekst przypisu końcowego Znak"/>
    <w:rPr>
      <w:rFonts w:ascii="Arial" w:eastAsia="Calibri" w:hAnsi="Arial" w:cs="Times New Roman"/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Arial" w:eastAsia="Calibri" w:hAnsi="Arial" w:cs="Times New Roman"/>
      <w:sz w:val="20"/>
      <w:szCs w:val="20"/>
    </w:rPr>
  </w:style>
  <w:style w:type="character" w:customStyle="1" w:styleId="TematkomentarzaZnak">
    <w:name w:val="Temat komentarza Znak"/>
    <w:rPr>
      <w:rFonts w:ascii="Arial" w:eastAsia="Calibri" w:hAnsi="Arial" w:cs="Times New Roman"/>
      <w:b/>
      <w:bCs/>
      <w:sz w:val="20"/>
      <w:szCs w:val="20"/>
    </w:rPr>
  </w:style>
  <w:style w:type="character" w:customStyle="1" w:styleId="TekstdymkaZnak">
    <w:name w:val="Tekst dymka Znak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533E0"/>
    <w:rPr>
      <w:rFonts w:ascii="Arial" w:eastAsia="Calibri" w:hAnsi="Arial"/>
      <w:lang w:eastAsia="ar-SA"/>
    </w:rPr>
  </w:style>
  <w:style w:type="character" w:styleId="Odwoanieprzypisudolnego">
    <w:name w:val="footnote reference"/>
    <w:uiPriority w:val="99"/>
    <w:semiHidden/>
    <w:unhideWhenUsed/>
    <w:rsid w:val="004533E0"/>
    <w:rPr>
      <w:vertAlign w:val="superscript"/>
    </w:rPr>
  </w:style>
  <w:style w:type="character" w:customStyle="1" w:styleId="TekstdymkaZnak1">
    <w:name w:val="Tekst dymka Znak1"/>
    <w:link w:val="Tekstdymka"/>
    <w:uiPriority w:val="99"/>
    <w:semiHidden/>
    <w:rsid w:val="00944E59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ListLabel2">
    <w:name w:val="ListLabel 2"/>
    <w:rPr>
      <w:b w:val="0"/>
      <w:bCs w:val="0"/>
      <w:color w:val="00000A"/>
    </w:rPr>
  </w:style>
  <w:style w:type="character" w:customStyle="1" w:styleId="ListLabel3">
    <w:name w:val="ListLabel 3"/>
    <w:rPr>
      <w:b w:val="0"/>
      <w:color w:val="00000A"/>
      <w:szCs w:val="22"/>
    </w:rPr>
  </w:style>
  <w:style w:type="character" w:customStyle="1" w:styleId="ListLabel4">
    <w:name w:val="ListLabel 4"/>
    <w:rPr>
      <w:b w:val="0"/>
    </w:rPr>
  </w:style>
  <w:style w:type="character" w:customStyle="1" w:styleId="ListLabel5">
    <w:name w:val="ListLabel 5"/>
    <w:rPr>
      <w:b w:val="0"/>
      <w:bCs w:val="0"/>
      <w:color w:val="00000A"/>
    </w:rPr>
  </w:style>
  <w:style w:type="character" w:customStyle="1" w:styleId="ListLabel6">
    <w:name w:val="ListLabel 6"/>
    <w:rPr>
      <w:b w:val="0"/>
      <w:color w:val="00000A"/>
      <w:szCs w:val="22"/>
    </w:rPr>
  </w:style>
  <w:style w:type="character" w:customStyle="1" w:styleId="ListLabel7">
    <w:name w:val="ListLabel 7"/>
    <w:rPr>
      <w:b w:val="0"/>
    </w:rPr>
  </w:style>
  <w:style w:type="character" w:customStyle="1" w:styleId="ListLabel8">
    <w:name w:val="ListLabel 8"/>
    <w:rPr>
      <w:b w:val="0"/>
      <w:bCs w:val="0"/>
      <w:color w:val="00000A"/>
    </w:rPr>
  </w:style>
  <w:style w:type="character" w:customStyle="1" w:styleId="ListLabel9">
    <w:name w:val="ListLabel 9"/>
    <w:rPr>
      <w:b w:val="0"/>
      <w:color w:val="00000A"/>
      <w:szCs w:val="22"/>
    </w:rPr>
  </w:style>
  <w:style w:type="character" w:customStyle="1" w:styleId="ListLabel10">
    <w:name w:val="ListLabel 10"/>
    <w:rPr>
      <w:b w:val="0"/>
    </w:rPr>
  </w:style>
  <w:style w:type="paragraph" w:styleId="Nagwek">
    <w:name w:val="header"/>
    <w:basedOn w:val="Normalny0"/>
    <w:next w:val="Tretekstu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0"/>
    <w:pPr>
      <w:spacing w:after="12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0"/>
    <w:pPr>
      <w:suppressLineNumbers/>
    </w:pPr>
    <w:rPr>
      <w:rFonts w:cs="Mangal"/>
    </w:rPr>
  </w:style>
  <w:style w:type="paragraph" w:customStyle="1" w:styleId="Nagwek1">
    <w:name w:val="Nagłówek1"/>
    <w:basedOn w:val="Normalny0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Podpis1">
    <w:name w:val="Podpis1"/>
    <w:basedOn w:val="Normalny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e0">
    <w:name w:val="Treść_0"/>
    <w:pPr>
      <w:suppressAutoHyphens/>
      <w:spacing w:line="268" w:lineRule="exact"/>
    </w:pPr>
    <w:rPr>
      <w:rFonts w:ascii="Arial" w:eastAsia="Calibri" w:hAnsi="Arial"/>
      <w:color w:val="000000"/>
      <w:sz w:val="21"/>
      <w:lang w:eastAsia="ar-SA"/>
    </w:rPr>
  </w:style>
  <w:style w:type="paragraph" w:customStyle="1" w:styleId="Tre134">
    <w:name w:val="Treść_13.4"/>
    <w:pPr>
      <w:suppressAutoHyphens/>
      <w:spacing w:after="268" w:line="268" w:lineRule="exact"/>
    </w:pPr>
    <w:rPr>
      <w:rFonts w:ascii="Arial" w:eastAsia="Calibri" w:hAnsi="Arial"/>
      <w:color w:val="000000"/>
      <w:sz w:val="21"/>
      <w:lang w:eastAsia="ar-SA"/>
    </w:rPr>
  </w:style>
  <w:style w:type="paragraph" w:customStyle="1" w:styleId="TreBold">
    <w:name w:val="Treść_Bold"/>
    <w:pPr>
      <w:suppressAutoHyphens/>
      <w:spacing w:line="268" w:lineRule="exact"/>
    </w:pPr>
    <w:rPr>
      <w:rFonts w:ascii="Arial" w:eastAsia="Calibri" w:hAnsi="Arial"/>
      <w:b/>
      <w:bCs/>
      <w:color w:val="000000"/>
      <w:sz w:val="21"/>
      <w:szCs w:val="21"/>
      <w:lang w:eastAsia="ar-SA"/>
    </w:rPr>
  </w:style>
  <w:style w:type="paragraph" w:customStyle="1" w:styleId="Akapitzlist1">
    <w:name w:val="Akapit z listą1"/>
    <w:basedOn w:val="Normalny0"/>
    <w:pPr>
      <w:ind w:left="720"/>
    </w:pPr>
  </w:style>
  <w:style w:type="paragraph" w:customStyle="1" w:styleId="paragraf">
    <w:name w:val="paragraf"/>
    <w:basedOn w:val="Normalny0"/>
    <w:pPr>
      <w:spacing w:before="120" w:after="120"/>
      <w:jc w:val="center"/>
    </w:pPr>
  </w:style>
  <w:style w:type="paragraph" w:customStyle="1" w:styleId="Tekstprzypisukocowego1">
    <w:name w:val="Tekst przypisu końcowego1"/>
    <w:basedOn w:val="Normalny0"/>
    <w:rPr>
      <w:sz w:val="20"/>
      <w:szCs w:val="20"/>
    </w:rPr>
  </w:style>
  <w:style w:type="paragraph" w:customStyle="1" w:styleId="Tekstkomentarza1">
    <w:name w:val="Tekst komentarza1"/>
    <w:basedOn w:val="Normalny0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0"/>
    <w:rPr>
      <w:rFonts w:ascii="Tahoma" w:hAnsi="Tahoma" w:cs="Tahoma"/>
      <w:sz w:val="16"/>
      <w:szCs w:val="16"/>
    </w:rPr>
  </w:style>
  <w:style w:type="paragraph" w:styleId="Stopka">
    <w:name w:val="footer"/>
    <w:basedOn w:val="Normalny0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0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">
    <w:name w:val="Główka"/>
    <w:basedOn w:val="Normalny0"/>
    <w:pPr>
      <w:suppressLineNumbers/>
      <w:tabs>
        <w:tab w:val="center" w:pos="4819"/>
        <w:tab w:val="right" w:pos="9638"/>
      </w:tabs>
    </w:pPr>
  </w:style>
  <w:style w:type="paragraph" w:styleId="Tekstprzypisudolnego">
    <w:name w:val="footnote text"/>
    <w:basedOn w:val="Normalny0"/>
    <w:link w:val="TekstprzypisudolnegoZnak"/>
    <w:uiPriority w:val="99"/>
    <w:semiHidden/>
    <w:unhideWhenUsed/>
    <w:rsid w:val="004533E0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0"/>
    <w:link w:val="TekstdymkaZnak1"/>
    <w:uiPriority w:val="99"/>
    <w:semiHidden/>
    <w:unhideWhenUsed/>
    <w:rsid w:val="00944E59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0"/>
    <w:link w:val="AkapitzlistZnak"/>
    <w:uiPriority w:val="34"/>
    <w:qFormat/>
    <w:rsid w:val="001F636F"/>
    <w:pPr>
      <w:ind w:left="720"/>
      <w:contextualSpacing/>
    </w:pPr>
  </w:style>
  <w:style w:type="paragraph" w:customStyle="1" w:styleId="TimesRegular11">
    <w:name w:val=".TimesRegular11"/>
    <w:basedOn w:val="Normalny0"/>
    <w:link w:val="TimesRegular11Znak"/>
    <w:qFormat/>
    <w:locked/>
    <w:rsid w:val="00A324BD"/>
    <w:pPr>
      <w:suppressAutoHyphens w:val="0"/>
      <w:autoSpaceDE w:val="0"/>
      <w:autoSpaceDN w:val="0"/>
      <w:adjustRightInd w:val="0"/>
      <w:spacing w:line="268" w:lineRule="exact"/>
    </w:pPr>
    <w:rPr>
      <w:rFonts w:ascii="Times" w:hAnsi="Times"/>
      <w:color w:val="000000"/>
      <w:sz w:val="22"/>
      <w:szCs w:val="22"/>
      <w:lang w:eastAsia="en-US"/>
    </w:rPr>
  </w:style>
  <w:style w:type="character" w:customStyle="1" w:styleId="TimesRegular11Znak">
    <w:name w:val=".TimesRegular11 Znak"/>
    <w:link w:val="TimesRegular11"/>
    <w:rsid w:val="00A324BD"/>
    <w:rPr>
      <w:rFonts w:ascii="Times" w:eastAsia="Calibri" w:hAnsi="Times"/>
      <w:color w:val="000000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11468"/>
    <w:rPr>
      <w:sz w:val="16"/>
      <w:szCs w:val="16"/>
    </w:rPr>
  </w:style>
  <w:style w:type="paragraph" w:styleId="Tekstkomentarza">
    <w:name w:val="annotation text"/>
    <w:basedOn w:val="Normalny0"/>
    <w:link w:val="TekstkomentarzaZnak1"/>
    <w:uiPriority w:val="99"/>
    <w:unhideWhenUsed/>
    <w:rsid w:val="00B11468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B11468"/>
    <w:rPr>
      <w:rFonts w:ascii="Arial" w:eastAsia="Calibri" w:hAnsi="Arial"/>
      <w:color w:val="00000A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B11468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B11468"/>
    <w:rPr>
      <w:rFonts w:ascii="Arial" w:eastAsia="Calibri" w:hAnsi="Arial"/>
      <w:b/>
      <w:bCs/>
      <w:color w:val="00000A"/>
      <w:lang w:eastAsia="ar-SA"/>
    </w:rPr>
  </w:style>
  <w:style w:type="paragraph" w:styleId="Poprawka">
    <w:name w:val="Revision"/>
    <w:hidden/>
    <w:uiPriority w:val="99"/>
    <w:semiHidden/>
    <w:rsid w:val="00B83637"/>
    <w:rPr>
      <w:rFonts w:ascii="Arial" w:eastAsia="Calibri" w:hAnsi="Arial"/>
      <w:color w:val="00000A"/>
      <w:sz w:val="21"/>
      <w:szCs w:val="21"/>
      <w:lang w:eastAsia="ar-SA"/>
    </w:rPr>
  </w:style>
  <w:style w:type="paragraph" w:customStyle="1" w:styleId="ListParagraph">
    <w:name w:val="List Paragraph"/>
    <w:basedOn w:val="Normalny0"/>
    <w:rsid w:val="00B02735"/>
    <w:pPr>
      <w:spacing w:line="240" w:lineRule="auto"/>
      <w:ind w:left="708"/>
    </w:pPr>
    <w:rPr>
      <w:rFonts w:ascii="Times New Roman" w:eastAsia="Times New Roman" w:hAnsi="Times New Roman"/>
      <w:color w:val="auto"/>
      <w:sz w:val="20"/>
      <w:szCs w:val="20"/>
    </w:rPr>
  </w:style>
  <w:style w:type="paragraph" w:styleId="Bezodstpw">
    <w:name w:val="No Spacing"/>
    <w:aliases w:val="paragrafy"/>
    <w:uiPriority w:val="1"/>
    <w:qFormat/>
    <w:rsid w:val="006A3372"/>
    <w:pPr>
      <w:jc w:val="center"/>
    </w:pPr>
    <w:rPr>
      <w:rFonts w:ascii="Arial" w:eastAsia="Calibri" w:hAnsi="Arial" w:cs="Arial"/>
      <w:b/>
      <w:sz w:val="21"/>
      <w:szCs w:val="21"/>
      <w:lang w:eastAsia="en-US"/>
    </w:rPr>
  </w:style>
  <w:style w:type="paragraph" w:customStyle="1" w:styleId="normalny">
    <w:name w:val="normalny"/>
    <w:basedOn w:val="Bezodstpw"/>
    <w:qFormat/>
    <w:rsid w:val="006A3372"/>
    <w:pPr>
      <w:numPr>
        <w:numId w:val="22"/>
      </w:numPr>
    </w:pPr>
    <w:rPr>
      <w:b w:val="0"/>
    </w:rPr>
  </w:style>
  <w:style w:type="character" w:styleId="Hipercze">
    <w:name w:val="Hyperlink"/>
    <w:rsid w:val="00EE0976"/>
    <w:rPr>
      <w:color w:val="0000FF"/>
      <w:u w:val="single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EE0976"/>
    <w:rPr>
      <w:rFonts w:ascii="Arial" w:eastAsia="Calibri" w:hAnsi="Arial"/>
      <w:color w:val="00000A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038448FF82DE4EAAA10A7880BB9BB0" ma:contentTypeVersion="13" ma:contentTypeDescription="Utwórz nowy dokument." ma:contentTypeScope="" ma:versionID="a2c84a379b9b0f804bbeb0a5153ebeee">
  <xsd:schema xmlns:xsd="http://www.w3.org/2001/XMLSchema" xmlns:xs="http://www.w3.org/2001/XMLSchema" xmlns:p="http://schemas.microsoft.com/office/2006/metadata/properties" xmlns:ns3="5ae4b711-1777-4740-8f2b-0183056a186c" xmlns:ns4="ce4f096d-1540-4a6c-84b0-698798c160d8" targetNamespace="http://schemas.microsoft.com/office/2006/metadata/properties" ma:root="true" ma:fieldsID="cf8e62210741675e7a338ad3852158a3" ns3:_="" ns4:_="">
    <xsd:import namespace="5ae4b711-1777-4740-8f2b-0183056a186c"/>
    <xsd:import namespace="ce4f096d-1540-4a6c-84b0-698798c160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4b711-1777-4740-8f2b-0183056a18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f096d-1540-4a6c-84b0-698798c160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2E30A-6819-47AE-A9A4-F2E81E3AF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4b711-1777-4740-8f2b-0183056a186c"/>
    <ds:schemaRef ds:uri="ce4f096d-1540-4a6c-84b0-698798c16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9DD1D-91C1-4A96-AC9B-BB232791B6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309704-58C9-4ECB-A085-4E06C54B12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7C6937-6407-4BEF-9271-9004F1AD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6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ajda</dc:creator>
  <cp:keywords/>
  <cp:lastModifiedBy>Banaś Maciej</cp:lastModifiedBy>
  <cp:revision>2</cp:revision>
  <cp:lastPrinted>2024-12-23T06:08:00Z</cp:lastPrinted>
  <dcterms:created xsi:type="dcterms:W3CDTF">2025-01-10T11:59:00Z</dcterms:created>
  <dcterms:modified xsi:type="dcterms:W3CDTF">2025-01-10T11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38448FF82DE4EAAA10A7880BB9BB0</vt:lpwstr>
  </property>
</Properties>
</file>